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B5" w:rsidRDefault="009F4663" w:rsidP="00F269B5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15315</wp:posOffset>
            </wp:positionV>
            <wp:extent cx="7562850" cy="10572750"/>
            <wp:effectExtent l="19050" t="0" r="0" b="0"/>
            <wp:wrapNone/>
            <wp:docPr id="1" name="Рисунок 1" descr="C:\Users\User\AppData\Local\Microsoft\Windows\Temporary Internet Files\Content.Word\фото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фото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693" w:rsidRDefault="00E75693" w:rsidP="00E75693">
      <w:pPr>
        <w:pStyle w:val="a5"/>
        <w:spacing w:before="0" w:beforeAutospacing="0" w:after="0" w:afterAutospacing="0"/>
        <w:jc w:val="right"/>
      </w:pPr>
    </w:p>
    <w:p w:rsidR="00E75693" w:rsidRDefault="00E75693" w:rsidP="00E75693">
      <w:pPr>
        <w:pStyle w:val="a5"/>
        <w:spacing w:before="0" w:beforeAutospacing="0" w:after="0" w:afterAutospacing="0"/>
        <w:jc w:val="center"/>
      </w:pPr>
    </w:p>
    <w:p w:rsidR="00E75693" w:rsidRDefault="00E75693" w:rsidP="00F269B5">
      <w:pPr>
        <w:pStyle w:val="a5"/>
        <w:spacing w:line="360" w:lineRule="auto"/>
        <w:jc w:val="center"/>
      </w:pPr>
    </w:p>
    <w:p w:rsidR="00E75693" w:rsidRDefault="00E75693" w:rsidP="00F269B5">
      <w:pPr>
        <w:pStyle w:val="a5"/>
        <w:spacing w:line="360" w:lineRule="auto"/>
        <w:jc w:val="center"/>
      </w:pPr>
    </w:p>
    <w:p w:rsidR="00A91C3D" w:rsidRDefault="00A91C3D" w:rsidP="00F269B5">
      <w:pPr>
        <w:pStyle w:val="a5"/>
        <w:spacing w:line="360" w:lineRule="auto"/>
        <w:jc w:val="center"/>
      </w:pPr>
    </w:p>
    <w:p w:rsidR="009F4663" w:rsidRDefault="009F4663">
      <w:pPr>
        <w:rPr>
          <w:rFonts w:ascii="Times New Roman" w:eastAsia="Times New Roman" w:hAnsi="Times New Roman" w:cs="Times New Roman"/>
          <w:b/>
          <w:bCs/>
          <w:i/>
          <w:spacing w:val="6"/>
        </w:rPr>
      </w:pPr>
      <w:r>
        <w:rPr>
          <w:i/>
        </w:rPr>
        <w:lastRenderedPageBreak/>
        <w:br w:type="page"/>
      </w:r>
    </w:p>
    <w:p w:rsidR="009F0DA4" w:rsidRPr="00F33C94" w:rsidRDefault="009F0DA4" w:rsidP="007564BE">
      <w:pPr>
        <w:pStyle w:val="12"/>
        <w:shd w:val="clear" w:color="auto" w:fill="auto"/>
        <w:spacing w:after="0" w:line="360" w:lineRule="auto"/>
        <w:ind w:left="408"/>
        <w:rPr>
          <w:i/>
        </w:rPr>
      </w:pPr>
      <w:r w:rsidRPr="00F33C94">
        <w:rPr>
          <w:i/>
        </w:rPr>
        <w:t>Содержание</w:t>
      </w:r>
    </w:p>
    <w:p w:rsidR="009F0DA4" w:rsidRPr="00F33C94" w:rsidRDefault="009F0DA4" w:rsidP="007564BE">
      <w:pPr>
        <w:pStyle w:val="12"/>
        <w:shd w:val="clear" w:color="auto" w:fill="auto"/>
        <w:spacing w:after="0" w:line="360" w:lineRule="auto"/>
        <w:ind w:left="408"/>
        <w:rPr>
          <w:i/>
        </w:rPr>
      </w:pPr>
    </w:p>
    <w:tbl>
      <w:tblPr>
        <w:tblStyle w:val="a6"/>
        <w:tblW w:w="8958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9"/>
        <w:gridCol w:w="469"/>
      </w:tblGrid>
      <w:tr w:rsidR="007564BE" w:rsidRPr="00F33C94" w:rsidTr="00267A22">
        <w:tc>
          <w:tcPr>
            <w:tcW w:w="8489" w:type="dxa"/>
          </w:tcPr>
          <w:p w:rsidR="007564BE" w:rsidRPr="00F33C94" w:rsidRDefault="007564BE" w:rsidP="00805FC3">
            <w:pPr>
              <w:pStyle w:val="23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b w:val="0"/>
                <w:spacing w:val="0"/>
                <w:sz w:val="24"/>
                <w:szCs w:val="24"/>
              </w:rPr>
            </w:pPr>
            <w:r w:rsidRPr="00F33C94">
              <w:rPr>
                <w:b w:val="0"/>
                <w:spacing w:val="0"/>
                <w:sz w:val="24"/>
                <w:szCs w:val="24"/>
              </w:rPr>
              <w:t>Пояснительная записка………………………………………………</w:t>
            </w:r>
            <w:r w:rsidR="00217548" w:rsidRPr="00F33C94">
              <w:rPr>
                <w:b w:val="0"/>
                <w:sz w:val="24"/>
                <w:szCs w:val="24"/>
              </w:rPr>
              <w:t>…………</w:t>
            </w:r>
          </w:p>
          <w:p w:rsidR="007564BE" w:rsidRPr="00F33C94" w:rsidRDefault="007564BE" w:rsidP="00805FC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b w:val="0"/>
                <w:spacing w:val="0"/>
                <w:sz w:val="24"/>
                <w:szCs w:val="24"/>
              </w:rPr>
            </w:pPr>
            <w:r w:rsidRPr="00F33C94">
              <w:rPr>
                <w:b w:val="0"/>
                <w:sz w:val="24"/>
                <w:szCs w:val="24"/>
              </w:rPr>
              <w:t>Организация</w:t>
            </w:r>
            <w:r w:rsidR="00217548">
              <w:rPr>
                <w:b w:val="0"/>
                <w:sz w:val="24"/>
                <w:szCs w:val="24"/>
              </w:rPr>
              <w:t xml:space="preserve"> режима пребывания детей……………………..</w:t>
            </w:r>
            <w:r w:rsidRPr="00F33C94">
              <w:rPr>
                <w:b w:val="0"/>
                <w:sz w:val="24"/>
                <w:szCs w:val="24"/>
              </w:rPr>
              <w:t>…………………</w:t>
            </w:r>
          </w:p>
          <w:p w:rsidR="007564BE" w:rsidRPr="00F33C94" w:rsidRDefault="007564BE" w:rsidP="00805FC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b w:val="0"/>
                <w:spacing w:val="0"/>
                <w:sz w:val="24"/>
                <w:szCs w:val="24"/>
              </w:rPr>
            </w:pPr>
            <w:r w:rsidRPr="00F33C94">
              <w:rPr>
                <w:rStyle w:val="0pt1"/>
                <w:bCs/>
                <w:spacing w:val="0"/>
                <w:sz w:val="24"/>
                <w:szCs w:val="24"/>
              </w:rPr>
              <w:t>Перспективно-тематический план…………………</w:t>
            </w:r>
            <w:r w:rsidR="00217548">
              <w:rPr>
                <w:rStyle w:val="0pt1"/>
                <w:bCs/>
                <w:spacing w:val="0"/>
                <w:sz w:val="24"/>
                <w:szCs w:val="24"/>
              </w:rPr>
              <w:t>…………..</w:t>
            </w:r>
            <w:r w:rsidRPr="00F33C94">
              <w:rPr>
                <w:rStyle w:val="0pt1"/>
                <w:bCs/>
                <w:spacing w:val="0"/>
                <w:sz w:val="24"/>
                <w:szCs w:val="24"/>
              </w:rPr>
              <w:t>………………..</w:t>
            </w:r>
          </w:p>
          <w:p w:rsidR="007564BE" w:rsidRPr="00F33C94" w:rsidRDefault="007564BE" w:rsidP="00805FC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rStyle w:val="0pt1"/>
                <w:bCs/>
                <w:spacing w:val="0"/>
                <w:sz w:val="24"/>
                <w:szCs w:val="24"/>
              </w:rPr>
            </w:pPr>
            <w:r w:rsidRPr="00F33C94">
              <w:rPr>
                <w:rStyle w:val="0pt1"/>
                <w:bCs/>
                <w:spacing w:val="0"/>
                <w:sz w:val="24"/>
                <w:szCs w:val="24"/>
              </w:rPr>
              <w:t>Взаимодействие с семьями воспитанников…………………………</w:t>
            </w:r>
            <w:r w:rsidR="00217548" w:rsidRPr="00F33C94">
              <w:rPr>
                <w:b w:val="0"/>
                <w:sz w:val="24"/>
                <w:szCs w:val="24"/>
              </w:rPr>
              <w:t>…………</w:t>
            </w:r>
          </w:p>
          <w:p w:rsidR="007564BE" w:rsidRPr="00F33C94" w:rsidRDefault="007564BE" w:rsidP="00805FC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rStyle w:val="0pt1"/>
                <w:bCs/>
                <w:spacing w:val="0"/>
                <w:sz w:val="24"/>
                <w:szCs w:val="24"/>
              </w:rPr>
            </w:pPr>
            <w:r w:rsidRPr="00F33C94">
              <w:rPr>
                <w:rStyle w:val="0pt1"/>
                <w:bCs/>
                <w:spacing w:val="0"/>
                <w:sz w:val="24"/>
                <w:szCs w:val="24"/>
              </w:rPr>
              <w:t>Материально-техническое обеспе</w:t>
            </w:r>
            <w:r w:rsidRPr="00F33C94">
              <w:rPr>
                <w:rStyle w:val="0pt1"/>
                <w:bCs/>
                <w:spacing w:val="0"/>
                <w:sz w:val="24"/>
                <w:szCs w:val="24"/>
              </w:rPr>
              <w:softHyphen/>
              <w:t>чение</w:t>
            </w:r>
            <w:r w:rsidRPr="00F33C94">
              <w:rPr>
                <w:rStyle w:val="0pt0"/>
                <w:bCs/>
                <w:spacing w:val="0"/>
                <w:sz w:val="24"/>
                <w:szCs w:val="24"/>
              </w:rPr>
              <w:t>…………………………….</w:t>
            </w:r>
            <w:r w:rsidR="00217548" w:rsidRPr="00F33C94">
              <w:rPr>
                <w:b w:val="0"/>
                <w:sz w:val="24"/>
                <w:szCs w:val="24"/>
              </w:rPr>
              <w:t>…………</w:t>
            </w:r>
          </w:p>
          <w:p w:rsidR="007564BE" w:rsidRPr="00F33C94" w:rsidRDefault="007564BE" w:rsidP="00805FC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i/>
                <w:sz w:val="24"/>
              </w:rPr>
            </w:pPr>
            <w:r w:rsidRPr="00F33C94">
              <w:rPr>
                <w:rStyle w:val="0pt1"/>
                <w:bCs/>
                <w:spacing w:val="0"/>
                <w:sz w:val="24"/>
                <w:szCs w:val="24"/>
              </w:rPr>
              <w:t>Список литературы………………………………………………….</w:t>
            </w:r>
            <w:r w:rsidRPr="00F33C94">
              <w:rPr>
                <w:rStyle w:val="0pt0"/>
                <w:bCs/>
                <w:spacing w:val="0"/>
                <w:sz w:val="24"/>
                <w:szCs w:val="24"/>
              </w:rPr>
              <w:t>..</w:t>
            </w:r>
            <w:r w:rsidR="00217548" w:rsidRPr="00F33C94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469" w:type="dxa"/>
          </w:tcPr>
          <w:p w:rsidR="007564BE" w:rsidRDefault="00775E4C" w:rsidP="00267A22">
            <w:pPr>
              <w:pStyle w:val="12"/>
              <w:shd w:val="clear" w:color="auto" w:fill="auto"/>
              <w:spacing w:after="0" w:line="360" w:lineRule="auto"/>
              <w:rPr>
                <w:b w:val="0"/>
              </w:rPr>
            </w:pPr>
            <w:r w:rsidRPr="00775E4C">
              <w:rPr>
                <w:b w:val="0"/>
              </w:rPr>
              <w:t>3</w:t>
            </w:r>
          </w:p>
          <w:p w:rsidR="00775E4C" w:rsidRDefault="002A3E40" w:rsidP="00267A22">
            <w:pPr>
              <w:pStyle w:val="12"/>
              <w:shd w:val="clear" w:color="auto" w:fill="auto"/>
              <w:spacing w:after="0" w:line="360" w:lineRule="auto"/>
              <w:rPr>
                <w:b w:val="0"/>
              </w:rPr>
            </w:pPr>
            <w:r>
              <w:rPr>
                <w:b w:val="0"/>
              </w:rPr>
              <w:t>13</w:t>
            </w:r>
          </w:p>
          <w:p w:rsidR="00775E4C" w:rsidRDefault="00DC3252" w:rsidP="00267A22">
            <w:pPr>
              <w:pStyle w:val="12"/>
              <w:shd w:val="clear" w:color="auto" w:fill="auto"/>
              <w:spacing w:after="0"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  <w:r w:rsidR="00267A22">
              <w:rPr>
                <w:b w:val="0"/>
              </w:rPr>
              <w:t>4</w:t>
            </w:r>
          </w:p>
          <w:p w:rsidR="00FC4FBE" w:rsidRDefault="00E929C7" w:rsidP="00267A22">
            <w:pPr>
              <w:pStyle w:val="12"/>
              <w:shd w:val="clear" w:color="auto" w:fill="auto"/>
              <w:spacing w:after="0" w:line="360" w:lineRule="auto"/>
              <w:rPr>
                <w:b w:val="0"/>
              </w:rPr>
            </w:pPr>
            <w:r>
              <w:rPr>
                <w:b w:val="0"/>
              </w:rPr>
              <w:t>5</w:t>
            </w:r>
            <w:r w:rsidR="00267A22">
              <w:rPr>
                <w:b w:val="0"/>
              </w:rPr>
              <w:t>3</w:t>
            </w:r>
          </w:p>
          <w:p w:rsidR="00FC4FBE" w:rsidRDefault="00267A22" w:rsidP="00267A22">
            <w:pPr>
              <w:pStyle w:val="12"/>
              <w:shd w:val="clear" w:color="auto" w:fill="auto"/>
              <w:spacing w:after="0" w:line="360" w:lineRule="auto"/>
              <w:rPr>
                <w:b w:val="0"/>
              </w:rPr>
            </w:pPr>
            <w:r>
              <w:rPr>
                <w:b w:val="0"/>
              </w:rPr>
              <w:t>59</w:t>
            </w:r>
          </w:p>
          <w:p w:rsidR="00FC4FBE" w:rsidRPr="00775E4C" w:rsidRDefault="00267A22" w:rsidP="00267A22">
            <w:pPr>
              <w:pStyle w:val="12"/>
              <w:shd w:val="clear" w:color="auto" w:fill="auto"/>
              <w:spacing w:after="0" w:line="360" w:lineRule="auto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</w:tr>
    </w:tbl>
    <w:p w:rsidR="007564BE" w:rsidRPr="00F33C94" w:rsidRDefault="007564BE" w:rsidP="007564BE">
      <w:pPr>
        <w:pStyle w:val="12"/>
        <w:shd w:val="clear" w:color="auto" w:fill="auto"/>
        <w:spacing w:after="0" w:line="360" w:lineRule="auto"/>
        <w:ind w:left="408"/>
        <w:rPr>
          <w:i/>
        </w:rPr>
      </w:pPr>
    </w:p>
    <w:p w:rsidR="00E75693" w:rsidRPr="00F33C94" w:rsidRDefault="00E75693" w:rsidP="00F269B5">
      <w:pPr>
        <w:pStyle w:val="a5"/>
        <w:spacing w:line="360" w:lineRule="auto"/>
        <w:jc w:val="center"/>
        <w:rPr>
          <w:sz w:val="22"/>
        </w:rPr>
      </w:pPr>
    </w:p>
    <w:p w:rsidR="00F33C94" w:rsidRDefault="00F33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69B5" w:rsidRPr="005F3AC4" w:rsidRDefault="005F3AC4" w:rsidP="005F3A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="00F33C94" w:rsidRPr="005F3AC4">
        <w:rPr>
          <w:rFonts w:ascii="Times New Roman" w:hAnsi="Times New Roman" w:cs="Times New Roman"/>
          <w:b/>
        </w:rPr>
        <w:t>Пояснительная записка</w:t>
      </w:r>
    </w:p>
    <w:p w:rsidR="006A56DF" w:rsidRPr="005F3AC4" w:rsidRDefault="006A56DF" w:rsidP="005F3AC4">
      <w:pPr>
        <w:jc w:val="center"/>
        <w:rPr>
          <w:rFonts w:ascii="Times New Roman" w:hAnsi="Times New Roman" w:cs="Times New Roman"/>
          <w:b/>
        </w:rPr>
      </w:pPr>
    </w:p>
    <w:p w:rsidR="00B325F8" w:rsidRPr="005F3AC4" w:rsidRDefault="00B325F8" w:rsidP="005F3AC4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>Программа спроектирована с учетом ФГОС дошкольного образования;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 (</w:t>
      </w:r>
      <w:hyperlink r:id="rId9" w:history="1">
        <w:r w:rsidRPr="005F3AC4">
          <w:rPr>
            <w:rStyle w:val="a3"/>
            <w:rFonts w:ascii="Times New Roman" w:eastAsia="Calibri" w:hAnsi="Times New Roman" w:cs="Times New Roman"/>
          </w:rPr>
          <w:t>http://www.firo.ru/wp-content/uploads/2014/02/POOP_DO.pdf</w:t>
        </w:r>
      </w:hyperlink>
      <w:r w:rsidRPr="005F3AC4">
        <w:rPr>
          <w:rFonts w:ascii="Times New Roman" w:eastAsia="Calibri" w:hAnsi="Times New Roman" w:cs="Times New Roman"/>
        </w:rPr>
        <w:t xml:space="preserve">); учтены концептуальные положения Основной образовательной программы дошкольного образования «Детский сад 2100» (Под </w:t>
      </w:r>
      <w:proofErr w:type="spellStart"/>
      <w:r w:rsidRPr="005F3AC4">
        <w:rPr>
          <w:rFonts w:ascii="Times New Roman" w:eastAsia="Calibri" w:hAnsi="Times New Roman" w:cs="Times New Roman"/>
        </w:rPr>
        <w:t>науч</w:t>
      </w:r>
      <w:proofErr w:type="spellEnd"/>
      <w:r w:rsidRPr="005F3AC4">
        <w:rPr>
          <w:rFonts w:ascii="Times New Roman" w:eastAsia="Calibri" w:hAnsi="Times New Roman" w:cs="Times New Roman"/>
        </w:rPr>
        <w:t>. ред. Р.Н. Бунеева) (</w:t>
      </w:r>
      <w:hyperlink r:id="rId10" w:history="1"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http</w:t>
        </w:r>
        <w:r w:rsidRPr="005F3AC4">
          <w:rPr>
            <w:rStyle w:val="a3"/>
            <w:rFonts w:ascii="Times New Roman" w:eastAsia="Calibri" w:hAnsi="Times New Roman" w:cs="Times New Roman"/>
          </w:rPr>
          <w:t>://</w:t>
        </w:r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5F3AC4">
          <w:rPr>
            <w:rStyle w:val="a3"/>
            <w:rFonts w:ascii="Times New Roman" w:eastAsia="Calibri" w:hAnsi="Times New Roman" w:cs="Times New Roman"/>
          </w:rPr>
          <w:t>.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firo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.</w:t>
        </w:r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ru</w:t>
        </w:r>
        <w:r w:rsidRPr="005F3AC4">
          <w:rPr>
            <w:rStyle w:val="a3"/>
            <w:rFonts w:ascii="Times New Roman" w:eastAsia="Calibri" w:hAnsi="Times New Roman" w:cs="Times New Roman"/>
          </w:rPr>
          <w:t>/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wp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-</w:t>
        </w:r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content</w:t>
        </w:r>
        <w:r w:rsidRPr="005F3AC4">
          <w:rPr>
            <w:rStyle w:val="a3"/>
            <w:rFonts w:ascii="Times New Roman" w:eastAsia="Calibri" w:hAnsi="Times New Roman" w:cs="Times New Roman"/>
          </w:rPr>
          <w:t>/</w:t>
        </w:r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uploads</w:t>
        </w:r>
        <w:r w:rsidRPr="005F3AC4">
          <w:rPr>
            <w:rStyle w:val="a3"/>
            <w:rFonts w:ascii="Times New Roman" w:eastAsia="Calibri" w:hAnsi="Times New Roman" w:cs="Times New Roman"/>
          </w:rPr>
          <w:t>/2014/02/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Programma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_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mlad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-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sred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-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dosh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_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ch</w:t>
        </w:r>
        <w:proofErr w:type="spellEnd"/>
        <w:r w:rsidRPr="005F3AC4">
          <w:rPr>
            <w:rStyle w:val="a3"/>
            <w:rFonts w:ascii="Times New Roman" w:eastAsia="Calibri" w:hAnsi="Times New Roman" w:cs="Times New Roman"/>
          </w:rPr>
          <w:t>1.</w:t>
        </w:r>
        <w:proofErr w:type="spellStart"/>
        <w:r w:rsidRPr="005F3AC4">
          <w:rPr>
            <w:rStyle w:val="a3"/>
            <w:rFonts w:ascii="Times New Roman" w:eastAsia="Calibri" w:hAnsi="Times New Roman" w:cs="Times New Roman"/>
            <w:lang w:val="en-US"/>
          </w:rPr>
          <w:t>pdf</w:t>
        </w:r>
        <w:proofErr w:type="spellEnd"/>
      </w:hyperlink>
      <w:r w:rsidRPr="005F3AC4">
        <w:rPr>
          <w:rFonts w:ascii="Times New Roman" w:eastAsia="Calibri" w:hAnsi="Times New Roman" w:cs="Times New Roman"/>
        </w:rPr>
        <w:t xml:space="preserve">), а также особенности образовательного учреждения, региона и муниципалитета, образовательных потребностей воспитанников. 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Цель Программы – обеспечение психолого-педагогического сопровождения комплексного развития личности, мотивации и способностей детей среднего дошкольного возраста в различных видах деятельности с учётом их возрастных и индивидуальных особенностей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При определении стратегической цели авторы Программы основывались на «принципе единства деятельности, сознания и личности» (А.Н. Леонтьев, А.А. Леонтьев и др.), согласно которому развитие личности ребёнка, его сознания происходит в деятельности. При этом в сознании ребёнка формируется «детская картина мира», при овладении деятельностью ребёнок создаёт «детскую субкультуру»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Данная цель ориентирована на достижение предполагаемого результата: созидание человека-деятеля, готового и способного к свободному выбору; к принятию ответственных (а не ответных) решений; ребёнка, проявляющего социальную активность, самостоятельность, творческий потенциал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В основе такого подхода лежит педагогика свободы, исходящая из идеи сотрудничества взрослых и детей, ставящая своей целью обеспечение оптимальных условий для самостоятельного выбора и саморазвития ребёнка. Достижению поставленных целей способствует педагогическая поддержка – совместное с ребёнком определение его интересов, целей, возможностей и путей решения проблем, помощь ему в сохранении человеческого достоинства и в достижении положительных результатов в общении и развитии (О.С. </w:t>
      </w:r>
      <w:proofErr w:type="spell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Газман</w:t>
      </w:r>
      <w:proofErr w:type="spellEnd"/>
      <w:r w:rsidRPr="005F3AC4">
        <w:rPr>
          <w:rStyle w:val="0pt"/>
          <w:rFonts w:eastAsia="Courier New"/>
          <w:bCs/>
          <w:spacing w:val="0"/>
          <w:sz w:val="24"/>
          <w:szCs w:val="24"/>
        </w:rPr>
        <w:t>)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Важнейшую роль в этом процессе играет воспитание. Мы понимаем воспитание как управляемую систему процессов взаимодействия общества и личности, обеспечивающую, с одной стороны, саморазвитие и самореализацию этой личности, с другой – соответствие этого саморазвития ценностям и интересам общества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Воспитание направлено в первую очередь на личностно-смысловые компоненты психики, в особенности на мотивы и смысловые установки личности. Его цель – формирование у детей культуры достоинства. В противовес культуре полезности, представляющей собой «прагматичную адаптивную культуру, в которой господствует формула обмена "дашь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на дашь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>", личность сводится к функциям, урезаются периоды детства и старости как периоды, не приводящие к прямому прагматическому эффекту», в культуре достоинства «человека принимают, понимают и любят не за что-то, а просто так. В культуре достоинства ведущей ценностью является неповторимость индивидуальности каждого человека, каждого языка, каждой культуры»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Психологическим объектом воспитания являются рождаемые в ходе жизни личности в обществе личностные смыслы и установки, регулирующие действия и поступки в разных проблемно-конфликтных ситуациях нравственного выбора. Личностный смысл как значение мира для человека и смысловая установка как эскиз будущих действий представляют собой внутренние регуляторы развития личности. Вера, совесть, честь, совестливость – всё это смысловые установки личности, которые формируются в деятельности, в делах и поступках, а не достаются в наследство от родителей и не передаются посредством правильных слов. За воспитанием личности всегда должен стоять процесс изменения её жизненных связей с миром, с людьми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Кроме того, Программа нацелена на формирование внутренней готовности ребёнка к школьному обучению. Можно выделить четыре линии развития дошкольника, определяющие данное направление: линия формирования произвольного поведения, линия овладения средствами и эталонами познавательной деятельности, линия перехода от эгоцентризма к </w:t>
      </w:r>
      <w:proofErr w:type="spell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децентрации</w:t>
      </w:r>
      <w:proofErr w:type="spell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(способности видеть мир с точки зрения другого или других) и линия мотивационной готовности. Эти четыре линии развития и должны определять содержание и дидактику дошкольного образования.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Стратегическая цель реализуется через решение следующих задач: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1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сохранять и укреплять физическое и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психическое здоровье де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тей, в том числе их эмоциональное благополучие, создавать условия для сохранения личного пространства 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ребёнка, его защиты от негатив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ных воздействий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2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обеспечивать равные возможности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для полноценного развития каж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дого ребёнка в период дошкольного дет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ства независимо от места прожи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3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 xml:space="preserve">обеспечивать преемственность 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целей, задач и содержания обра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зования, реализуемых в рамках основных образовательных программ ОС «Школа 2100» для дошкольного и начального общего образования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4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создавать благоприятные условия развития детей в соответствии с их возрастными и индивидуальными особенностями и склонностями, р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аз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вития способностей и творческого потен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циала каждого ребёнка как субъ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екта отношений с самим собой, другими детьми, взрослыми и миром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5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строить целостный образовательный процесс на основе духовно- нравственных и социокультурных ценностей и принятых в обществе правил и норм поведения в интересах человека, семьи, общества; на основе договорённости об определённых правах ребёнка – в обмен на понимание своих обязанностей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6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формировать общую культуру личности ребёнка, в том числе ценности здорового образа жизни, раз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вивать у него социальные, нрав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ственные, эстетические, интеллектуальные, физические качества, инициативность, самостоятельность и ответственность, формировать предпосылки учебной деятельности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7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обеспечивать вариативность и разнообразие организационных форм дошкольного образования, возможность выбора во всём, поддержку детской инициативы с учётом образовательных потребностей, способностей и состояния здоровья детей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8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вовлекать детей в организацию каждодневной  жизни  не тол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ь-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ко как исполнителей, формировать партнёрские отношения детей и взрослых на основе сотрудничества и взаимодействия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9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 xml:space="preserve">формировать </w:t>
      </w:r>
      <w:proofErr w:type="spell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социокультур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ную</w:t>
      </w:r>
      <w:proofErr w:type="spellEnd"/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среду, соответствующую воз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растным, индивидуальным, психоло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гическим и физиологическим осо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бенностям детей;</w:t>
      </w:r>
    </w:p>
    <w:p w:rsidR="006C0AE4" w:rsidRPr="005F3AC4" w:rsidRDefault="006C0AE4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10)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обеспечивать психолого-педаг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огическую поддержку семьи и по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вышение компетентности родителей </w:t>
      </w:r>
      <w:r w:rsidR="003B5E82" w:rsidRPr="005F3AC4">
        <w:rPr>
          <w:rStyle w:val="0pt"/>
          <w:rFonts w:eastAsia="Courier New"/>
          <w:bCs/>
          <w:spacing w:val="0"/>
          <w:sz w:val="24"/>
          <w:szCs w:val="24"/>
        </w:rPr>
        <w:t>(законных представителей) в во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>просах развития и образования, охраны и укрепления здоровья детей.</w:t>
      </w:r>
    </w:p>
    <w:p w:rsidR="00B325F8" w:rsidRPr="005F3AC4" w:rsidRDefault="006C0AE4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Наш постулат: даже младший дошкольник в состоянии принимать простейшие решения и научиться контролировать свои действия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На 5-м году жизни ребёнку уже мало простого внимания взрослого. Умение устанавливать различные связи, хорошая память, любознательность, способность представить что-то, чего нет прямо перед глазами, позволяет общаться на более высоком «теоретическом» уровне. Теперь дети начинают задавать массу вопросов. Это связано с тем, что по-прежнему ведущий мотив общения – познавательный. На новый уровень выходит развитие </w:t>
      </w:r>
      <w:proofErr w:type="spell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внеситуативно-познавательной</w:t>
      </w:r>
      <w:proofErr w:type="spell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формы общения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со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взрослым. Такой тип общения обусловлен возникновением противоречия между желанием получить как можно больше информации об окружающем мире и отсутствием возможности самостоятельно её добывать. Появляется потребность в уважении взрослых, которого он стремится добиться, обсуждая серьёзные темы познавательного характера. Взрослый для ребёнка 4–5 лет – источник знаний, способный ответить на все вопросы. В общении с ним удовлетворяется познавательная потребность ребёнка, развиваются все психические функции, поведение всё больше становится произвольным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Игровая деятельность совершенствуется. Теперь дети могут планировать сюжет до начала игры, и он может иметь несколько сюжетных линий. Атрибуты подбираются под сюжет игры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Начиная с этого возраста в играх детей могут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наблюдаться два вида отношений – реальные (между детьми) и ролевые (которые диктует игра). Ребёнок может «выйти из роли», чтобы договориться о чём-то со сверстником. Понять друг друга и доступно что-то объяснить напарнику позволяет более развитая речь. Происходит уточнение лексики  и способов её употребления. Появляются первые попытки осмыслить значения слов с помощью сопоставления по созвучию, что нередко приводит к ошибкам (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трава–отравить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>). То есть сначала идёт звуковое сопоставление, а потом уже смысловое. При анализе предложения ребёнок уже может выделить существительные и глаголы как о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т-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дельные единицы. В связи с активно развивающимся наглядно-образным мышлением возможны большие обобщения, чем в раннем дошкольном возрасте. Оно даёт возможность прослеживать связи предметов, которые не даны в непосредственном опыте. Ребёнок может устанавливать простые причинно-следственные отношения между событиями и явлениями. Начинает проявляться настойчивость при  решении  умственных  задач. В этом видна основа волевого поведения. Неудачи подавляют волевое поведение, а успех всегда положительно влияет на деятельность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Помимо этого в 4 года происходит коренной перелом в развитии памяти. Память приобретает элементы произвольности благодаря акти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в-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ному развитию регулирующей функции речи. Ребёнок стремится что-то специально запомнить, поскольку ему интересно правильно припомнить и воспроизвести наиболее точно. Припоминание становится произвольным несколько раньше, чем запоминание, поскольку взрослый своими инструкциями («вспомните») побуждает малыша обратиться к прошлому опыту. Благодаря большему объёму хранящейся у малыша информации ему проще становится что-то придумать, спланировать. Опорой для воображения теперь являются уже не столько предметы, сколько взятая на себя роль. Появляется ступенчатое (или поэтапное) планирование (сначала–затем–потом). Также малыш может играть с предметом, которого нет у него в руках, то есть действовать в воображаемом плане.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Теперь любая деятельность, доступная ребёнку, становится более продолжительной, а внимание более устойчивым.</w:t>
      </w:r>
      <w:proofErr w:type="gramEnd"/>
    </w:p>
    <w:p w:rsidR="003B5E82" w:rsidRPr="005F3AC4" w:rsidRDefault="003B5E82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В этом возрасте ребёнок способен направлять свои действия под влиянием взрослого. Также формируется соревновательный мотив. Дети хотят быть лучше, чем другие. Большей части детей уже свойственны морально-этические мотивы, но пока поведение сохраняет свою импульсивность и непосредственность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Новообразование 5-го года – способность изучать предмет не тол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ь-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ко ощупывая и облизывая его, но и рассматривая его. Постепенно налаживается связь между осязательным и зрительным обследованием. При восприятии нового предмета дети дают ему наименование в соответствии со своим прошлым опытом. Так происходит осмысление важнейших каче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ств пр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>едмета с помощью речи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В 4–5 лет детям еще сложно сдерживать свои эмоции, связанные с органическими потребностями (голод, жажда). Они продолжают в этом случае вести себя импульсивно: действовать агрессивно или устраивать истерики. Причём они ещё могут не осознавать причину своего дискомфорта, поэтому важны чёткий распорядок дня и чуткость взрослого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Постепенно развиваются нравственные чувства: сострадание, сочувствие, жалость и другие. Но пока малыш способен выполнять нравственные нормы, проявляя чувство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долга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прежде всего по отношению к тем, кому симпатизирует и сочувствует. Связано это и с тем, что именно в этом возрасте дети наиболее восприимчивы к оценке сверстников. Они очень обижаются на негативные высказывания товарищей и гордятся положительной оценкой. Пока самооценку связывают не с собственным опытом, а с оценочными отношениями окружающих. Так, ребёнок с удовольствием совершенствует свои картинки, многократно повторяя те образы-шаблоны, которым его научил взрослый. Наиболее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удачные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демонстрирует окружающим, надеясь получить похвалу. При этом бывает сложно начать рисовать что-то новое, поскольку дети боятся, что не получится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Зато в конструировании дети ведут себя смелее. Они хорошо различают части по величине, форме, устанавливают их расположение относительно друг друга. Знают, как лучше поставить, чтобы построй- </w:t>
      </w:r>
      <w:proofErr w:type="spell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ка</w:t>
      </w:r>
      <w:proofErr w:type="spell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была устойчива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Дети знают всю последовательность действий бытового труда и хорошо ориентируются в необходимых для него предметах. Они с удовольствием следят за выполнением правил другими, хотя сами зачастую их нарушают. Ребята любят быть полезными, и эту особенность важно использовать для приучения к регулярному труду. Они с радостью самостоятельно выполняют поручения, связанные с применением известных им трудовых действий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Таким образом, к 5 годам мы видим ребёнка, желающего быть самостоятельным, полезным и похожим на взрослого. Он с жадностью поглощает информацию и с удовольствием поучает сверстника. Возможность быть подолгу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со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взрослым, наблюдать за его деятельностью и пробовать действовать так же, получение одобрения и поддержки со стороны старших и сверстников – всё это создаёт условия для формирования активной и независимой личности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Задачи развития и воспитания</w:t>
      </w:r>
      <w:r w:rsidR="0000198B" w:rsidRPr="005F3AC4">
        <w:rPr>
          <w:rStyle w:val="0pt"/>
          <w:rFonts w:eastAsia="Courier New"/>
          <w:bCs/>
          <w:spacing w:val="0"/>
          <w:sz w:val="24"/>
          <w:szCs w:val="24"/>
        </w:rPr>
        <w:t>: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1.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Укреплять психофизическое здоровье, развивать двигательную активность детей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2.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Развивать познавательную активность через обогащение опыта деятельности, самопознания, представлений об окружающем.</w:t>
      </w:r>
    </w:p>
    <w:p w:rsidR="003B5E82" w:rsidRPr="005F3AC4" w:rsidRDefault="003B5E82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3.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Формировать гуманные отношения между детьми и дружеские взаимоотношения в совместных играх и занятиях.</w:t>
      </w:r>
    </w:p>
    <w:p w:rsidR="003B5E82" w:rsidRPr="005F3AC4" w:rsidRDefault="003B5E82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4.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Воспитывать самостоятельность и инициативу на основе освоения разнообразных способов действий и развития стремления к самоутверждению.</w:t>
      </w:r>
    </w:p>
    <w:p w:rsidR="003B5E82" w:rsidRPr="005F3AC4" w:rsidRDefault="003B5E82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5.</w:t>
      </w:r>
      <w:r w:rsidRPr="005F3AC4">
        <w:rPr>
          <w:rStyle w:val="0pt"/>
          <w:rFonts w:eastAsia="Courier New"/>
          <w:bCs/>
          <w:spacing w:val="0"/>
          <w:sz w:val="24"/>
          <w:szCs w:val="24"/>
        </w:rPr>
        <w:tab/>
        <w:t>Способствовать развитию творческих проявлений в художественной, изобразительной и игровой деятельности.</w:t>
      </w:r>
    </w:p>
    <w:p w:rsidR="00A40557" w:rsidRPr="005F3AC4" w:rsidRDefault="00A40557" w:rsidP="005F3AC4">
      <w:pPr>
        <w:pStyle w:val="21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В соответствии с ФГОС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ДО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</w:t>
      </w:r>
      <w:proofErr w:type="gramStart"/>
      <w:r w:rsidRPr="005F3AC4">
        <w:rPr>
          <w:rStyle w:val="0pt"/>
          <w:rFonts w:eastAsia="Courier New"/>
          <w:bCs/>
          <w:spacing w:val="0"/>
          <w:sz w:val="24"/>
          <w:szCs w:val="24"/>
        </w:rPr>
        <w:t>планируемые</w:t>
      </w:r>
      <w:proofErr w:type="gramEnd"/>
      <w:r w:rsidRPr="005F3AC4">
        <w:rPr>
          <w:rStyle w:val="0pt"/>
          <w:rFonts w:eastAsia="Courier New"/>
          <w:bCs/>
          <w:spacing w:val="0"/>
          <w:sz w:val="24"/>
          <w:szCs w:val="24"/>
        </w:rPr>
        <w:t xml:space="preserve"> результаты освоения Программы представлены в виде целевых ориентиров. Необходимость продуктивного решения педагогических задач, связанных с организацией взаимодействия между взрослыми и детьми для обеспечения полноценного развития дошкольника, продиктовала необходимость конкретизации планируемых результатов относительно данной возрастной группы.</w:t>
      </w:r>
    </w:p>
    <w:p w:rsidR="00A40557" w:rsidRPr="005F3AC4" w:rsidRDefault="00A40557" w:rsidP="005F3AC4">
      <w:pPr>
        <w:pStyle w:val="21"/>
        <w:shd w:val="clear" w:color="auto" w:fill="auto"/>
        <w:spacing w:before="0" w:line="240" w:lineRule="auto"/>
        <w:ind w:firstLine="709"/>
        <w:rPr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Для каждого целевого ориентира описывается понятийная база (в виде первичных представлений) и этапы формирования и присвоения умений, а также их реализация в творческой деятельности. При этом в качестве основного критерия рассматривается увеличение самостоятельности детей в различных видах детской деятельности.</w:t>
      </w:r>
      <w:r w:rsidRPr="005F3AC4">
        <w:rPr>
          <w:spacing w:val="0"/>
          <w:sz w:val="24"/>
          <w:szCs w:val="24"/>
        </w:rPr>
        <w:t xml:space="preserve"> </w:t>
      </w:r>
    </w:p>
    <w:p w:rsidR="00686644" w:rsidRPr="005F3AC4" w:rsidRDefault="00A40557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Cs/>
          <w:spacing w:val="0"/>
          <w:sz w:val="24"/>
          <w:szCs w:val="24"/>
        </w:rPr>
        <w:t>Таблица планируемых результатов создаёт основу для вариативных подходов к оценке уровня индивидуального развития ребёнка. Она не задаёт жёстких нормативов развития, а лишь описывает возможные его проявления, позволяя выстраивать индивидуальную образовательную траекторию для каждого ребёнка.</w:t>
      </w:r>
    </w:p>
    <w:p w:rsidR="00686644" w:rsidRPr="005F3AC4" w:rsidRDefault="00686644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</w:p>
    <w:p w:rsidR="00686644" w:rsidRPr="005F3AC4" w:rsidRDefault="00A40557" w:rsidP="005F3AC4">
      <w:pPr>
        <w:pStyle w:val="21"/>
        <w:shd w:val="clear" w:color="auto" w:fill="auto"/>
        <w:spacing w:before="0" w:line="240" w:lineRule="auto"/>
        <w:ind w:firstLine="709"/>
        <w:jc w:val="center"/>
        <w:rPr>
          <w:rStyle w:val="0pt"/>
          <w:rFonts w:eastAsia="Courier New"/>
          <w:b/>
          <w:bCs/>
          <w:spacing w:val="0"/>
          <w:sz w:val="24"/>
          <w:szCs w:val="24"/>
        </w:rPr>
      </w:pPr>
      <w:r w:rsidRPr="005F3AC4">
        <w:rPr>
          <w:rStyle w:val="0pt"/>
          <w:rFonts w:eastAsia="Courier New"/>
          <w:b/>
          <w:bCs/>
          <w:spacing w:val="0"/>
          <w:sz w:val="24"/>
          <w:szCs w:val="24"/>
        </w:rPr>
        <w:t>Планируемые результаты освоения Программы</w:t>
      </w:r>
    </w:p>
    <w:p w:rsidR="00780FC6" w:rsidRPr="005F3AC4" w:rsidRDefault="00780FC6" w:rsidP="005F3AC4">
      <w:pPr>
        <w:pStyle w:val="21"/>
        <w:shd w:val="clear" w:color="auto" w:fill="auto"/>
        <w:spacing w:before="0" w:line="240" w:lineRule="auto"/>
        <w:ind w:firstLine="709"/>
        <w:rPr>
          <w:rStyle w:val="0pt"/>
          <w:rFonts w:eastAsia="Courier New"/>
          <w:bCs/>
          <w:spacing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14"/>
        <w:gridCol w:w="1914"/>
        <w:gridCol w:w="1915"/>
        <w:gridCol w:w="1914"/>
        <w:gridCol w:w="1915"/>
      </w:tblGrid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pStyle w:val="21"/>
              <w:shd w:val="clear" w:color="auto" w:fill="auto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Целевые ориентиры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Первичные</w:t>
            </w:r>
          </w:p>
          <w:p w:rsidR="00686644" w:rsidRPr="005F3AC4" w:rsidRDefault="00686644" w:rsidP="005F3AC4">
            <w:pPr>
              <w:pStyle w:val="21"/>
              <w:shd w:val="clear" w:color="auto" w:fill="auto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представления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Формирование умений</w:t>
            </w:r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proofErr w:type="gramStart"/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(действие в соответствии</w:t>
            </w:r>
            <w:proofErr w:type="gramEnd"/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с заданным образцом и</w:t>
            </w:r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речевыми указаниями</w:t>
            </w:r>
          </w:p>
          <w:p w:rsidR="00686644" w:rsidRPr="005F3AC4" w:rsidRDefault="00686644" w:rsidP="005F3AC4">
            <w:pPr>
              <w:pStyle w:val="21"/>
              <w:shd w:val="clear" w:color="auto" w:fill="auto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взрослого)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Применение умений</w:t>
            </w:r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(самостоятельное действие по знакомым образцам, правилам, алгоритмам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Творческое применение</w:t>
            </w:r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умений</w:t>
            </w:r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в новой ситуации</w:t>
            </w:r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proofErr w:type="gramStart"/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(самостоятельный перенос</w:t>
            </w:r>
            <w:proofErr w:type="gramEnd"/>
          </w:p>
          <w:p w:rsidR="00686644" w:rsidRPr="005F3AC4" w:rsidRDefault="00686644" w:rsidP="005F3AC4">
            <w:pPr>
              <w:pStyle w:val="21"/>
              <w:spacing w:before="0" w:line="240" w:lineRule="auto"/>
              <w:ind w:left="-142" w:right="-157" w:firstLine="0"/>
              <w:jc w:val="center"/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"/>
                <w:rFonts w:eastAsia="Courier New"/>
                <w:b/>
                <w:bCs/>
                <w:spacing w:val="0"/>
                <w:sz w:val="24"/>
                <w:szCs w:val="24"/>
              </w:rPr>
              <w:t>действия в новые предметные условия и ситуации)</w:t>
            </w:r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достаточно хорош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владеет  устной  речью, может выражать свои мысл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и желания, может использовать речь для выражения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воих мыслей, чувств и желаний, построения речевог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высказывания в ситуаци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бщения, может выделять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звуки в словах, у ребёнка складываются предпосылки грамотности</w:t>
            </w:r>
          </w:p>
        </w:tc>
        <w:tc>
          <w:tcPr>
            <w:tcW w:w="1914" w:type="dxa"/>
          </w:tcPr>
          <w:p w:rsidR="00686644" w:rsidRPr="005F3AC4" w:rsidRDefault="00A40557" w:rsidP="005F3AC4">
            <w:pPr>
              <w:pStyle w:val="TableParagraph"/>
              <w:tabs>
                <w:tab w:val="left" w:pos="1158"/>
                <w:tab w:val="left" w:pos="2292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Лексика, </w:t>
            </w:r>
            <w:r w:rsidR="00686644" w:rsidRPr="005F3AC4">
              <w:rPr>
                <w:color w:val="231F20"/>
                <w:sz w:val="24"/>
                <w:szCs w:val="24"/>
                <w:lang w:val="ru-RU"/>
              </w:rPr>
              <w:t>связанная</w:t>
            </w:r>
            <w:r w:rsidR="00686644" w:rsidRPr="005F3AC4">
              <w:rPr>
                <w:color w:val="231F20"/>
                <w:sz w:val="24"/>
                <w:szCs w:val="24"/>
                <w:lang w:val="ru-RU"/>
              </w:rPr>
              <w:tab/>
              <w:t>с представлениями об окружении ребёнка в своём городе, селе, лесу, водоёме 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т.п. (предметах и их на-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значении: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бытовые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пред-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меты, дома, транспорт;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объектах природы: растения, животные; природных материалах: песок, камень, дерево, вода)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Формируются представления о речи как средстве общения; речевом этикете;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доступных речевых средствах; о звуках и их различии (гласные и согласные,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твёрдые и мягкие согласные); об элементах звукового и слогового анализа;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 способах согласования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лов в словосочетаниях 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конструирования предложений; представления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б интонации, темпе речи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иле и высоте звука, ритме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tabs>
                <w:tab w:val="left" w:pos="850"/>
                <w:tab w:val="left" w:pos="1938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учится при помощи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  <w:t>взрослого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  <w:t>бесе-</w:t>
            </w:r>
          </w:p>
          <w:p w:rsidR="00686644" w:rsidRPr="005F3AC4" w:rsidRDefault="00686644" w:rsidP="005F3AC4">
            <w:pPr>
              <w:pStyle w:val="TableParagraph"/>
              <w:tabs>
                <w:tab w:val="left" w:pos="949"/>
                <w:tab w:val="left" w:pos="1326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беседовать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  <w:t>и составлять</w:t>
            </w:r>
          </w:p>
          <w:p w:rsidR="00686644" w:rsidRPr="005F3AC4" w:rsidRDefault="00686644" w:rsidP="005F3AC4">
            <w:pPr>
              <w:pStyle w:val="TableParagraph"/>
              <w:tabs>
                <w:tab w:val="left" w:pos="1132"/>
                <w:tab w:val="left" w:pos="2181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краткие рассказы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по</w:t>
            </w:r>
            <w:proofErr w:type="gramEnd"/>
          </w:p>
          <w:p w:rsidR="00686644" w:rsidRPr="005F3AC4" w:rsidRDefault="00686644" w:rsidP="005F3AC4">
            <w:pPr>
              <w:pStyle w:val="TableParagraph"/>
              <w:tabs>
                <w:tab w:val="left" w:pos="1268"/>
                <w:tab w:val="left" w:pos="1713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исункам и схемам,</w:t>
            </w:r>
          </w:p>
          <w:p w:rsidR="00686644" w:rsidRPr="005F3AC4" w:rsidRDefault="00686644" w:rsidP="005F3AC4">
            <w:pPr>
              <w:pStyle w:val="TableParagraph"/>
              <w:tabs>
                <w:tab w:val="left" w:pos="1784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пересказывать мультфильмы, сказки и короткие рассказы по серии рисунков; участвовать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в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элементарном бытовом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общении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о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взрослыми 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верстниками.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Ребёнок учится практическому владению нормами речи: внятной дикции; выразительным средствам (интонация, темп, ритм, высота и сила голоса); использованию в активной речи лексики, необходимой для работы по всем предусмотренным ФГОС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 xml:space="preserve">видам деятельности; воспроизводить и изменять фонетический и морфологический рисунок слова; согласовывать слова </w:t>
            </w:r>
            <w:proofErr w:type="gramStart"/>
            <w:r w:rsidRPr="005F3AC4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sz w:val="24"/>
                <w:szCs w:val="24"/>
                <w:lang w:val="ru-RU"/>
              </w:rPr>
              <w:t>словосочетаниях</w:t>
            </w:r>
            <w:proofErr w:type="gramEnd"/>
            <w:r w:rsidRPr="005F3AC4">
              <w:rPr>
                <w:sz w:val="24"/>
                <w:szCs w:val="24"/>
                <w:lang w:val="ru-RU"/>
              </w:rPr>
              <w:t xml:space="preserve"> и предложениях; использовать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в речи распространённы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sz w:val="24"/>
                <w:szCs w:val="24"/>
                <w:lang w:val="ru-RU"/>
              </w:rPr>
              <w:t>простые и сложносочинённые (в ряде случаев –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 xml:space="preserve">сложноподчинённые) 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предложения; использовать в речи простые (в некоторых случаях – сложные) предлоги; производить звуковой и слоговой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анализ слов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tabs>
                <w:tab w:val="left" w:pos="1003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участвует в элементарных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коммуникативных ситуациях, поддерживает диалог в конкретной деятельности; инициирует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парное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взаимодействие со сверстником через краткое речевое предложение-побуждение («Давай играть... делать...»), используя практическое владение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нормами речи, элементарный лексический запас.</w:t>
            </w:r>
          </w:p>
          <w:p w:rsidR="00686644" w:rsidRPr="005F3AC4" w:rsidRDefault="00686644" w:rsidP="005F3AC4">
            <w:pPr>
              <w:pStyle w:val="TableParagraph"/>
              <w:tabs>
                <w:tab w:val="left" w:pos="1631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Пользуется усвоенными простейшими грамматическими формами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tabs>
                <w:tab w:val="left" w:pos="1049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использует    речевые умения в элементарных коммуникативных ситуациях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может достаточно свободно выражать свои мысли 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желания, связанные с повседневной (бытовой) деятельностью, добиваться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т участников общения понимания своих желаний,</w:t>
            </w:r>
            <w:r w:rsidR="00083CB3"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их реализации</w:t>
            </w:r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Ребёнок обладает развитым воображением, </w:t>
            </w:r>
            <w:proofErr w:type="spellStart"/>
            <w:r w:rsidRPr="005F3AC4">
              <w:rPr>
                <w:color w:val="231F20"/>
                <w:sz w:val="24"/>
                <w:szCs w:val="24"/>
                <w:lang w:val="ru-RU"/>
              </w:rPr>
              <w:t>кото</w:t>
            </w:r>
            <w:proofErr w:type="spellEnd"/>
            <w:r w:rsidRPr="005F3AC4">
              <w:rPr>
                <w:color w:val="231F20"/>
                <w:sz w:val="24"/>
                <w:szCs w:val="24"/>
                <w:lang w:val="ru-RU"/>
              </w:rPr>
              <w:t>-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рое реализуется в разных видах </w:t>
            </w:r>
            <w:r w:rsidR="00A40557" w:rsidRPr="005F3AC4">
              <w:rPr>
                <w:color w:val="231F20"/>
                <w:sz w:val="24"/>
                <w:szCs w:val="24"/>
                <w:lang w:val="ru-RU"/>
              </w:rPr>
              <w:t xml:space="preserve">деятельности,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и прежде  всего  в  игре;  ребёнок владеет разными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формами и видами игры, различает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условную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и реальную ситуации, умеет подчиняться разным правилам и социальным нормам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tabs>
                <w:tab w:val="left" w:pos="1555"/>
              </w:tabs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Элементарные представления о реальном и вымышленном мире (на основе рассказов, сказок, детских стихов,   мультфильмов и т.д., соответствующих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данному возрасту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Учится при помощи взро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-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AC4">
              <w:rPr>
                <w:color w:val="231F20"/>
                <w:sz w:val="24"/>
                <w:szCs w:val="24"/>
                <w:lang w:val="ru-RU"/>
              </w:rPr>
              <w:t>лого</w:t>
            </w:r>
            <w:proofErr w:type="spell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участвовать в играх с разнообразными сюже</w:t>
            </w:r>
            <w:r w:rsidR="00A40557" w:rsidRPr="005F3AC4">
              <w:rPr>
                <w:color w:val="231F20"/>
                <w:sz w:val="24"/>
                <w:szCs w:val="24"/>
                <w:lang w:val="ru-RU"/>
              </w:rPr>
              <w:t xml:space="preserve">тами,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активно включаться в игру сверстников в соответствии с ролью(в т.ч. </w:t>
            </w:r>
            <w:proofErr w:type="spellStart"/>
            <w:r w:rsidRPr="005F3AC4">
              <w:rPr>
                <w:color w:val="231F20"/>
                <w:sz w:val="24"/>
                <w:szCs w:val="24"/>
                <w:lang w:val="ru-RU"/>
              </w:rPr>
              <w:t>гендерной</w:t>
            </w:r>
            <w:proofErr w:type="spellEnd"/>
            <w:r w:rsidRPr="005F3AC4">
              <w:rPr>
                <w:color w:val="231F20"/>
                <w:sz w:val="24"/>
                <w:szCs w:val="24"/>
                <w:lang w:val="ru-RU"/>
              </w:rPr>
              <w:t>); различать реальную и воображаемую игровые ситуации; развивать реальные  и воображаемые сюжеты, элементы игр, выражать эмоциональное состояние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tabs>
                <w:tab w:val="left" w:pos="1769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Самостоятельно выполняет игровые действия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в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соответствии с сюжетом, ролью   (в   т.ч.   и  </w:t>
            </w:r>
            <w:proofErr w:type="spellStart"/>
            <w:r w:rsidRPr="005F3AC4">
              <w:rPr>
                <w:color w:val="231F20"/>
                <w:sz w:val="24"/>
                <w:szCs w:val="24"/>
                <w:lang w:val="ru-RU"/>
              </w:rPr>
              <w:t>гендерной</w:t>
            </w:r>
            <w:proofErr w:type="spell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); имеет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обственный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первоначальный замысел,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легко меняющийся в процессе игр; ребёнок различает реальные и воображаемые ситуации;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вариативно использует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предметы-заместители в условном игровом значении; придумывает и развивает игры по аналогии; подкрепляет условные действия ролевой речью (вариативные ролевые диалоги с игрушками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или сверстниками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Самостоятельно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отражает в игре свои представ</w:t>
            </w:r>
            <w:r w:rsidR="00A40557" w:rsidRPr="005F3AC4">
              <w:rPr>
                <w:color w:val="231F20"/>
                <w:sz w:val="24"/>
                <w:szCs w:val="24"/>
                <w:lang w:val="ru-RU"/>
              </w:rPr>
              <w:t xml:space="preserve">ления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об окружающем мире,  свободно используя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азные формы и виды игр, следуя в игре усвоенным ранее правилам поведения, коммуникативным приёмам, социальным нормам.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пособен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самостоятельно придумать и развить проблемную игровую ситуацию, изменить собственное ролевое</w:t>
            </w:r>
            <w:r w:rsidR="00A40557" w:rsidRPr="005F3AC4">
              <w:rPr>
                <w:color w:val="231F20"/>
                <w:sz w:val="24"/>
                <w:szCs w:val="24"/>
                <w:lang w:val="ru-RU"/>
              </w:rPr>
              <w:t xml:space="preserve"> поведение, ориентируясь на по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ведение партнёров</w:t>
            </w:r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Ребёнок обладает установкой положительного отношения к миру, к разным видам труда, другим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людям и самому себе, обладает чувством собственного достоинства; активно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взаимодействует  со  сверстниками и взрослыми, участвует    в 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овместных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играх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договариваться, учитывать интересы и чувства других, сопереживать неудачам и радоваться успехам других,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адекватно проявляет сво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чувства, в том числе чувство веры в себя, старается разрешать конфликты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Элементарные представления о семье, себе самом, дружбе, правилах взаимодействия с другими людьми (уважение к старшим,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«вежливые слова»).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 профессиях людей 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заимопомощи людей разных профессий, об основных   трудовых  действиях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рача, парикмахера, продавца, воспитателя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Ребёнок учится быть приветливым, понимать отдельные ярко выраженные эмоциональные состояния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как реальных людей, так</w:t>
            </w:r>
          </w:p>
          <w:p w:rsidR="00686644" w:rsidRPr="005F3AC4" w:rsidRDefault="00A40557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и </w:t>
            </w:r>
            <w:r w:rsidR="00686644" w:rsidRPr="005F3AC4">
              <w:rPr>
                <w:rFonts w:ascii="Times New Roman" w:eastAsia="Times New Roman" w:hAnsi="Times New Roman" w:cs="Times New Roman"/>
              </w:rPr>
              <w:t>персонажей художественных произведений;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бучается  видеть и передавать эмоции в мимике, жестах или интонации  голоса. Ребёнок учится оценивать отношение к себе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сверстников, поддерживает с помощью взрослого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роявления чувства собственного достоинства,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отребности в общени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со сверстниками, учится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договариваться с другим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детьми с какой-либо целью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Ребёнок самостоятельно проявляет черты положительного отношения к миру: сочувствие к близким людям (прежде всего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к сверстникам), привлекательным персонажам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художественных   произведений. Ребёнок доброжелателен  в  общении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артнёром по игре, находит способы примирения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с друзьями; адекватно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ткликается на радостные и печальные события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 ближайшем социуме 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художественных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произведениях</w:t>
            </w:r>
            <w:proofErr w:type="gramEnd"/>
          </w:p>
        </w:tc>
        <w:tc>
          <w:tcPr>
            <w:tcW w:w="1915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Самостоятель</w:t>
            </w:r>
            <w:r w:rsidR="00083CB3" w:rsidRPr="005F3AC4">
              <w:rPr>
                <w:rFonts w:ascii="Times New Roman" w:eastAsia="Times New Roman" w:hAnsi="Times New Roman" w:cs="Times New Roman"/>
              </w:rPr>
              <w:t>но использует и преобразует ос</w:t>
            </w:r>
            <w:r w:rsidRPr="005F3AC4">
              <w:rPr>
                <w:rFonts w:ascii="Times New Roman" w:eastAsia="Times New Roman" w:hAnsi="Times New Roman" w:cs="Times New Roman"/>
              </w:rPr>
              <w:t>военные ранее способы позитивного общения</w:t>
            </w:r>
          </w:p>
          <w:p w:rsidR="00686644" w:rsidRPr="005F3AC4" w:rsidRDefault="00083CB3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в </w:t>
            </w:r>
            <w:r w:rsidR="00686644" w:rsidRPr="005F3AC4">
              <w:rPr>
                <w:rFonts w:ascii="Times New Roman" w:eastAsia="Times New Roman" w:hAnsi="Times New Roman" w:cs="Times New Roman"/>
              </w:rPr>
              <w:t>новых, непривычных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условиях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или новом социуме на основе сформированной эмоциональной отзывчивости, в том числе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ри чтении книг, слушании музыки и др.</w:t>
            </w:r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Ребёнок овладевает основными культурными способами действий, проявляет</w:t>
            </w:r>
            <w:r w:rsidRPr="005F3AC4">
              <w:rPr>
                <w:rFonts w:ascii="Times New Roman" w:eastAsia="Times New Roman" w:hAnsi="Times New Roman" w:cs="Times New Roman"/>
              </w:rPr>
              <w:tab/>
              <w:t xml:space="preserve"> инициативу и самостоятельность в разных  видах деятельности  –  игре,  общении,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ознавательно-исследовательской деятельности,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конструировании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и др.;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выбирать себе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род занятий, участников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о совместной деятельности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бладает элементарными представлениями о правилах систематизации 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бъяснения своего личного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пыта, связанного с познанием  окружающего мира: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</w:t>
            </w:r>
            <w:r w:rsidR="00083CB3" w:rsidRPr="005F3AC4">
              <w:rPr>
                <w:rFonts w:ascii="Times New Roman" w:eastAsia="Times New Roman" w:hAnsi="Times New Roman" w:cs="Times New Roman"/>
              </w:rPr>
              <w:t xml:space="preserve">б окружающих </w:t>
            </w:r>
            <w:r w:rsidRPr="005F3AC4">
              <w:rPr>
                <w:rFonts w:ascii="Times New Roman" w:eastAsia="Times New Roman" w:hAnsi="Times New Roman" w:cs="Times New Roman"/>
              </w:rPr>
              <w:t>предметах и их назначении;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объектах природы,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>-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родных и искусственных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материалах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>; произведениях искусства; освоил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необходимый лексический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минимум, связанный с вышеуказанными представлениями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Учится под руководством взрослого принять в игровой деятельност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предложенную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взрослым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игровую проблемную ситуацию и развитие;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сформулировать цель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ыбранной деятельности.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В деятельности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хорошо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ыраженной инструкцией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(набором правил)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помимо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пределения цели ребёнок учится планировать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свои действия и распределять материалы.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ри этом дети учатся объединяться в группы по 3–4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человека на основе  устойчивых личных предпочтений, договариваться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другими участниками деятельности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рименение умений.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 игровой деятельности ребёнок активно и самостоятельно принимает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разнообразные роли.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Ребён</w:t>
            </w:r>
            <w:r w:rsidR="00083CB3" w:rsidRPr="005F3AC4">
              <w:rPr>
                <w:rFonts w:ascii="Times New Roman" w:eastAsia="Times New Roman" w:hAnsi="Times New Roman" w:cs="Times New Roman"/>
              </w:rPr>
              <w:t xml:space="preserve">ок  проявляет самостоятельность в </w:t>
            </w:r>
            <w:r w:rsidRPr="005F3AC4">
              <w:rPr>
                <w:rFonts w:ascii="Times New Roman" w:eastAsia="Times New Roman" w:hAnsi="Times New Roman" w:cs="Times New Roman"/>
              </w:rPr>
              <w:t>игровой и других видах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деятельности, владея элементарными навыкам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редметно-действенного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сотрудничества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взрослыми</w:t>
            </w:r>
            <w:r w:rsidRPr="005F3AC4">
              <w:rPr>
                <w:rFonts w:ascii="Times New Roman" w:eastAsia="Times New Roman" w:hAnsi="Times New Roman" w:cs="Times New Roman"/>
              </w:rPr>
              <w:tab/>
              <w:t>и сверстниками;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роявляет инициативу в   выборе   видов деятельности (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предложенных).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Активно  включается в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деятельность  –  как са</w:t>
            </w:r>
            <w:r w:rsidR="00A40557" w:rsidRPr="005F3AC4">
              <w:rPr>
                <w:rFonts w:ascii="Times New Roman" w:eastAsia="Times New Roman" w:hAnsi="Times New Roman" w:cs="Times New Roman"/>
              </w:rPr>
              <w:t xml:space="preserve">мостоятельно, </w:t>
            </w:r>
            <w:r w:rsidRPr="005F3AC4">
              <w:rPr>
                <w:rFonts w:ascii="Times New Roman" w:eastAsia="Times New Roman" w:hAnsi="Times New Roman" w:cs="Times New Roman"/>
              </w:rPr>
              <w:t>так 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по предложению других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участников (взрослых и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детей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 xml:space="preserve">Самостоятельно использует в новых условиях (переносит) приобретённые умения и навыки </w:t>
            </w: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осуществления предметно-действенного сотрудничества в игровой и  других видах деятельност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4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F3AC4">
              <w:rPr>
                <w:rFonts w:ascii="Times New Roman" w:eastAsia="Times New Roman" w:hAnsi="Times New Roman" w:cs="Times New Roman"/>
              </w:rPr>
              <w:t xml:space="preserve"> взрослыми и сверстниками, умеет импровизировать. Умеет самостоятельно находить интересное для себя занятие.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Активно проявляет себя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  практической  деятельности  с предметно-развивающей  средой: самостоятельно  выбирает  объекты для деятельности и</w:t>
            </w:r>
          </w:p>
          <w:p w:rsidR="00686644" w:rsidRPr="005F3AC4" w:rsidRDefault="00686644" w:rsidP="005F3AC4">
            <w:pPr>
              <w:ind w:right="-71"/>
              <w:rPr>
                <w:rFonts w:ascii="Times New Roman" w:eastAsia="Times New Roman" w:hAnsi="Times New Roman" w:cs="Times New Roman"/>
              </w:rPr>
            </w:pPr>
            <w:r w:rsidRPr="005F3AC4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Причинно-следственным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вязями, пытается самостоятельно придумывать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бъяснения явлениям природы и поступкам людей;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клонен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наблюдать, экспериментировать. Обладает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начальными знаниями 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ебе, о природном и социальном мире, в котором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н живёт; знаком с произведениями детской литературы, обладает элементарными представлениями из области живой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природы, естествознания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математики, истории и т.п.; ребёнок способен к принятию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обственных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шений, опираясь на свои знания и умения в различных видах деятельности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обладает элементарными представлениями об окружении ребёнка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(город, село, лес, водоём и т.п.), о количестве реальных объектов (в пределах 10-ти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учится под руководством взрослого участвовать в общей беседе, при этом задавать вопросы уточняющего характера; отвечать на вопросы взрослого в соответствии с условиями элементарной познавательной задачи.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Умеет под руководством взрослого называть предметы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  <w:t>из ближайшего окружения; описывать их основные характеристики (цвет, форму, количество,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spellStart"/>
            <w:r w:rsidRPr="005F3AC4">
              <w:rPr>
                <w:color w:val="231F20"/>
                <w:sz w:val="24"/>
                <w:szCs w:val="24"/>
              </w:rPr>
              <w:t>назначение</w:t>
            </w:r>
            <w:proofErr w:type="spellEnd"/>
            <w:r w:rsidRPr="005F3AC4">
              <w:rPr>
                <w:color w:val="231F20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 задаёт вопросы относительно конкретных вещей и явлений (что? как?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зачем?); высказывает простые предположения, осуществляет вариативны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действия по отношению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к исследуемому объекту,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добиваясь нужного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  <w:t>результата (вычленяет зависимость: действие – эффект).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участвует в элементарной беседе, носящей познавательный характер: задаёт вопросы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Интересуясь объектам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кружающего мира, отвечает на вопросы взрослого, называет предметы из ближайшего кружения;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писывает их основны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характеристики (цвет,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форму, количество, назначение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 придумывает свои объяснения явлениям природы и поступкам людей, сюжеты игр, требующи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в том числе и элементарных познавательных умений (правильно накрыть на стол в игре, правильно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одеть игрушки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и т.п.)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Самостоятельно проводит простейшие наблюдения и делает элементарные выводы</w:t>
            </w:r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о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взрослыми и</w:t>
            </w:r>
            <w:r w:rsidRPr="005F3AC4">
              <w:rPr>
                <w:sz w:val="24"/>
                <w:szCs w:val="24"/>
                <w:lang w:val="ru-RU"/>
              </w:rPr>
              <w:t xml:space="preserve"> 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>сверстниками, может соблюдать правила безопасного поведения и личной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гигиены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Представления о правилах поведения в детском саду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на улице, дома; правилах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личной гигиены;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правилах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 поддержания порядка, в том числе в одежде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Ребёнок учится при помощи взрослого регулировать собственное поведение на основе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усвоенных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норм и правил, проявлять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волевые усилия в ситуациях выбора.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Ребёнок учится при помощи взрослого проявлять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волевые усилия для принятия общей цели, взаимодействия в процесс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 xml:space="preserve">работы, в случае совершения действий, оценённых взрослым негативно, старается не повторять их вновь; самостоятельно следить за своей одеждой и обувью; дежурить </w:t>
            </w:r>
            <w:proofErr w:type="gramStart"/>
            <w:r w:rsidRPr="005F3AC4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столовой; готовить к занятиям и убирать своё</w:t>
            </w:r>
          </w:p>
          <w:p w:rsidR="00686644" w:rsidRPr="005F3AC4" w:rsidRDefault="00A40557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 xml:space="preserve">рабочее </w:t>
            </w:r>
            <w:r w:rsidR="00686644" w:rsidRPr="005F3AC4">
              <w:rPr>
                <w:sz w:val="24"/>
                <w:szCs w:val="24"/>
                <w:lang w:val="ru-RU"/>
              </w:rPr>
              <w:t>место; соблюдать Правила дорожного движения.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tabs>
                <w:tab w:val="left" w:pos="1003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формулирует  конкретную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color w:val="231F20"/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цель («нарисую домик»); в процессе работы может менять цель, но фиксирует конечный результат («получилась машина»)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sz w:val="24"/>
                <w:szCs w:val="24"/>
                <w:lang w:val="ru-RU"/>
              </w:rPr>
              <w:t>При элементарной поддержке взрослого выполняет знакомые правила поведения в различных бытовых ситуациях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tabs>
                <w:tab w:val="left" w:pos="1002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использует   и  преобразует приобретённые ране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умения и навыки поведения в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новых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>, непривычных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условиях</w:t>
            </w:r>
            <w:proofErr w:type="gramEnd"/>
          </w:p>
        </w:tc>
      </w:tr>
      <w:tr w:rsidR="00686644" w:rsidRPr="005F3AC4" w:rsidTr="00686644"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У ребёнка развита крупная   и   мелкая моторика;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он   подвижен,   вынослив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владеет основными движениями, может контролировать свои движения 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</w:rPr>
            </w:pPr>
            <w:proofErr w:type="spellStart"/>
            <w:r w:rsidRPr="005F3AC4">
              <w:rPr>
                <w:color w:val="231F20"/>
                <w:sz w:val="24"/>
                <w:szCs w:val="24"/>
              </w:rPr>
              <w:t>управлять</w:t>
            </w:r>
            <w:proofErr w:type="spellEnd"/>
            <w:r w:rsidRPr="005F3AC4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F3AC4">
              <w:rPr>
                <w:color w:val="231F20"/>
                <w:sz w:val="24"/>
                <w:szCs w:val="24"/>
              </w:rPr>
              <w:t>ими</w:t>
            </w:r>
            <w:proofErr w:type="spellEnd"/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tabs>
                <w:tab w:val="left" w:pos="1070"/>
                <w:tab w:val="left" w:pos="2013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владеет элементарными представлениями     об    устройств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человеческого тела и ег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движениях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>; о положени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предметов в пространстве (над, под, сверху, снизу, рядом, перед, сзади); о приёмах работы в тетради, при выполнении различных заданий (обведи, раскрась, соедини, на-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исуй)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Ребёнок учится при помощи  взрослого  различать мышечные ощущения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при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аботе с предметами (вес, фактура); управлять своим телом: сохранять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и восстанавливать равновесие, точно передавать направление при движении различными частями тела; действовать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азличным напряжением,</w:t>
            </w:r>
          </w:p>
          <w:p w:rsidR="00686644" w:rsidRPr="005F3AC4" w:rsidRDefault="00686644" w:rsidP="005F3AC4">
            <w:pPr>
              <w:pStyle w:val="TableParagraph"/>
              <w:tabs>
                <w:tab w:val="left" w:pos="1469"/>
                <w:tab w:val="left" w:pos="1760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амплитудой,</w:t>
            </w:r>
            <w:r w:rsidRPr="005F3AC4">
              <w:rPr>
                <w:color w:val="231F20"/>
                <w:sz w:val="24"/>
                <w:szCs w:val="24"/>
                <w:lang w:val="ru-RU"/>
              </w:rPr>
              <w:tab/>
              <w:t>в разном темпе; передавать в движении изменение темпа,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динамики, характера музыки; работать в тетради, работать с предметами-заместителями</w:t>
            </w:r>
          </w:p>
        </w:tc>
        <w:tc>
          <w:tcPr>
            <w:tcW w:w="1914" w:type="dxa"/>
          </w:tcPr>
          <w:p w:rsidR="00686644" w:rsidRPr="005F3AC4" w:rsidRDefault="00686644" w:rsidP="005F3AC4">
            <w:pPr>
              <w:pStyle w:val="TableParagraph"/>
              <w:tabs>
                <w:tab w:val="left" w:pos="1126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Ребёнок самостоятельно    умеет  использовать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в</w:t>
            </w:r>
            <w:proofErr w:type="gramEnd"/>
          </w:p>
          <w:p w:rsidR="00686644" w:rsidRPr="005F3AC4" w:rsidRDefault="00686644" w:rsidP="005F3AC4">
            <w:pPr>
              <w:pStyle w:val="TableParagraph"/>
              <w:tabs>
                <w:tab w:val="left" w:pos="1493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Деятельности освоенны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приёмы и движения (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5F3AC4">
              <w:rPr>
                <w:color w:val="231F20"/>
                <w:sz w:val="24"/>
                <w:szCs w:val="24"/>
                <w:lang w:val="ru-RU"/>
              </w:rPr>
              <w:t>. столбец слева); двигаться ритмично, легко, свободно, в соответствии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 поставленной задачей;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 xml:space="preserve">обращает внимание </w:t>
            </w:r>
            <w:proofErr w:type="gramStart"/>
            <w:r w:rsidRPr="005F3AC4">
              <w:rPr>
                <w:color w:val="231F20"/>
                <w:sz w:val="24"/>
                <w:szCs w:val="24"/>
                <w:lang w:val="ru-RU"/>
              </w:rPr>
              <w:t>на</w:t>
            </w:r>
            <w:proofErr w:type="gramEnd"/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качество выполнения движения</w:t>
            </w:r>
          </w:p>
        </w:tc>
        <w:tc>
          <w:tcPr>
            <w:tcW w:w="1915" w:type="dxa"/>
          </w:tcPr>
          <w:p w:rsidR="00686644" w:rsidRPr="005F3AC4" w:rsidRDefault="00686644" w:rsidP="005F3AC4">
            <w:pPr>
              <w:pStyle w:val="TableParagraph"/>
              <w:tabs>
                <w:tab w:val="left" w:pos="1002"/>
              </w:tabs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Ребёнок самостоятельно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использует   и  преобразует  приобретённые  ранее</w:t>
            </w:r>
          </w:p>
          <w:p w:rsidR="00686644" w:rsidRPr="005F3AC4" w:rsidRDefault="00686644" w:rsidP="005F3AC4">
            <w:pPr>
              <w:pStyle w:val="TableParagraph"/>
              <w:ind w:right="-71"/>
              <w:rPr>
                <w:sz w:val="24"/>
                <w:szCs w:val="24"/>
                <w:lang w:val="ru-RU"/>
              </w:rPr>
            </w:pPr>
            <w:r w:rsidRPr="005F3AC4">
              <w:rPr>
                <w:color w:val="231F20"/>
                <w:sz w:val="24"/>
                <w:szCs w:val="24"/>
                <w:lang w:val="ru-RU"/>
              </w:rPr>
              <w:t>способы движения в новых условиях</w:t>
            </w:r>
          </w:p>
        </w:tc>
      </w:tr>
    </w:tbl>
    <w:p w:rsidR="00761433" w:rsidRPr="005F3AC4" w:rsidRDefault="00761433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spacing w:val="0"/>
          <w:sz w:val="24"/>
          <w:szCs w:val="24"/>
        </w:rPr>
      </w:pPr>
    </w:p>
    <w:p w:rsidR="00F33C94" w:rsidRPr="005F3AC4" w:rsidRDefault="005F3AC4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 </w:t>
      </w:r>
      <w:r w:rsidR="00F33C94" w:rsidRPr="005F3AC4">
        <w:rPr>
          <w:spacing w:val="0"/>
          <w:sz w:val="24"/>
          <w:szCs w:val="24"/>
        </w:rPr>
        <w:t>Организация</w:t>
      </w:r>
      <w:r w:rsidR="00F33C94" w:rsidRPr="005F3AC4">
        <w:rPr>
          <w:b w:val="0"/>
          <w:spacing w:val="0"/>
          <w:sz w:val="24"/>
          <w:szCs w:val="24"/>
        </w:rPr>
        <w:t xml:space="preserve"> </w:t>
      </w:r>
      <w:r w:rsidR="00F33C94" w:rsidRPr="005F3AC4">
        <w:rPr>
          <w:spacing w:val="0"/>
          <w:sz w:val="24"/>
          <w:szCs w:val="24"/>
        </w:rPr>
        <w:t>режима пребывания детей</w:t>
      </w:r>
    </w:p>
    <w:p w:rsidR="00761433" w:rsidRPr="005F3AC4" w:rsidRDefault="00761433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spacing w:val="0"/>
          <w:sz w:val="24"/>
          <w:szCs w:val="24"/>
        </w:rPr>
      </w:pP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i/>
        </w:rPr>
        <w:t>Образовательная деятельность, осуществляемая в ходе режимных моментов,</w:t>
      </w:r>
      <w:r w:rsidRPr="005F3AC4">
        <w:rPr>
          <w:rFonts w:ascii="Times New Roman" w:eastAsia="Calibri" w:hAnsi="Times New Roman" w:cs="Times New Roman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Образовательная деятельность, осуществляемая в утренний отрезок времени</w:t>
      </w:r>
      <w:r w:rsidRPr="005F3AC4">
        <w:rPr>
          <w:rFonts w:ascii="Times New Roman" w:eastAsia="Calibri" w:hAnsi="Times New Roman" w:cs="Times New Roman"/>
        </w:rPr>
        <w:t xml:space="preserve"> включает: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наблюдения - в уголке природы, за деятельностью взрослых (сервировка стола к завтраку)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трудовые поручения (сервировка столов к завтраку, уход за комнатными растениями и пр.)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беседы и разговоры с детьми по их интересам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индивидуальную работу с детьми в соответствии с задачами разных образовательных областей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9F7BA4" w:rsidRPr="005F3AC4" w:rsidRDefault="009F7BA4" w:rsidP="005F3AC4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работу по воспитанию у детей культурно-гигиенических навыков и культуры здоровья.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  <w:b/>
          <w:i/>
        </w:rPr>
      </w:pPr>
      <w:proofErr w:type="gramStart"/>
      <w:r w:rsidRPr="005F3AC4">
        <w:rPr>
          <w:rFonts w:ascii="Times New Roman" w:eastAsia="Calibri" w:hAnsi="Times New Roman" w:cs="Times New Roman"/>
          <w:b/>
          <w:i/>
        </w:rPr>
        <w:t>Образовательная деятельность, осуществляемая во время прогулки включает</w:t>
      </w:r>
      <w:proofErr w:type="gramEnd"/>
      <w:r w:rsidRPr="005F3AC4">
        <w:rPr>
          <w:rFonts w:ascii="Times New Roman" w:eastAsia="Calibri" w:hAnsi="Times New Roman" w:cs="Times New Roman"/>
          <w:b/>
          <w:i/>
        </w:rPr>
        <w:t xml:space="preserve">: </w:t>
      </w:r>
    </w:p>
    <w:p w:rsidR="009F7BA4" w:rsidRPr="005F3AC4" w:rsidRDefault="009F7BA4" w:rsidP="005F3AC4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9F7BA4" w:rsidRPr="005F3AC4" w:rsidRDefault="009F7BA4" w:rsidP="005F3AC4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9F7BA4" w:rsidRPr="005F3AC4" w:rsidRDefault="009F7BA4" w:rsidP="005F3AC4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экспериментирование с объектами неживой природы; </w:t>
      </w:r>
    </w:p>
    <w:p w:rsidR="009F7BA4" w:rsidRPr="005F3AC4" w:rsidRDefault="009F7BA4" w:rsidP="005F3AC4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сюжетно-ролевые и конструктивные игры (с песком, со снегом, с природным материалом); </w:t>
      </w:r>
    </w:p>
    <w:p w:rsidR="009F7BA4" w:rsidRPr="005F3AC4" w:rsidRDefault="009F7BA4" w:rsidP="005F3AC4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элементарную трудовую деятельность детей на участке детского сада; </w:t>
      </w:r>
    </w:p>
    <w:p w:rsidR="009F7BA4" w:rsidRPr="005F3AC4" w:rsidRDefault="009F7BA4" w:rsidP="005F3AC4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>свободное общение воспитателя с детьми.</w:t>
      </w:r>
    </w:p>
    <w:p w:rsidR="00DA329D" w:rsidRPr="005F3AC4" w:rsidRDefault="00DA329D" w:rsidP="005F3A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3AC4">
        <w:rPr>
          <w:rFonts w:ascii="Times New Roman" w:hAnsi="Times New Roman" w:cs="Times New Roman"/>
          <w:b/>
          <w:bCs/>
        </w:rPr>
        <w:t xml:space="preserve">Режим дня </w:t>
      </w:r>
    </w:p>
    <w:p w:rsidR="00DA329D" w:rsidRPr="005F3AC4" w:rsidRDefault="00DA329D" w:rsidP="005F3AC4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Style w:val="a6"/>
        <w:tblW w:w="5000" w:type="pct"/>
        <w:tblLook w:val="04A0"/>
      </w:tblPr>
      <w:tblGrid>
        <w:gridCol w:w="8131"/>
        <w:gridCol w:w="1583"/>
      </w:tblGrid>
      <w:tr w:rsidR="00DA329D" w:rsidRPr="005F3AC4" w:rsidTr="00DA329D">
        <w:trPr>
          <w:cantSplit/>
          <w:trHeight w:val="665"/>
        </w:trPr>
        <w:tc>
          <w:tcPr>
            <w:tcW w:w="4185" w:type="pct"/>
            <w:vAlign w:val="center"/>
          </w:tcPr>
          <w:p w:rsidR="00DA329D" w:rsidRPr="005F3AC4" w:rsidRDefault="00DA329D" w:rsidP="005F3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AC4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815" w:type="pct"/>
            <w:vAlign w:val="center"/>
          </w:tcPr>
          <w:p w:rsidR="00DA329D" w:rsidRPr="005F3AC4" w:rsidRDefault="00DA329D" w:rsidP="005F3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AC4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тренний приём, игры, зарядка, гигиенические процедуры </w:t>
            </w:r>
          </w:p>
        </w:tc>
        <w:tc>
          <w:tcPr>
            <w:tcW w:w="815" w:type="pct"/>
          </w:tcPr>
          <w:p w:rsidR="00CE05E0" w:rsidRPr="005F3AC4" w:rsidRDefault="00CE05E0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7.00–8.</w:t>
            </w:r>
            <w:r w:rsidR="00460FD3" w:rsidRPr="005F3AC4">
              <w:rPr>
                <w:color w:val="010202"/>
                <w:sz w:val="24"/>
                <w:szCs w:val="24"/>
                <w:lang w:val="ru-RU"/>
              </w:rPr>
              <w:t>1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дготовка к завтраку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8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5</w:t>
            </w:r>
            <w:r w:rsidR="00CE05E0" w:rsidRPr="005F3AC4">
              <w:rPr>
                <w:color w:val="010202"/>
                <w:sz w:val="24"/>
                <w:szCs w:val="24"/>
              </w:rPr>
              <w:t>–8.3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815" w:type="pct"/>
          </w:tcPr>
          <w:p w:rsidR="00CE05E0" w:rsidRPr="005F3AC4" w:rsidRDefault="00CE05E0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8.30–8.</w:t>
            </w:r>
            <w:r w:rsidR="00460FD3" w:rsidRPr="005F3AC4">
              <w:rPr>
                <w:color w:val="010202"/>
                <w:sz w:val="24"/>
                <w:szCs w:val="24"/>
                <w:lang w:val="ru-RU"/>
              </w:rPr>
              <w:t>4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Игры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8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45</w:t>
            </w:r>
            <w:r w:rsidR="00CE05E0" w:rsidRPr="005F3AC4">
              <w:rPr>
                <w:color w:val="010202"/>
                <w:sz w:val="24"/>
                <w:szCs w:val="24"/>
              </w:rPr>
              <w:t>–9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>Организованная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совместная ОД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9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</w:t>
            </w:r>
            <w:r w:rsidRPr="005F3AC4">
              <w:rPr>
                <w:color w:val="010202"/>
                <w:sz w:val="24"/>
                <w:szCs w:val="24"/>
              </w:rPr>
              <w:t>0–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0</w:t>
            </w:r>
            <w:r w:rsidRPr="005F3AC4">
              <w:rPr>
                <w:color w:val="010202"/>
                <w:sz w:val="24"/>
                <w:szCs w:val="24"/>
              </w:rPr>
              <w:t>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0</w:t>
            </w:r>
            <w:proofErr w:type="spellStart"/>
            <w:r w:rsidR="00CE05E0" w:rsidRPr="005F3AC4">
              <w:rPr>
                <w:color w:val="010202"/>
                <w:sz w:val="24"/>
                <w:szCs w:val="24"/>
              </w:rPr>
              <w:t>0</w:t>
            </w:r>
            <w:proofErr w:type="spellEnd"/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F3AC4">
              <w:rPr>
                <w:rFonts w:ascii="Times New Roman" w:hAnsi="Times New Roman" w:cs="Times New Roman"/>
              </w:rPr>
              <w:t xml:space="preserve">Завтрак </w:t>
            </w:r>
            <w:r w:rsidRPr="005F3AC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  <w:lang w:val="ru-RU"/>
              </w:rPr>
              <w:t>10.00</w:t>
            </w:r>
            <w:r w:rsidR="00CE05E0" w:rsidRPr="005F3AC4">
              <w:rPr>
                <w:color w:val="010202"/>
                <w:sz w:val="24"/>
                <w:szCs w:val="24"/>
              </w:rPr>
              <w:t>–10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дготовка к прогулке, прогулка, возвращение с прогулки, игры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0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5</w:t>
            </w:r>
            <w:r w:rsidR="00CE05E0" w:rsidRPr="005F3AC4">
              <w:rPr>
                <w:color w:val="010202"/>
                <w:sz w:val="24"/>
                <w:szCs w:val="24"/>
              </w:rPr>
              <w:t>–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1.2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дготовка к обеду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.20</w:t>
            </w:r>
            <w:r w:rsidRPr="005F3AC4">
              <w:rPr>
                <w:color w:val="010202"/>
                <w:sz w:val="24"/>
                <w:szCs w:val="24"/>
              </w:rPr>
              <w:t>–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1</w:t>
            </w:r>
            <w:r w:rsidR="00CE05E0" w:rsidRPr="005F3AC4">
              <w:rPr>
                <w:color w:val="010202"/>
                <w:sz w:val="24"/>
                <w:szCs w:val="24"/>
              </w:rPr>
              <w:t>.3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815" w:type="pct"/>
          </w:tcPr>
          <w:p w:rsidR="00CE05E0" w:rsidRPr="005F3AC4" w:rsidRDefault="00CE05E0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2.30–12.</w:t>
            </w:r>
            <w:r w:rsidR="00460FD3" w:rsidRPr="005F3AC4">
              <w:rPr>
                <w:color w:val="010202"/>
                <w:sz w:val="24"/>
                <w:szCs w:val="24"/>
                <w:lang w:val="ru-RU"/>
              </w:rPr>
              <w:t>0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дготовка ко сну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12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0</w:t>
            </w:r>
            <w:r w:rsidRPr="005F3AC4">
              <w:rPr>
                <w:color w:val="010202"/>
                <w:sz w:val="24"/>
                <w:szCs w:val="24"/>
              </w:rPr>
              <w:t>0–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</w:t>
            </w:r>
            <w:r w:rsidR="00CE05E0" w:rsidRPr="005F3AC4">
              <w:rPr>
                <w:color w:val="010202"/>
                <w:sz w:val="24"/>
                <w:szCs w:val="24"/>
              </w:rPr>
              <w:t>.1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Сон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  <w:lang w:val="ru-RU"/>
              </w:rPr>
              <w:t>12.10</w:t>
            </w:r>
            <w:r w:rsidRPr="005F3AC4">
              <w:rPr>
                <w:color w:val="010202"/>
                <w:sz w:val="24"/>
                <w:szCs w:val="24"/>
              </w:rPr>
              <w:t>–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5</w:t>
            </w:r>
            <w:r w:rsidRPr="005F3AC4">
              <w:rPr>
                <w:color w:val="010202"/>
                <w:sz w:val="24"/>
                <w:szCs w:val="24"/>
              </w:rPr>
              <w:t>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0</w:t>
            </w:r>
            <w:proofErr w:type="spellStart"/>
            <w:r w:rsidR="00CE05E0" w:rsidRPr="005F3AC4">
              <w:rPr>
                <w:color w:val="010202"/>
                <w:sz w:val="24"/>
                <w:szCs w:val="24"/>
              </w:rPr>
              <w:t>0</w:t>
            </w:r>
            <w:proofErr w:type="spellEnd"/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степенный подъём, воздушные, водные процедуры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5</w:t>
            </w:r>
            <w:r w:rsidRPr="005F3AC4">
              <w:rPr>
                <w:color w:val="010202"/>
                <w:sz w:val="24"/>
                <w:szCs w:val="24"/>
              </w:rPr>
              <w:t>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0</w:t>
            </w:r>
            <w:r w:rsidR="00CE05E0" w:rsidRPr="005F3AC4">
              <w:rPr>
                <w:color w:val="010202"/>
                <w:sz w:val="24"/>
                <w:szCs w:val="24"/>
              </w:rPr>
              <w:t>0–15.2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дготовка к полднику </w:t>
            </w:r>
          </w:p>
        </w:tc>
        <w:tc>
          <w:tcPr>
            <w:tcW w:w="815" w:type="pct"/>
          </w:tcPr>
          <w:p w:rsidR="00CE05E0" w:rsidRPr="005F3AC4" w:rsidRDefault="00CE05E0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5.20–15.</w:t>
            </w:r>
            <w:r w:rsidR="00460FD3" w:rsidRPr="005F3AC4">
              <w:rPr>
                <w:color w:val="010202"/>
                <w:sz w:val="24"/>
                <w:szCs w:val="24"/>
                <w:lang w:val="ru-RU"/>
              </w:rPr>
              <w:t>2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5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5</w:t>
            </w:r>
            <w:r w:rsidR="00CE05E0" w:rsidRPr="005F3AC4">
              <w:rPr>
                <w:color w:val="010202"/>
                <w:sz w:val="24"/>
                <w:szCs w:val="24"/>
              </w:rPr>
              <w:t>–15.4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Игры, досуги, кружки, </w:t>
            </w:r>
            <w:proofErr w:type="gramStart"/>
            <w:r w:rsidRPr="005F3AC4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 ОД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15.4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0</w:t>
            </w:r>
            <w:r w:rsidR="00CE05E0" w:rsidRPr="005F3AC4">
              <w:rPr>
                <w:color w:val="010202"/>
                <w:sz w:val="24"/>
                <w:szCs w:val="24"/>
              </w:rPr>
              <w:t>–16.00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рогулка </w:t>
            </w:r>
            <w:r w:rsidRPr="005F3AC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6.00–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6</w:t>
            </w:r>
            <w:r w:rsidR="00CE05E0" w:rsidRPr="005F3AC4">
              <w:rPr>
                <w:color w:val="010202"/>
                <w:sz w:val="24"/>
                <w:szCs w:val="24"/>
              </w:rPr>
              <w:t>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5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дготовка к ужину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7.00–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7</w:t>
            </w:r>
            <w:r w:rsidR="00CE05E0" w:rsidRPr="005F3AC4">
              <w:rPr>
                <w:color w:val="010202"/>
                <w:sz w:val="24"/>
                <w:szCs w:val="24"/>
              </w:rPr>
              <w:t>.0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7</w:t>
            </w:r>
            <w:r w:rsidRPr="005F3AC4">
              <w:rPr>
                <w:color w:val="010202"/>
                <w:sz w:val="24"/>
                <w:szCs w:val="24"/>
              </w:rPr>
              <w:t>.0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5</w:t>
            </w:r>
            <w:r w:rsidRPr="005F3AC4">
              <w:rPr>
                <w:color w:val="010202"/>
                <w:sz w:val="24"/>
                <w:szCs w:val="24"/>
              </w:rPr>
              <w:t>–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7</w:t>
            </w:r>
            <w:r w:rsidRPr="005F3AC4">
              <w:rPr>
                <w:color w:val="010202"/>
                <w:sz w:val="24"/>
                <w:szCs w:val="24"/>
              </w:rPr>
              <w:t>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</w:t>
            </w:r>
            <w:r w:rsidR="00CE05E0" w:rsidRPr="005F3AC4">
              <w:rPr>
                <w:color w:val="010202"/>
                <w:sz w:val="24"/>
                <w:szCs w:val="24"/>
              </w:rPr>
              <w:t>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  <w:r w:rsidRPr="005F3AC4">
              <w:rPr>
                <w:rFonts w:ascii="Times New Roman" w:hAnsi="Times New Roman" w:cs="Times New Roman"/>
                <w:lang w:val="en-US"/>
              </w:rPr>
              <w:t>III</w:t>
            </w:r>
            <w:r w:rsidRPr="005F3AC4">
              <w:rPr>
                <w:rFonts w:ascii="Times New Roman" w:hAnsi="Times New Roman" w:cs="Times New Roman"/>
              </w:rPr>
              <w:t xml:space="preserve">, возвращение с прогулки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F3AC4">
              <w:rPr>
                <w:color w:val="010202"/>
                <w:sz w:val="24"/>
                <w:szCs w:val="24"/>
              </w:rPr>
              <w:t>1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7</w:t>
            </w:r>
            <w:r w:rsidRPr="005F3AC4">
              <w:rPr>
                <w:color w:val="010202"/>
                <w:sz w:val="24"/>
                <w:szCs w:val="24"/>
              </w:rPr>
              <w:t>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</w:t>
            </w:r>
            <w:r w:rsidR="00CE05E0" w:rsidRPr="005F3AC4">
              <w:rPr>
                <w:color w:val="010202"/>
                <w:sz w:val="24"/>
                <w:szCs w:val="24"/>
              </w:rPr>
              <w:t>5–18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.25</w:t>
            </w:r>
          </w:p>
        </w:tc>
      </w:tr>
      <w:tr w:rsidR="00CE05E0" w:rsidRPr="005F3AC4" w:rsidTr="00DA329D">
        <w:tc>
          <w:tcPr>
            <w:tcW w:w="4185" w:type="pct"/>
          </w:tcPr>
          <w:p w:rsidR="00CE05E0" w:rsidRPr="005F3AC4" w:rsidRDefault="00CE05E0" w:rsidP="005F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Игры. Уход домой </w:t>
            </w:r>
          </w:p>
        </w:tc>
        <w:tc>
          <w:tcPr>
            <w:tcW w:w="815" w:type="pct"/>
          </w:tcPr>
          <w:p w:rsidR="00CE05E0" w:rsidRPr="005F3AC4" w:rsidRDefault="00460FD3" w:rsidP="005F3AC4">
            <w:pPr>
              <w:pStyle w:val="TableParagraph"/>
              <w:ind w:left="79"/>
              <w:rPr>
                <w:sz w:val="24"/>
                <w:szCs w:val="24"/>
              </w:rPr>
            </w:pPr>
            <w:r w:rsidRPr="005F3AC4">
              <w:rPr>
                <w:color w:val="010202"/>
                <w:sz w:val="24"/>
                <w:szCs w:val="24"/>
              </w:rPr>
              <w:t>18.</w:t>
            </w:r>
            <w:r w:rsidRPr="005F3AC4">
              <w:rPr>
                <w:color w:val="010202"/>
                <w:sz w:val="24"/>
                <w:szCs w:val="24"/>
                <w:lang w:val="ru-RU"/>
              </w:rPr>
              <w:t>25</w:t>
            </w:r>
            <w:r w:rsidR="00CE05E0" w:rsidRPr="005F3AC4">
              <w:rPr>
                <w:color w:val="010202"/>
                <w:sz w:val="24"/>
                <w:szCs w:val="24"/>
              </w:rPr>
              <w:t>–19.00</w:t>
            </w:r>
          </w:p>
        </w:tc>
      </w:tr>
    </w:tbl>
    <w:p w:rsidR="005F3AC4" w:rsidRDefault="005F3AC4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F33C94" w:rsidRDefault="005F3AC4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b/>
          <w:bCs/>
          <w:spacing w:val="0"/>
          <w:sz w:val="24"/>
          <w:szCs w:val="24"/>
        </w:rPr>
        <w:t>3.</w:t>
      </w:r>
      <w:r w:rsidR="00F33C94" w:rsidRPr="005F3AC4">
        <w:rPr>
          <w:rStyle w:val="0pt1"/>
          <w:b/>
          <w:bCs/>
          <w:spacing w:val="0"/>
          <w:sz w:val="24"/>
          <w:szCs w:val="24"/>
        </w:rPr>
        <w:t>Перспективно-тематический план</w:t>
      </w:r>
    </w:p>
    <w:p w:rsidR="005F3AC4" w:rsidRPr="005F3AC4" w:rsidRDefault="005F3AC4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6C5E98" w:rsidRPr="005F3AC4" w:rsidRDefault="006C5E98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hAnsi="Times New Roman" w:cs="Times New Roman"/>
          <w:color w:val="181717"/>
        </w:rPr>
        <w:t xml:space="preserve">Содержание программы </w:t>
      </w:r>
      <w:r w:rsidRPr="005F3AC4">
        <w:rPr>
          <w:rFonts w:ascii="Times New Roman" w:eastAsia="Calibri" w:hAnsi="Times New Roman" w:cs="Times New Roman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C5E98" w:rsidRPr="005F3AC4" w:rsidRDefault="006C5E98" w:rsidP="005F3AC4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F3AC4">
        <w:rPr>
          <w:rFonts w:ascii="Times New Roman" w:hAnsi="Times New Roman" w:cs="Times New Roman"/>
          <w:color w:val="181717"/>
        </w:rPr>
        <w:t xml:space="preserve">Социально-коммуникативное развитие, </w:t>
      </w:r>
    </w:p>
    <w:p w:rsidR="006C5E98" w:rsidRPr="005F3AC4" w:rsidRDefault="006C5E98" w:rsidP="005F3AC4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F3AC4">
        <w:rPr>
          <w:rFonts w:ascii="Times New Roman" w:hAnsi="Times New Roman" w:cs="Times New Roman"/>
          <w:color w:val="181717"/>
        </w:rPr>
        <w:t xml:space="preserve">Познавательное развитие, </w:t>
      </w:r>
    </w:p>
    <w:p w:rsidR="006C5E98" w:rsidRPr="005F3AC4" w:rsidRDefault="006C5E98" w:rsidP="005F3AC4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F3AC4">
        <w:rPr>
          <w:rFonts w:ascii="Times New Roman" w:hAnsi="Times New Roman" w:cs="Times New Roman"/>
          <w:color w:val="181717"/>
        </w:rPr>
        <w:t xml:space="preserve">Речевое развитие, </w:t>
      </w:r>
    </w:p>
    <w:p w:rsidR="006C5E98" w:rsidRPr="005F3AC4" w:rsidRDefault="006C5E98" w:rsidP="005F3AC4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F3AC4">
        <w:rPr>
          <w:rFonts w:ascii="Times New Roman" w:hAnsi="Times New Roman" w:cs="Times New Roman"/>
          <w:color w:val="181717"/>
        </w:rPr>
        <w:t xml:space="preserve">Художественно-эстетическое развитие, </w:t>
      </w:r>
    </w:p>
    <w:p w:rsidR="006C5E98" w:rsidRPr="005F3AC4" w:rsidRDefault="006C5E98" w:rsidP="005F3AC4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F3AC4">
        <w:rPr>
          <w:rFonts w:ascii="Times New Roman" w:hAnsi="Times New Roman" w:cs="Times New Roman"/>
          <w:color w:val="181717"/>
        </w:rPr>
        <w:t xml:space="preserve">Физическое развитие. </w:t>
      </w:r>
    </w:p>
    <w:p w:rsidR="006C5E98" w:rsidRPr="005F3AC4" w:rsidRDefault="006C5E98" w:rsidP="005F3A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181717"/>
        </w:rPr>
      </w:pPr>
      <w:r w:rsidRPr="005F3AC4">
        <w:rPr>
          <w:rFonts w:ascii="Times New Roman" w:hAnsi="Times New Roman" w:cs="Times New Roman"/>
          <w:color w:val="181717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непосредственным педагогическим сопровождением.</w:t>
      </w:r>
    </w:p>
    <w:p w:rsidR="006C5E98" w:rsidRPr="005F3AC4" w:rsidRDefault="006C5E98" w:rsidP="005F3A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F3AC4">
        <w:rPr>
          <w:rFonts w:ascii="Times New Roman" w:hAnsi="Times New Roman" w:cs="Times New Roman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6C5E98" w:rsidRPr="005F3AC4" w:rsidRDefault="006C5E98" w:rsidP="005F3AC4">
      <w:pPr>
        <w:ind w:firstLine="709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Непосредственная образовательная деятельность направлена на обучение дошкольников видам деятельности. Овладение различными видами деятельности и приобретение детьми умений позволяет им в дальнейшем действовать самостоятельно, свободно выбирая себе вид занятий из освоенных в зависимости от их желаний и потребностей.</w:t>
      </w:r>
    </w:p>
    <w:p w:rsidR="006C5E98" w:rsidRPr="005F3AC4" w:rsidRDefault="006C5E98" w:rsidP="005F3AC4">
      <w:pPr>
        <w:jc w:val="both"/>
        <w:rPr>
          <w:rFonts w:ascii="Times New Roman" w:hAnsi="Times New Roman" w:cs="Times New Roman"/>
          <w:i/>
        </w:rPr>
      </w:pPr>
      <w:r w:rsidRPr="005F3AC4">
        <w:rPr>
          <w:rFonts w:ascii="Times New Roman" w:hAnsi="Times New Roman" w:cs="Times New Roman"/>
          <w:i/>
        </w:rPr>
        <w:t>Вариативные формы образовательной деятельности:</w:t>
      </w:r>
    </w:p>
    <w:p w:rsidR="006C5E98" w:rsidRPr="005F3AC4" w:rsidRDefault="006C5E98" w:rsidP="005F3AC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5F3AC4">
        <w:rPr>
          <w:rFonts w:ascii="Times New Roman" w:hAnsi="Times New Roman" w:cs="Times New Roman"/>
          <w:b/>
        </w:rPr>
        <w:t>«Мы вместе»</w:t>
      </w:r>
      <w:r w:rsidRPr="005F3AC4">
        <w:rPr>
          <w:rFonts w:ascii="Times New Roman" w:hAnsi="Times New Roman" w:cs="Times New Roman"/>
        </w:rPr>
        <w:t xml:space="preserve"> - совместная деятельность педагога с дошкольниками, где дети осваивают новые виды детской деятельности (игровую, познавательно-исследовательскую, изобразительную и др.).</w:t>
      </w:r>
      <w:proofErr w:type="gramEnd"/>
    </w:p>
    <w:p w:rsidR="006C5E98" w:rsidRPr="005F3AC4" w:rsidRDefault="006C5E98" w:rsidP="005F3AC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  <w:b/>
        </w:rPr>
        <w:t>«Мы сами»</w:t>
      </w:r>
      <w:r w:rsidRPr="005F3AC4">
        <w:rPr>
          <w:rFonts w:ascii="Times New Roman" w:hAnsi="Times New Roman" w:cs="Times New Roman"/>
        </w:rPr>
        <w:t xml:space="preserve"> - особенность этой формы – опора в детской деятельности на умения и способы действий, приобретенные с помощью взрослых. При этом разнообразие освоенных приемов и способов действий позволяет детям выбирать и комбинировать свою деятельность.</w:t>
      </w:r>
    </w:p>
    <w:p w:rsidR="006C5E98" w:rsidRPr="005F3AC4" w:rsidRDefault="006C5E98" w:rsidP="005F3AC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  <w:b/>
        </w:rPr>
        <w:t>«Я и моя семья»</w:t>
      </w:r>
      <w:r w:rsidRPr="005F3AC4">
        <w:rPr>
          <w:rFonts w:ascii="Times New Roman" w:hAnsi="Times New Roman" w:cs="Times New Roman"/>
        </w:rPr>
        <w:t xml:space="preserve"> - эта форма образовательной деятельности – занятия дошкольника с членами своей семьи. Привлечение родителей позволяет связать деятельность дошкольников в детском саду и дома, организовать общение детей и родителей и направить его в посильное для семьи русло, выбрав наиболее важные темы для общения (охрана здоровья и безопасности, знакомство </w:t>
      </w:r>
      <w:proofErr w:type="gramStart"/>
      <w:r w:rsidRPr="005F3AC4">
        <w:rPr>
          <w:rFonts w:ascii="Times New Roman" w:hAnsi="Times New Roman" w:cs="Times New Roman"/>
        </w:rPr>
        <w:t>с</w:t>
      </w:r>
      <w:proofErr w:type="gramEnd"/>
      <w:r w:rsidRPr="005F3AC4">
        <w:rPr>
          <w:rFonts w:ascii="Times New Roman" w:hAnsi="Times New Roman" w:cs="Times New Roman"/>
        </w:rPr>
        <w:t xml:space="preserve"> временами года и т.д.).</w:t>
      </w:r>
    </w:p>
    <w:p w:rsidR="00761433" w:rsidRPr="005F3AC4" w:rsidRDefault="00761433" w:rsidP="005F3AC4">
      <w:pPr>
        <w:jc w:val="center"/>
        <w:rPr>
          <w:rFonts w:ascii="Times New Roman" w:hAnsi="Times New Roman" w:cs="Times New Roman"/>
          <w:b/>
        </w:rPr>
      </w:pPr>
    </w:p>
    <w:p w:rsidR="006C5E98" w:rsidRPr="005F3AC4" w:rsidRDefault="006C5E98" w:rsidP="005F3AC4">
      <w:pPr>
        <w:jc w:val="center"/>
        <w:rPr>
          <w:rFonts w:ascii="Times New Roman" w:hAnsi="Times New Roman" w:cs="Times New Roman"/>
          <w:b/>
        </w:rPr>
      </w:pPr>
      <w:r w:rsidRPr="005F3AC4">
        <w:rPr>
          <w:rFonts w:ascii="Times New Roman" w:hAnsi="Times New Roman" w:cs="Times New Roman"/>
          <w:b/>
        </w:rPr>
        <w:t>Специфика форм образовательной деятельности</w:t>
      </w:r>
    </w:p>
    <w:p w:rsidR="00761433" w:rsidRPr="005F3AC4" w:rsidRDefault="00761433" w:rsidP="005F3AC4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2485"/>
        <w:gridCol w:w="2617"/>
        <w:gridCol w:w="2454"/>
      </w:tblGrid>
      <w:tr w:rsidR="006C5E98" w:rsidRPr="005F3AC4" w:rsidTr="003B5E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Характеристика форм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«Мы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«Мы с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«Я и моя семья»</w:t>
            </w:r>
          </w:p>
        </w:tc>
      </w:tr>
      <w:tr w:rsidR="006C5E98" w:rsidRPr="005F3AC4" w:rsidTr="003B5E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Освоение детьми способов действия, форм и приемов разных видов деятельности, важнейших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Создание условий для благоприятной жизни и полноценного развития ребенка при поддержке детской инициативы в сочетании с мониторингом успехов и затруднений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Совместное освоение детьми и родителями различных видов деятельности, предпочтительных в домашнем образовании и обеспечивающих развитие детей</w:t>
            </w:r>
          </w:p>
        </w:tc>
      </w:tr>
      <w:tr w:rsidR="006C5E98" w:rsidRPr="005F3AC4" w:rsidTr="003B5E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Участие взросл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Освоение новых видов и приемов деятельности происходит под руководством взрослого (непосредственная образовательная деятель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Самостоятельная индивидуальная или групповая деятельность детей по применению освоенных видов деятельности в стандартной и  новой ситуации. Педагог в роли консуль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Совместная деятельность ребенка и родителей (членов семьи) по применению полученных умений, овладению новыми приемами деятельности</w:t>
            </w:r>
          </w:p>
        </w:tc>
      </w:tr>
      <w:tr w:rsidR="006C5E98" w:rsidRPr="005F3AC4" w:rsidTr="003B5E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Планиров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Освоение новых способов и приемов действий, видов деятельности, а также их тематическое расширение – элемент гибкого (с учетом интересов детей) тематическ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Дети сами выбирают себе занятия (виды и приемы деятельности) на базе освоенных ранее («Мы вместе»).</w:t>
            </w:r>
            <w:proofErr w:type="gramEnd"/>
          </w:p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Предметно-пространственная развивающая образовательная среда с различными средствами вовлечения детей в разные виды деятельности деятельность осуществляется исключительно по желанию ребенка и в соответствии с возможностями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6C5E98" w:rsidRPr="005F3AC4" w:rsidTr="003B5E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В специально предусмотренное время для непосредственной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В свободное время, предназначенное специально для самостоятельной деятельности детей, на прогулке, во время режимных моментов, самообслуживания и бытового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8" w:rsidRPr="005F3AC4" w:rsidRDefault="006C5E98" w:rsidP="005F3AC4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3AC4">
              <w:rPr>
                <w:rFonts w:ascii="Times New Roman" w:eastAsia="Calibri" w:hAnsi="Times New Roman" w:cs="Times New Roman"/>
                <w:bCs/>
                <w:lang w:eastAsia="en-US"/>
              </w:rPr>
              <w:t>В выходные дни, вечером (если у ребенка есть желание)</w:t>
            </w:r>
          </w:p>
        </w:tc>
      </w:tr>
    </w:tbl>
    <w:p w:rsidR="005F3AC4" w:rsidRDefault="005F3AC4" w:rsidP="005F3AC4">
      <w:pPr>
        <w:ind w:firstLine="709"/>
        <w:jc w:val="both"/>
        <w:rPr>
          <w:rFonts w:ascii="Times New Roman" w:eastAsia="Calibri" w:hAnsi="Times New Roman" w:cs="Times New Roman"/>
          <w:b/>
          <w:i/>
        </w:rPr>
      </w:pP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Непосредственно образовательная деятельность</w:t>
      </w:r>
      <w:r w:rsidRPr="005F3AC4">
        <w:rPr>
          <w:rFonts w:ascii="Times New Roman" w:eastAsia="Calibri" w:hAnsi="Times New Roman" w:cs="Times New Roman"/>
        </w:rPr>
        <w:t xml:space="preserve"> основана на организации педагогом видов деятельности, заданных ФГОС дошкольного образования. </w:t>
      </w:r>
      <w:r w:rsidR="00E63CB7" w:rsidRPr="005F3AC4">
        <w:rPr>
          <w:rFonts w:ascii="Times New Roman" w:eastAsia="NewtonC" w:hAnsi="Times New Roman" w:cs="Times New Roman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Игровая деятельность</w:t>
      </w:r>
      <w:r w:rsidRPr="005F3AC4">
        <w:rPr>
          <w:rFonts w:ascii="Times New Roman" w:eastAsia="Calibri" w:hAnsi="Times New Roman" w:cs="Times New Roman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Коммуникативная деятельность</w:t>
      </w:r>
      <w:r w:rsidRPr="005F3AC4">
        <w:rPr>
          <w:rFonts w:ascii="Times New Roman" w:eastAsia="Calibri" w:hAnsi="Times New Roman" w:cs="Times New Roman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плане  непосредственно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Познавательно-исследовательская деятельность</w:t>
      </w:r>
      <w:r w:rsidRPr="005F3AC4">
        <w:rPr>
          <w:rFonts w:ascii="Times New Roman" w:eastAsia="Calibri" w:hAnsi="Times New Roman" w:cs="Times New Roman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Восприятие художественной литературы и фольклора</w:t>
      </w:r>
      <w:r w:rsidRPr="005F3AC4">
        <w:rPr>
          <w:rFonts w:ascii="Times New Roman" w:eastAsia="Calibri" w:hAnsi="Times New Roman" w:cs="Times New Roman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Конструирование и изобразительная деятельность детей</w:t>
      </w:r>
      <w:r w:rsidRPr="005F3AC4">
        <w:rPr>
          <w:rFonts w:ascii="Times New Roman" w:eastAsia="Calibri" w:hAnsi="Times New Roman" w:cs="Times New Roman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Музыкальная деятельность</w:t>
      </w:r>
      <w:r w:rsidRPr="005F3AC4">
        <w:rPr>
          <w:rFonts w:ascii="Times New Roman" w:eastAsia="Calibri" w:hAnsi="Times New Roman" w:cs="Times New Roman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eastAsia="Calibri" w:hAnsi="Times New Roman" w:cs="Times New Roman"/>
          <w:b/>
          <w:i/>
        </w:rPr>
        <w:t>Двигательная деятельность</w:t>
      </w:r>
      <w:r w:rsidRPr="005F3AC4">
        <w:rPr>
          <w:rFonts w:ascii="Times New Roman" w:eastAsia="Calibri" w:hAnsi="Times New Roman" w:cs="Times New Roman"/>
        </w:rPr>
        <w:t xml:space="preserve"> организуется в процессе занятий физической культурой.</w:t>
      </w:r>
    </w:p>
    <w:p w:rsidR="00E63CB7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F3AC4">
        <w:rPr>
          <w:rFonts w:ascii="Times New Roman" w:eastAsia="Calibri" w:hAnsi="Times New Roman" w:cs="Times New Roman"/>
          <w:i/>
        </w:rPr>
        <w:t>Образовательная деятельность, осуществляемая в ходе режимных моментов</w:t>
      </w:r>
      <w:r w:rsidRPr="005F3AC4">
        <w:rPr>
          <w:rFonts w:ascii="Times New Roman" w:eastAsia="Calibri" w:hAnsi="Times New Roman" w:cs="Times New Roman"/>
        </w:rPr>
        <w:t xml:space="preserve"> требует</w:t>
      </w:r>
      <w:proofErr w:type="gramEnd"/>
      <w:r w:rsidRPr="005F3AC4">
        <w:rPr>
          <w:rFonts w:ascii="Times New Roman" w:eastAsia="Calibri" w:hAnsi="Times New Roman" w:cs="Times New Roman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E929C7" w:rsidRPr="005F3AC4" w:rsidRDefault="00E929C7" w:rsidP="005F3AC4">
      <w:pPr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5" w:tblpY="53"/>
        <w:tblW w:w="9645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6"/>
        <w:gridCol w:w="2650"/>
        <w:gridCol w:w="16"/>
        <w:gridCol w:w="27"/>
        <w:gridCol w:w="544"/>
        <w:gridCol w:w="14"/>
        <w:gridCol w:w="16"/>
        <w:gridCol w:w="14"/>
        <w:gridCol w:w="5508"/>
      </w:tblGrid>
      <w:tr w:rsidR="002A3E40" w:rsidRPr="005F3AC4" w:rsidTr="002A3E40">
        <w:trPr>
          <w:trHeight w:val="27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Цель</w:t>
            </w:r>
          </w:p>
        </w:tc>
      </w:tr>
      <w:tr w:rsidR="002A3E40" w:rsidRPr="005F3AC4" w:rsidTr="002A3E40">
        <w:trPr>
          <w:trHeight w:val="262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4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Листопад, листопад! Листья разные летят!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и интереса к движениям на воздухе, воспитание целеустремленности.</w:t>
            </w:r>
          </w:p>
        </w:tc>
      </w:tr>
      <w:tr w:rsidR="002A3E40" w:rsidRPr="005F3AC4" w:rsidTr="002A3E40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5F3AC4">
              <w:rPr>
                <w:rFonts w:ascii="Times New Roman" w:hAnsi="Times New Roman" w:cs="Times New Roman"/>
              </w:rPr>
              <w:t>дравствуй, мой любимый зал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проявлению положительного отношения к подвижным играм, бодрого жизнерадостного настроения.</w:t>
            </w:r>
          </w:p>
        </w:tc>
      </w:tr>
      <w:tr w:rsidR="002A3E40" w:rsidRPr="005F3AC4" w:rsidTr="002A3E40">
        <w:trPr>
          <w:trHeight w:val="69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Путешествие в осенний ле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в процессе выполнения физических упражнений.</w:t>
            </w:r>
          </w:p>
        </w:tc>
      </w:tr>
      <w:tr w:rsidR="002A3E40" w:rsidRPr="005F3AC4" w:rsidTr="002A3E40">
        <w:trPr>
          <w:trHeight w:val="7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На прогулку мы спешим, быть здоровыми хотим!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физкультурным занятиям на воздухе.</w:t>
            </w:r>
          </w:p>
        </w:tc>
      </w:tr>
      <w:tr w:rsidR="002A3E40" w:rsidRPr="005F3AC4" w:rsidTr="002A3E40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5F3AC4">
              <w:rPr>
                <w:rFonts w:ascii="Times New Roman" w:hAnsi="Times New Roman" w:cs="Times New Roman"/>
              </w:rPr>
              <w:t>акой я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явление уровня готовности к выполнению физкультурной деятельности (метания вдаль, челночного бега).</w:t>
            </w:r>
          </w:p>
        </w:tc>
      </w:tr>
      <w:tr w:rsidR="002A3E40" w:rsidRPr="005F3AC4" w:rsidTr="002A3E40">
        <w:trPr>
          <w:trHeight w:val="33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Какой я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явление уровня готовности детей к выполнению физкультурной деятельности (метание вдаль, бег на скорость), побуждение к проявлению настойчивости в достижении результатов.</w:t>
            </w:r>
          </w:p>
        </w:tc>
      </w:tr>
      <w:tr w:rsidR="002A3E40" w:rsidRPr="005F3AC4" w:rsidTr="002A3E40">
        <w:trPr>
          <w:trHeight w:val="80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На прогулку мы спешим, с белкой поиграть хотим!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физкультурным занятиям на воздухе.</w:t>
            </w:r>
          </w:p>
        </w:tc>
      </w:tr>
      <w:tr w:rsidR="002A3E40" w:rsidRPr="005F3AC4" w:rsidTr="002A3E40">
        <w:trPr>
          <w:trHeight w:val="24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5F3AC4">
              <w:rPr>
                <w:rFonts w:ascii="Times New Roman" w:hAnsi="Times New Roman" w:cs="Times New Roman"/>
              </w:rPr>
              <w:t>акой я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проявлению активности и избирательности в выборе физических упражнений, выявление степени осознанности ребенка в ситуации выбора.</w:t>
            </w:r>
          </w:p>
        </w:tc>
      </w:tr>
      <w:tr w:rsidR="002A3E40" w:rsidRPr="005F3AC4" w:rsidTr="002A3E40">
        <w:trPr>
          <w:trHeight w:val="59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Помоги доктору Айболит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проявлению активности и избирательности в выборе физических упражнений, выявление степени осознанности выбора.</w:t>
            </w:r>
          </w:p>
        </w:tc>
      </w:tr>
      <w:tr w:rsidR="002A3E40" w:rsidRPr="005F3AC4" w:rsidTr="002A3E40">
        <w:trPr>
          <w:trHeight w:val="49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Забавные игры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и интереса к движениям.</w:t>
            </w:r>
          </w:p>
        </w:tc>
      </w:tr>
      <w:tr w:rsidR="002A3E40" w:rsidRPr="005F3AC4" w:rsidTr="002A3E40">
        <w:trPr>
          <w:trHeight w:val="27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5F3AC4">
              <w:rPr>
                <w:rFonts w:ascii="Times New Roman" w:hAnsi="Times New Roman" w:cs="Times New Roman"/>
              </w:rPr>
              <w:t>акой я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декватной самооценки физических возможностей по достижении желаемого результата.</w:t>
            </w:r>
          </w:p>
        </w:tc>
      </w:tr>
      <w:tr w:rsidR="002A3E40" w:rsidRPr="005F3AC4" w:rsidTr="002A3E40">
        <w:trPr>
          <w:trHeight w:val="74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Как устроено наше тело?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едупреждение утомляемости детей, чередование деятельности на занятии, создание комфортной обстановки.</w:t>
            </w:r>
          </w:p>
        </w:tc>
      </w:tr>
      <w:tr w:rsidR="002A3E40" w:rsidRPr="005F3AC4" w:rsidTr="002A3E40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Двигайся больше – проживешь дольше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ктивизация двигательной деятельности, побуждение к радости от каждого движения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4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В гости к бабочк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эмоционального опыта детей,  формирование эмоционально-положительного отношения и интереса к движениям на воздухе.</w:t>
            </w:r>
          </w:p>
        </w:tc>
      </w:tr>
      <w:tr w:rsidR="002A3E40" w:rsidRPr="005F3AC4" w:rsidTr="002A3E40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Жуки-непосед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и интереса к движениям.</w:t>
            </w:r>
          </w:p>
        </w:tc>
      </w:tr>
      <w:tr w:rsidR="002A3E40" w:rsidRPr="005F3AC4" w:rsidTr="002A3E40">
        <w:trPr>
          <w:trHeight w:val="63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Вдруг откуда-то летит маленький комарик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умения выражения  оценочных суждений.</w:t>
            </w:r>
          </w:p>
        </w:tc>
      </w:tr>
      <w:tr w:rsidR="002A3E40" w:rsidRPr="005F3AC4" w:rsidTr="002A3E40">
        <w:trPr>
          <w:trHeight w:val="54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Есть у осени друзья – это ты, и он, и я!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стремления выразить свои возможности в движениях на воздухе.</w:t>
            </w:r>
          </w:p>
        </w:tc>
      </w:tr>
      <w:tr w:rsidR="002A3E40" w:rsidRPr="005F3AC4" w:rsidTr="002A3E40">
        <w:trPr>
          <w:trHeight w:val="54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И шуршат листочки-невидимки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мения точно выполнять задание в соответствии с двигательным эталоном (образцом).</w:t>
            </w:r>
          </w:p>
        </w:tc>
      </w:tr>
      <w:tr w:rsidR="002A3E40" w:rsidRPr="005F3AC4" w:rsidTr="002A3E40">
        <w:trPr>
          <w:trHeight w:val="35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Осенние цвет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и интереса к движениям.</w:t>
            </w:r>
          </w:p>
        </w:tc>
      </w:tr>
      <w:tr w:rsidR="002A3E40" w:rsidRPr="005F3AC4" w:rsidTr="002A3E40">
        <w:trPr>
          <w:trHeight w:val="5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Рядом с ветром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интереса и положительного отношения к физическим упражнениям.</w:t>
            </w:r>
          </w:p>
        </w:tc>
      </w:tr>
      <w:tr w:rsidR="002A3E40" w:rsidRPr="005F3AC4" w:rsidTr="002A3E40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Мой веселый звонкий мяч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интереса и положительного отношения к физическим упражнениям с мячом.</w:t>
            </w:r>
          </w:p>
        </w:tc>
      </w:tr>
      <w:tr w:rsidR="002A3E40" w:rsidRPr="005F3AC4" w:rsidTr="002A3E40">
        <w:trPr>
          <w:trHeight w:val="52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Дождик, дождик, кап-кап-кап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к физическим качествам (ловкости, быстроте, силе).</w:t>
            </w:r>
          </w:p>
        </w:tc>
      </w:tr>
      <w:tr w:rsidR="002A3E40" w:rsidRPr="005F3AC4" w:rsidTr="002A3E40">
        <w:trPr>
          <w:trHeight w:val="72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на воздухе) Осень поздняя стоит, </w:t>
            </w:r>
            <w:proofErr w:type="gramStart"/>
            <w:r w:rsidRPr="005F3AC4">
              <w:rPr>
                <w:rFonts w:ascii="Times New Roman" w:hAnsi="Times New Roman" w:cs="Times New Roman"/>
              </w:rPr>
              <w:t>воробей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нахохлившись сиди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умения подчиняться правилам, ответственно выполнять двигательные действия.</w:t>
            </w:r>
          </w:p>
        </w:tc>
      </w:tr>
      <w:tr w:rsidR="002A3E40" w:rsidRPr="005F3AC4" w:rsidTr="002A3E40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Воробьи-воробуш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к физическим качествам.</w:t>
            </w:r>
          </w:p>
        </w:tc>
      </w:tr>
      <w:tr w:rsidR="002A3E40" w:rsidRPr="005F3AC4" w:rsidTr="002A3E40">
        <w:trPr>
          <w:trHeight w:val="57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Наш помощник - но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опыта детей за счет усвоения знаний о том, как мы чувствуем разные запахи.</w:t>
            </w:r>
          </w:p>
        </w:tc>
      </w:tr>
      <w:tr w:rsidR="002A3E40" w:rsidRPr="005F3AC4" w:rsidTr="002A3E40">
        <w:trPr>
          <w:trHeight w:val="57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F3AC4">
              <w:rPr>
                <w:rFonts w:ascii="Times New Roman" w:hAnsi="Times New Roman" w:cs="Times New Roman"/>
              </w:rPr>
              <w:t>од соснами, под елками лежит мешок с иголкам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и интереса к движениям.</w:t>
            </w:r>
          </w:p>
        </w:tc>
      </w:tr>
      <w:tr w:rsidR="002A3E40" w:rsidRPr="005F3AC4" w:rsidTr="002A3E40">
        <w:trPr>
          <w:trHeight w:val="57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У нас в гостях </w:t>
            </w: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Усатый-полосатый</w:t>
            </w:r>
            <w:proofErr w:type="spellEnd"/>
            <w:proofErr w:type="gram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желания и стремления к взаимопомощи.</w:t>
            </w:r>
          </w:p>
        </w:tc>
      </w:tr>
      <w:tr w:rsidR="002A3E40" w:rsidRPr="005F3AC4" w:rsidTr="002A3E40">
        <w:trPr>
          <w:trHeight w:val="5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Двигайся больше – проживешь дольше!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двигательной активности, побуждение к радости от каждого движения.</w:t>
            </w:r>
          </w:p>
        </w:tc>
      </w:tr>
      <w:tr w:rsidR="002A3E40" w:rsidRPr="005F3AC4" w:rsidTr="002A3E40">
        <w:trPr>
          <w:trHeight w:val="49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F3AC4">
              <w:rPr>
                <w:rFonts w:ascii="Times New Roman" w:hAnsi="Times New Roman" w:cs="Times New Roman"/>
              </w:rPr>
              <w:t>од соснами, под елками лежит мешок с иголкам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эмоционально-положительного отношения и интереса к движениям.</w:t>
            </w:r>
          </w:p>
        </w:tc>
      </w:tr>
      <w:tr w:rsidR="002A3E40" w:rsidRPr="005F3AC4" w:rsidTr="002A3E40">
        <w:trPr>
          <w:trHeight w:val="48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У нас в гостях </w:t>
            </w: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Усатый-полосатый</w:t>
            </w:r>
            <w:proofErr w:type="spellEnd"/>
            <w:proofErr w:type="gram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ение желания и стремления к взаимопомощи.</w:t>
            </w:r>
          </w:p>
        </w:tc>
      </w:tr>
      <w:tr w:rsidR="002A3E40" w:rsidRPr="005F3AC4" w:rsidTr="002A3E40">
        <w:trPr>
          <w:trHeight w:val="65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Лиса – всему краса!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зитивного отношения к ловкости, быстроте.</w:t>
            </w:r>
          </w:p>
        </w:tc>
      </w:tr>
      <w:tr w:rsidR="002A3E40" w:rsidRPr="005F3AC4" w:rsidTr="002A3E40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Белка-хлопотунь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зитивного отношения к выносливости, гибкости, ловкости, быстроте.</w:t>
            </w:r>
          </w:p>
        </w:tc>
      </w:tr>
      <w:tr w:rsidR="002A3E40" w:rsidRPr="005F3AC4" w:rsidTr="002A3E40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Белочка-резвуш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физическим упражнениям.</w:t>
            </w:r>
          </w:p>
        </w:tc>
      </w:tr>
      <w:tr w:rsidR="002A3E40" w:rsidRPr="005F3AC4" w:rsidTr="002A3E40">
        <w:trPr>
          <w:trHeight w:val="62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Скок-поскок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осознанного значения укрепления здоровья с помощью физических упражнений.</w:t>
            </w:r>
          </w:p>
        </w:tc>
      </w:tr>
      <w:tr w:rsidR="002A3E40" w:rsidRPr="005F3AC4" w:rsidTr="002A3E40">
        <w:trPr>
          <w:trHeight w:val="24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Мишка-лежебо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редставления о физических качествах и их взаимосвязи со здоровьем.</w:t>
            </w:r>
          </w:p>
        </w:tc>
      </w:tr>
      <w:tr w:rsidR="002A3E40" w:rsidRPr="005F3AC4" w:rsidTr="002A3E40">
        <w:trPr>
          <w:trHeight w:val="23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Глаза – мои помощн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заботливого, бережного отношения к глаз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Осенние игры и забавы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осени.</w:t>
            </w:r>
          </w:p>
        </w:tc>
      </w:tr>
      <w:tr w:rsidR="002A3E40" w:rsidRPr="005F3AC4" w:rsidTr="002A3E40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</w:t>
            </w:r>
            <w:proofErr w:type="gramStart"/>
            <w:r w:rsidRPr="005F3AC4">
              <w:rPr>
                <w:rFonts w:ascii="Times New Roman" w:hAnsi="Times New Roman" w:cs="Times New Roman"/>
              </w:rPr>
              <w:t>Зверюшки</w:t>
            </w:r>
            <w:proofErr w:type="gramEnd"/>
            <w:r w:rsidRPr="005F3AC4">
              <w:rPr>
                <w:rFonts w:ascii="Times New Roman" w:hAnsi="Times New Roman" w:cs="Times New Roman"/>
              </w:rPr>
              <w:t>, навострите ушки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физическим упражнениям, поддержка стремления заботиться о своем здоровье зимой.</w:t>
            </w:r>
          </w:p>
        </w:tc>
      </w:tr>
      <w:tr w:rsidR="002A3E40" w:rsidRPr="005F3AC4" w:rsidTr="002A3E40">
        <w:trPr>
          <w:trHeight w:val="51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4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Снежок – мой дружок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своему здоровью в зимнее время, развитие умения планировать последовательность действий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5F3AC4">
              <w:rPr>
                <w:rFonts w:ascii="Times New Roman" w:hAnsi="Times New Roman" w:cs="Times New Roman"/>
              </w:rPr>
              <w:t>дравствуй, гостья Зима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ддержка интереса к физическим упражнениям и осознанного отношения к ним.</w:t>
            </w:r>
          </w:p>
        </w:tc>
      </w:tr>
      <w:tr w:rsidR="002A3E40" w:rsidRPr="005F3AC4" w:rsidTr="002A3E40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Снеговичек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– круглый бочок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к себе и сказочным персонажам, демонстрация роли физических упражнений в создании хорошего самочувствия и укреплении здоровья.</w:t>
            </w:r>
          </w:p>
        </w:tc>
      </w:tr>
      <w:tr w:rsidR="002A3E40" w:rsidRPr="005F3AC4" w:rsidTr="002A3E40">
        <w:trPr>
          <w:trHeight w:val="25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Бегут по дорожке две доски да ножк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положительного эмоционального настроя и желания кататься на лыжах.</w:t>
            </w:r>
          </w:p>
        </w:tc>
      </w:tr>
      <w:tr w:rsidR="002A3E40" w:rsidRPr="005F3AC4" w:rsidTr="002A3E40">
        <w:trPr>
          <w:trHeight w:val="62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5F3AC4">
              <w:rPr>
                <w:rFonts w:ascii="Times New Roman" w:hAnsi="Times New Roman" w:cs="Times New Roman"/>
              </w:rPr>
              <w:t>х, вы лыжи, мои лыжи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интереса к лыжам, желания ходить на них.</w:t>
            </w:r>
          </w:p>
        </w:tc>
      </w:tr>
      <w:tr w:rsidR="002A3E40" w:rsidRPr="005F3AC4" w:rsidTr="002A3E40">
        <w:trPr>
          <w:trHeight w:val="50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Ловкие детиш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положительного отношения к мячу, желания регулярно заниматься с ним.</w:t>
            </w:r>
          </w:p>
        </w:tc>
      </w:tr>
      <w:tr w:rsidR="002A3E40" w:rsidRPr="005F3AC4" w:rsidTr="002A3E40">
        <w:trPr>
          <w:trHeight w:val="31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Подарки зимы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к движениям на воздухе в зимнее время.</w:t>
            </w:r>
          </w:p>
        </w:tc>
      </w:tr>
      <w:tr w:rsidR="002A3E40" w:rsidRPr="005F3AC4" w:rsidTr="002A3E40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Елочка-крас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проявлению эмоционально-положительного отношения к физическим качествам, побуждение к самооценке выполнения основных движений.</w:t>
            </w:r>
          </w:p>
        </w:tc>
      </w:tr>
      <w:tr w:rsidR="002A3E40" w:rsidRPr="005F3AC4" w:rsidTr="002A3E40">
        <w:trPr>
          <w:trHeight w:val="44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Путешествие в Страну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неболеек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интереса   и эмоционально-положительного отношения к физическим упражнениям и движениям в зимнее время, формирование умения устанавливать связи между хорошим настроением и выполненным физическим упражнением.</w:t>
            </w:r>
          </w:p>
        </w:tc>
      </w:tr>
      <w:tr w:rsidR="002A3E40" w:rsidRPr="005F3AC4" w:rsidTr="002A3E40">
        <w:trPr>
          <w:trHeight w:val="24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Как на горке, на гор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мения проявлять эмоциональное отношение к движениям в зимнее время, воспитание самостоятельности и активности.</w:t>
            </w:r>
          </w:p>
        </w:tc>
      </w:tr>
      <w:tr w:rsidR="002A3E40" w:rsidRPr="005F3AC4" w:rsidTr="002A3E40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Жили-были зайки на лесной опушке, жили-были зайки в беленькой избушк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эмоционально-положительного отношения к новогоднему празднику и интереса к движениям, развитие целенаправленности и планирования своей деятельности. </w:t>
            </w:r>
          </w:p>
        </w:tc>
      </w:tr>
      <w:tr w:rsidR="002A3E40" w:rsidRPr="005F3AC4" w:rsidTr="002A3E40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Ах ты, девочка чумазая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ение знаний о необходимости гигиенических процедур (мытья рук, лица).</w:t>
            </w:r>
          </w:p>
        </w:tc>
      </w:tr>
      <w:tr w:rsidR="002A3E40" w:rsidRPr="005F3AC4" w:rsidTr="002A3E40">
        <w:trPr>
          <w:trHeight w:val="56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на воздухе) Как на </w:t>
            </w:r>
            <w:proofErr w:type="gramStart"/>
            <w:r w:rsidRPr="005F3AC4">
              <w:rPr>
                <w:rFonts w:ascii="Times New Roman" w:hAnsi="Times New Roman" w:cs="Times New Roman"/>
              </w:rPr>
              <w:t>горке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на гор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формировать умения проявлять эмоциональное отношение к движениям в зимнее время, воспитание самостоятельности и активности</w:t>
            </w:r>
          </w:p>
        </w:tc>
      </w:tr>
      <w:tr w:rsidR="002A3E40" w:rsidRPr="005F3AC4" w:rsidTr="002A3E40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3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В зимнем лесу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ддержка интереса к физическим упражнениям и осознанного отношения к ним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Игра в снежном городк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к себе, к персонажу занятия, желания помочь ему.</w:t>
            </w:r>
          </w:p>
        </w:tc>
      </w:tr>
      <w:tr w:rsidR="002A3E40" w:rsidRPr="005F3AC4" w:rsidTr="002A3E40">
        <w:trPr>
          <w:trHeight w:val="4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Мое здоровье зимо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вышение уверенности в своих силах при выполнении физических упражнений, воспитание положительного отношения к своему здоровью.</w:t>
            </w:r>
          </w:p>
        </w:tc>
      </w:tr>
      <w:tr w:rsidR="002A3E40" w:rsidRPr="005F3AC4" w:rsidTr="002A3E40">
        <w:trPr>
          <w:trHeight w:val="89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Как по снегу, по метели быстро саночки летели!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мения анализировать свое самочувствие и настроение.</w:t>
            </w:r>
          </w:p>
        </w:tc>
      </w:tr>
      <w:tr w:rsidR="002A3E40" w:rsidRPr="005F3AC4" w:rsidTr="002A3E40">
        <w:trPr>
          <w:trHeight w:val="46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Лисята – малыш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зрительную координацию  посредствам  разнообразных упражнений с мячом.</w:t>
            </w:r>
          </w:p>
        </w:tc>
      </w:tr>
      <w:tr w:rsidR="002A3E40" w:rsidRPr="005F3AC4" w:rsidTr="002A3E40">
        <w:trPr>
          <w:trHeight w:val="65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Я и мое сердечк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заботе о своем здоровье, умению чередовать активность с отдыхом.</w:t>
            </w:r>
          </w:p>
        </w:tc>
      </w:tr>
      <w:tr w:rsidR="002A3E40" w:rsidRPr="005F3AC4" w:rsidTr="002A3E40">
        <w:trPr>
          <w:trHeight w:val="57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Мое сердечк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знакомление с внутренним органом – сердцем.</w:t>
            </w:r>
          </w:p>
        </w:tc>
      </w:tr>
      <w:tr w:rsidR="002A3E40" w:rsidRPr="005F3AC4" w:rsidTr="002A3E40">
        <w:trPr>
          <w:trHeight w:val="80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Бегут по дорожке две доски да нож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умения  переставлять ноги и руки при ходьбе на лыжах и желания кататься на них.</w:t>
            </w:r>
          </w:p>
        </w:tc>
      </w:tr>
      <w:tr w:rsidR="002A3E40" w:rsidRPr="005F3AC4" w:rsidTr="002A3E40">
        <w:trPr>
          <w:trHeight w:val="55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С витаминами друж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у детей потребность к здоровому образу жизни, продолжать детей знакомить с понятием витамины и какую пользу они приносят.</w:t>
            </w:r>
          </w:p>
        </w:tc>
      </w:tr>
      <w:tr w:rsidR="002A3E40" w:rsidRPr="005F3AC4" w:rsidTr="002A3E40"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Белка-хлопотунья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формировать позитивное отношение к выносливости, гибкости, ловкости, быстроте.</w:t>
            </w:r>
          </w:p>
        </w:tc>
      </w:tr>
      <w:tr w:rsidR="002A3E40" w:rsidRPr="005F3AC4" w:rsidTr="002A3E40">
        <w:trPr>
          <w:trHeight w:val="24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42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на воздухе) Я люблю лыжи 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учение установлению причинно-следственных связей между здоровьем и ходьбой на лыжах, развитие положительного отношения к ходьбе на лыжах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Полон сказок и чудес наш любимый зимний ле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целеустремленности и желания достичь положительного результата, развитие  умения планировать последовательность выполнения движений при помощи карточек-схем.</w:t>
            </w:r>
          </w:p>
        </w:tc>
      </w:tr>
      <w:tr w:rsidR="002A3E40" w:rsidRPr="005F3AC4" w:rsidTr="002A3E40">
        <w:trPr>
          <w:trHeight w:val="4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Я и мой гор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интереса к зимним спортивным традициям, развитие умения планировать последовательность выполнения движений при помощи карточек-схем.</w:t>
            </w:r>
          </w:p>
        </w:tc>
      </w:tr>
      <w:tr w:rsidR="002A3E40" w:rsidRPr="005F3AC4" w:rsidTr="002A3E40">
        <w:trPr>
          <w:trHeight w:val="4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Я с горы на санках еду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казание помощи в осознании  и ощущении значения физических упражнений в закаливании и оздоровлении своего организма в зимнее время.</w:t>
            </w:r>
          </w:p>
        </w:tc>
      </w:tr>
      <w:tr w:rsidR="002A3E40" w:rsidRPr="005F3AC4" w:rsidTr="002A3E40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Я и мои любимые зимние движени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сознательного отношения к движениям и ответственности за свое здоровье, приучение к использованию знакомых движений, проявлению удовольствия от выполнения физических упражнений.</w:t>
            </w:r>
          </w:p>
        </w:tc>
      </w:tr>
      <w:tr w:rsidR="002A3E40" w:rsidRPr="005F3AC4" w:rsidTr="002A3E40">
        <w:trPr>
          <w:trHeight w:val="46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Нам морозы не страшн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 эмоционально-положительного отношения к физическим качествам (силе, ловкости, выносливости), воспитание осознанного и заботливого отношения к своему здоровью.</w:t>
            </w:r>
          </w:p>
        </w:tc>
      </w:tr>
      <w:tr w:rsidR="002A3E40" w:rsidRPr="005F3AC4" w:rsidTr="002A3E40">
        <w:trPr>
          <w:trHeight w:val="48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Я на горку взберусь, а потом с нее скачус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заинтересованности ходьбой на лыжах с целью укрепления здоровья, воспитание целеустремленности и желания достичь положительного результата.</w:t>
            </w:r>
          </w:p>
        </w:tc>
      </w:tr>
      <w:tr w:rsidR="002A3E40" w:rsidRPr="005F3AC4" w:rsidTr="002A3E40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Я хочу быть сильным, ловким и умелы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и интереса к мячу и действиям с ним, воспитание желания быть ловкими, быстрыми, умелыми.</w:t>
            </w:r>
          </w:p>
        </w:tc>
      </w:tr>
      <w:tr w:rsidR="002A3E40" w:rsidRPr="005F3AC4" w:rsidTr="002A3E40">
        <w:trPr>
          <w:trHeight w:val="42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Путешествие в страну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Физкультурию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к физическим упражнениям, пробуждение желания быть ловкими, быстрыми, умелыми.</w:t>
            </w:r>
          </w:p>
        </w:tc>
      </w:tr>
      <w:tr w:rsidR="002A3E40" w:rsidRPr="005F3AC4" w:rsidTr="002A3E40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Мы - здоровячк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умения проявлять готовность к выполнению физических упражнений, которые помогут быть здоровыми зимой.</w:t>
            </w:r>
          </w:p>
        </w:tc>
      </w:tr>
      <w:tr w:rsidR="002A3E40" w:rsidRPr="005F3AC4" w:rsidTr="002A3E40">
        <w:trPr>
          <w:trHeight w:val="87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Веселое путешеств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буждение желания достичь положительного результата  при выполнении физических упражнений.</w:t>
            </w:r>
          </w:p>
        </w:tc>
      </w:tr>
      <w:tr w:rsidR="002A3E40" w:rsidRPr="005F3AC4" w:rsidTr="002A3E40">
        <w:trPr>
          <w:trHeight w:val="4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2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Маслениц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народным праздникам.</w:t>
            </w:r>
          </w:p>
        </w:tc>
      </w:tr>
      <w:tr w:rsidR="002A3E40" w:rsidRPr="005F3AC4" w:rsidTr="002A3E40">
        <w:trPr>
          <w:trHeight w:val="67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Весна-весняночка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пособствовать проявлению эмоционально-положительного настроения с приходом весны, интереса к движениям,  пробуждение желания заниматься физическими упражнениями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Мы, </w:t>
            </w:r>
            <w:proofErr w:type="gramStart"/>
            <w:r w:rsidRPr="005F3AC4">
              <w:rPr>
                <w:rFonts w:ascii="Times New Roman" w:hAnsi="Times New Roman" w:cs="Times New Roman"/>
              </w:rPr>
              <w:t>бодрячки-здоровячки</w:t>
            </w:r>
            <w:proofErr w:type="gramEnd"/>
            <w:r w:rsidRPr="005F3AC4">
              <w:rPr>
                <w:rFonts w:ascii="Times New Roman" w:hAnsi="Times New Roman" w:cs="Times New Roman"/>
              </w:rPr>
              <w:t>, умеем отдыхат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рациональному режиму движений и отдыха.</w:t>
            </w:r>
          </w:p>
        </w:tc>
      </w:tr>
      <w:tr w:rsidR="002A3E40" w:rsidRPr="005F3AC4" w:rsidTr="002A3E40">
        <w:trPr>
          <w:trHeight w:val="2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Игры-забавы с санк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ивитие навыка доброжелательного отношения к сверстникам, формирование положительного отношения к образному восприятию слов и действиям в процессе двигательной деятельности на природе.</w:t>
            </w:r>
          </w:p>
        </w:tc>
      </w:tr>
      <w:tr w:rsidR="002A3E40" w:rsidRPr="005F3AC4" w:rsidTr="002A3E40">
        <w:trPr>
          <w:trHeight w:val="29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Весна пришла. На реке ледох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целеустремленности, желания достичь положительного результата.</w:t>
            </w:r>
          </w:p>
        </w:tc>
      </w:tr>
      <w:tr w:rsidR="002A3E40" w:rsidRPr="005F3AC4" w:rsidTr="002A3E40">
        <w:trPr>
          <w:trHeight w:val="52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Весной в лес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и интереса к физическим упражнениям, помощь в накоплении двигательного опыта.</w:t>
            </w:r>
          </w:p>
        </w:tc>
      </w:tr>
      <w:tr w:rsidR="002A3E40" w:rsidRPr="005F3AC4" w:rsidTr="002A3E40">
        <w:trPr>
          <w:trHeight w:val="4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Помоги себе сам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требности в движении и желания двигаться, формирование положительного отношения к здоровому образу жизни.</w:t>
            </w:r>
          </w:p>
        </w:tc>
      </w:tr>
      <w:tr w:rsidR="002A3E40" w:rsidRPr="005F3AC4" w:rsidTr="002A3E40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Обруч – мой помощник и дру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и интереса к спортивным пособиям.</w:t>
            </w:r>
          </w:p>
        </w:tc>
      </w:tr>
      <w:tr w:rsidR="002A3E40" w:rsidRPr="005F3AC4" w:rsidTr="002A3E40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Весенние игры и забавы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мения проявлять самостоятельность в двигательных заданиях, положительного отношения к движениям и своему здоровью.</w:t>
            </w:r>
          </w:p>
        </w:tc>
      </w:tr>
      <w:tr w:rsidR="002A3E40" w:rsidRPr="005F3AC4" w:rsidTr="002A3E40">
        <w:trPr>
          <w:trHeight w:val="50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Игры </w:t>
            </w: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бодрячков-здоровячков</w:t>
            </w:r>
            <w:proofErr w:type="spellEnd"/>
            <w:proofErr w:type="gram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интереса к играм и игровым упражнениям и желания играть.</w:t>
            </w:r>
          </w:p>
        </w:tc>
      </w:tr>
      <w:tr w:rsidR="002A3E40" w:rsidRPr="005F3AC4" w:rsidTr="002A3E40">
        <w:trPr>
          <w:trHeight w:val="29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034C3C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Мой добрый волшебный сон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редставлений о здоровом сне.</w:t>
            </w:r>
          </w:p>
        </w:tc>
      </w:tr>
      <w:tr w:rsidR="002A3E40" w:rsidRPr="005F3AC4" w:rsidTr="002A3E40">
        <w:trPr>
          <w:trHeight w:val="55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Весенний стадион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и интереса к спортивному стадиону, желания заниматься на нем.</w:t>
            </w:r>
          </w:p>
        </w:tc>
      </w:tr>
      <w:tr w:rsidR="002A3E40" w:rsidRPr="005F3AC4" w:rsidTr="002A3E40">
        <w:trPr>
          <w:trHeight w:val="63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034C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44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Что за птица на березе?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эмоционального опыта.</w:t>
            </w:r>
          </w:p>
        </w:tc>
      </w:tr>
      <w:tr w:rsidR="002A3E40" w:rsidRPr="005F3AC4" w:rsidTr="002A3E40">
        <w:trPr>
          <w:trHeight w:val="50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F3AC4">
              <w:rPr>
                <w:rFonts w:ascii="Times New Roman" w:hAnsi="Times New Roman" w:cs="Times New Roman"/>
              </w:rPr>
              <w:t>о тропинке, по дорожке скачут чьи, скажите, ножки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интереса и положительного отношения к животным в весенний период, развитие желания двигаться, получать удовольствие, радость от каждого движения.</w:t>
            </w:r>
          </w:p>
        </w:tc>
      </w:tr>
      <w:tr w:rsidR="002A3E40" w:rsidRPr="005F3AC4" w:rsidTr="002A3E40">
        <w:trPr>
          <w:trHeight w:val="6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Звуки весн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положительного отношения к своему здоровью и физической культуре в весенний период, обогащение эмоционального опыта, приучение к элементарной оценке своих движений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Космонавтом стать хочу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сознательного отношения к выполнению физических упражнений, развитие умения согласовывать свои действия с действиями товарища.</w:t>
            </w:r>
          </w:p>
        </w:tc>
      </w:tr>
      <w:tr w:rsidR="002A3E40" w:rsidRPr="005F3AC4" w:rsidTr="002A3E40">
        <w:trPr>
          <w:trHeight w:val="57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здоровье) </w:t>
            </w:r>
            <w:proofErr w:type="gramStart"/>
            <w:r w:rsidRPr="005F3AC4">
              <w:rPr>
                <w:rFonts w:ascii="Times New Roman" w:hAnsi="Times New Roman" w:cs="Times New Roman"/>
              </w:rPr>
              <w:t>Мои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ушки-послушки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бережного отношения к органам слуха.</w:t>
            </w:r>
          </w:p>
        </w:tc>
      </w:tr>
      <w:tr w:rsidR="002A3E40" w:rsidRPr="005F3AC4" w:rsidTr="002A3E40">
        <w:trPr>
          <w:trHeight w:val="55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Космические путешествия на Лун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к занятиям на свежем воздухе.</w:t>
            </w:r>
          </w:p>
        </w:tc>
      </w:tr>
      <w:tr w:rsidR="002A3E40" w:rsidRPr="005F3AC4" w:rsidTr="002A3E40">
        <w:trPr>
          <w:trHeight w:val="4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Для полетов на планеты ждут нас быстрые ракет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положительного интереса к тренажерам и желание заниматься на них, воспитание настойчивости при выполнении упражнений с тренажерами.</w:t>
            </w:r>
          </w:p>
        </w:tc>
      </w:tr>
      <w:tr w:rsidR="002A3E40" w:rsidRPr="005F3AC4" w:rsidTr="002A3E40">
        <w:trPr>
          <w:trHeight w:val="42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Пришла весна, разбудим мишку ото сн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целенаправленности, формирование положительного отношения к животным.</w:t>
            </w:r>
          </w:p>
        </w:tc>
      </w:tr>
      <w:tr w:rsidR="002A3E40" w:rsidRPr="005F3AC4" w:rsidTr="002A3E40">
        <w:trPr>
          <w:trHeight w:val="48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Муравьиная семь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доброжелательного отношения к близким людям, желания заботиться о них и оказывать посильную помощь.</w:t>
            </w:r>
          </w:p>
        </w:tc>
      </w:tr>
      <w:tr w:rsidR="002A3E40" w:rsidRPr="005F3AC4" w:rsidTr="002A3E40">
        <w:trPr>
          <w:trHeight w:val="4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Я семью свою люблю, стать помощником хоч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доброжелательного отношения к близким людям, желания заботиться о них и оказывать посильную помощь.</w:t>
            </w:r>
          </w:p>
        </w:tc>
      </w:tr>
      <w:tr w:rsidR="002A3E40" w:rsidRPr="005F3AC4" w:rsidTr="002A3E40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Живут на поляне сестрички – желтые ресничк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интереса к двигательной активности на природе, развитие желания общаться с природой, беречь ее.</w:t>
            </w:r>
          </w:p>
        </w:tc>
      </w:tr>
      <w:tr w:rsidR="002A3E40" w:rsidRPr="005F3AC4" w:rsidTr="002A3E40">
        <w:trPr>
          <w:trHeight w:val="120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Весеннее чуд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эмоционально-положительного отношения и интереса к движениям и своему здоровью, побуждение к искренности в выражении чувств, выполнению правил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5F3AC4">
              <w:rPr>
                <w:rFonts w:ascii="Times New Roman" w:hAnsi="Times New Roman" w:cs="Times New Roman"/>
              </w:rPr>
              <w:t>.</w:t>
            </w:r>
          </w:p>
        </w:tc>
      </w:tr>
      <w:tr w:rsidR="002A3E40" w:rsidRPr="005F3AC4" w:rsidTr="002A3E40">
        <w:trPr>
          <w:trHeight w:val="49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Мишк</w:t>
            </w:r>
            <w:proofErr w:type="gramStart"/>
            <w:r w:rsidRPr="005F3AC4">
              <w:rPr>
                <w:rFonts w:ascii="Times New Roman" w:hAnsi="Times New Roman" w:cs="Times New Roman"/>
              </w:rPr>
              <w:t>а-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топтыжк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проснулся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развивать интерес у детей  к выполнению движений.</w:t>
            </w:r>
          </w:p>
        </w:tc>
      </w:tr>
      <w:tr w:rsidR="002A3E40" w:rsidRPr="005F3AC4" w:rsidTr="002A3E40">
        <w:trPr>
          <w:trHeight w:val="21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Чистота – это здоровь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казание помощи в осознании важности заботы о чистоте своего тела.</w:t>
            </w:r>
          </w:p>
        </w:tc>
      </w:tr>
      <w:tr w:rsidR="002A3E40" w:rsidRPr="005F3AC4" w:rsidTr="002A3E40">
        <w:trPr>
          <w:trHeight w:val="70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034C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74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Разноцветный мячик по дорожке скаче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к движениям с мячом.</w:t>
            </w:r>
          </w:p>
        </w:tc>
      </w:tr>
      <w:tr w:rsidR="002A3E40" w:rsidRPr="005F3AC4" w:rsidTr="002A3E40">
        <w:trPr>
          <w:trHeight w:val="24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F3AC4">
              <w:rPr>
                <w:rFonts w:ascii="Times New Roman" w:hAnsi="Times New Roman" w:cs="Times New Roman"/>
              </w:rPr>
              <w:t>ыл я малышом, вырос крепыш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эмоционального отклика детей в процессе двигательной активности, пробуждение чувства удовольствия от двигательных заданий.</w:t>
            </w:r>
          </w:p>
        </w:tc>
      </w:tr>
      <w:tr w:rsidR="002A3E40" w:rsidRPr="005F3AC4" w:rsidTr="002A3E40">
        <w:trPr>
          <w:trHeight w:val="64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Как я умею играт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положительного отношения к физкультурным занятиям.</w:t>
            </w:r>
          </w:p>
        </w:tc>
      </w:tr>
      <w:tr w:rsidR="002A3E40" w:rsidRPr="005F3AC4" w:rsidTr="002A3E40">
        <w:trPr>
          <w:trHeight w:val="26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5F3AC4">
              <w:rPr>
                <w:rFonts w:ascii="Times New Roman" w:hAnsi="Times New Roman" w:cs="Times New Roman"/>
              </w:rPr>
              <w:t>аким я ста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явление уровня готовности к выполнению физической деятельности (метание вдаль, челночный бег).</w:t>
            </w:r>
          </w:p>
        </w:tc>
      </w:tr>
      <w:tr w:rsidR="002A3E40" w:rsidRPr="005F3AC4" w:rsidTr="002A3E40">
        <w:trPr>
          <w:trHeight w:val="79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Каким я ста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явление уровня готовности детей к выполнению физической деятельности (метание вдаль, бег на скорость), побуждение к проявлению настойчивости в достижении результатов.</w:t>
            </w:r>
          </w:p>
        </w:tc>
      </w:tr>
      <w:tr w:rsidR="002A3E40" w:rsidRPr="005F3AC4" w:rsidTr="002A3E40">
        <w:trPr>
          <w:trHeight w:val="54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на воздухе) Как я умею играть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ание интереса к занятиям на воздухе, способствование получению удовольствия от двигательных заданий.</w:t>
            </w:r>
          </w:p>
        </w:tc>
      </w:tr>
      <w:tr w:rsidR="002A3E40" w:rsidRPr="005F3AC4" w:rsidTr="002A3E40">
        <w:trPr>
          <w:trHeight w:val="4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F3AC4">
              <w:rPr>
                <w:rFonts w:ascii="Times New Roman" w:hAnsi="Times New Roman" w:cs="Times New Roman"/>
              </w:rPr>
              <w:t>омоги доктору Айболит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проявлению активности и избирательности в выборе физических упражнений, выявление степени осознанности в ситуации выбора.</w:t>
            </w:r>
          </w:p>
        </w:tc>
      </w:tr>
      <w:tr w:rsidR="002A3E40" w:rsidRPr="005F3AC4" w:rsidTr="002A3E40">
        <w:trPr>
          <w:trHeight w:val="24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Помоги доктору Айболит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ение к проявлению активности и избирательности в выборе физических упражнений, выявление степени осознанности в ситуации выбора.</w:t>
            </w:r>
          </w:p>
        </w:tc>
      </w:tr>
      <w:tr w:rsidR="002A3E40" w:rsidRPr="005F3AC4" w:rsidTr="002A3E40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(на воздухе) Забавные игры 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эмоционально-положительного отношения и интереса к движениям.</w:t>
            </w:r>
          </w:p>
        </w:tc>
      </w:tr>
      <w:tr w:rsidR="002A3E40" w:rsidRPr="005F3AC4" w:rsidTr="002A3E40">
        <w:trPr>
          <w:trHeight w:val="4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ИЗО Здравствуй, реченька </w:t>
            </w:r>
            <w:proofErr w:type="gramStart"/>
            <w:r w:rsidRPr="005F3AC4">
              <w:rPr>
                <w:rFonts w:ascii="Times New Roman" w:hAnsi="Times New Roman" w:cs="Times New Roman"/>
              </w:rPr>
              <w:t>–р</w:t>
            </w:r>
            <w:proofErr w:type="gramEnd"/>
            <w:r w:rsidRPr="005F3AC4">
              <w:rPr>
                <w:rFonts w:ascii="Times New Roman" w:hAnsi="Times New Roman" w:cs="Times New Roman"/>
              </w:rPr>
              <w:t>ека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желания двигаться и получать удовольствие от общения с природой, развитие познавательного интереса к родному краю.</w:t>
            </w:r>
          </w:p>
        </w:tc>
      </w:tr>
      <w:tr w:rsidR="002A3E40" w:rsidRPr="005F3AC4" w:rsidTr="002A3E40">
        <w:trPr>
          <w:trHeight w:val="4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ИЗО (здоровье) Очень много я могу – свое здоровье сберег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ддержка желания заботиться о своем здоровье, уметь применять полученные навыки в повседневной жизни.</w:t>
            </w:r>
          </w:p>
        </w:tc>
      </w:tr>
      <w:tr w:rsidR="002A3E40" w:rsidRPr="005F3AC4" w:rsidTr="002A3E40">
        <w:trPr>
          <w:trHeight w:val="76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Default="002A3E40" w:rsidP="005F3AC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034C3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3E40" w:rsidRPr="005F3AC4" w:rsidTr="002A3E40">
        <w:trPr>
          <w:trHeight w:val="508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Безопасность</w:t>
            </w:r>
          </w:p>
        </w:tc>
      </w:tr>
      <w:tr w:rsidR="002A3E40" w:rsidRPr="005F3AC4" w:rsidTr="002A3E40">
        <w:trPr>
          <w:trHeight w:val="52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ё здоровь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Научить детей заботиться о своём здоровье, избегать ситуаций, приносящих вред здоровью.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шка и собака – наши сосед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ть представление о мерах осторожного обращения с  домашними животными. </w:t>
            </w:r>
          </w:p>
        </w:tc>
      </w:tr>
      <w:tr w:rsidR="002A3E40" w:rsidRPr="005F3AC4" w:rsidTr="002A3E40">
        <w:trPr>
          <w:trHeight w:val="8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ашины на нашей улиц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знакомить детей с правилами безопасного поведения вблизи проезжей части дороги.</w:t>
            </w:r>
          </w:p>
        </w:tc>
      </w:tr>
      <w:tr w:rsidR="002A3E40" w:rsidRPr="005F3AC4" w:rsidTr="002A3E40">
        <w:trPr>
          <w:trHeight w:val="91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ind w:left="68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ш друг - светофор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ить знания детей о светофоре, продолжать формировать представления о безопасности пешеходов на дороге.</w:t>
            </w:r>
          </w:p>
        </w:tc>
      </w:tr>
      <w:tr w:rsidR="002A3E40" w:rsidRPr="005F3AC4" w:rsidTr="002A3E40">
        <w:trPr>
          <w:trHeight w:val="73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ind w:left="68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ак вести себя в транспорте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формировать у детей дошкольного возраста основ безопасного поведения в общественном мест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бы не случился пожар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основными правилами по пожарной безопасности, с первичными действиями при обнаружении пожара; учить правильно,  сообщать о пожаре по телефон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бы не случился пожар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ить знания детей об основных правилах по пожарной безопасности, о первичных действиях при обнаружении пожар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 говорит светофор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сширять знания детей о светофоре. Закреплять знания о значении сигналов светофора (на красный свет пешеходы и автомобили стоят, </w:t>
            </w:r>
            <w:proofErr w:type="gramStart"/>
            <w:r w:rsidRPr="005F3AC4">
              <w:rPr>
                <w:rFonts w:ascii="Times New Roman" w:hAnsi="Times New Roman" w:cs="Times New Roman"/>
              </w:rPr>
              <w:t>на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желтый - готовятся к движению, на зеленый - двигаются)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накомые и незнакомые люд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C</w:t>
            </w:r>
            <w:proofErr w:type="gramEnd"/>
            <w:r w:rsidRPr="005F3AC4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у детей умение распознавать факторы риска в обществе и отработать осознанные навыки, правила уверенного безопасного поведения с незнакомыми людьми в различных ситуациях.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пасные огонь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накомить детей с техникой безопасности использования новогодних гирлянд, хлопушек, бенгальских огне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то пришёл к нам в 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детей правильно вести себя дома, когда остаются одни; сформировать представление о том, что нельзя открывать двери никому постороннему.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ы едем в автобус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правилами поведения в городском транспорте и   общественных местах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ы - пешеход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формировать знания детей о правилах дорожного движе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нает каждый гражданин этот номер «01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умение обращаться по телефону «01» в случае пожар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карства – не игруш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в доступной форме с лечебными средствами. Дать сведения о том, когда лекарства приносят пользу, а когда вред здоровью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езнакомцы на улиц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ать детям знания о том, что нельзя вступать в разговоры с незнакомцами, идти с ними; и, что бы они ни предлагали, отвечать: «нет» и сразу уходить туда, где много людей, при необходимости кричать и звать на помощь.</w:t>
            </w:r>
          </w:p>
        </w:tc>
      </w:tr>
      <w:tr w:rsidR="002A3E40" w:rsidRPr="005F3AC4" w:rsidTr="002A3E40">
        <w:trPr>
          <w:trHeight w:val="52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ind w:left="4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Безопасное общение с домашними животным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Закрепить с детьми правила безопасного общения с домашними животными. </w:t>
            </w:r>
          </w:p>
        </w:tc>
      </w:tr>
      <w:tr w:rsidR="002A3E40" w:rsidRPr="005F3AC4" w:rsidTr="002A3E40">
        <w:trPr>
          <w:trHeight w:val="29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ind w:left="4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Осторожно – горячо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основы безопасного поведения в быту.</w:t>
            </w:r>
          </w:p>
        </w:tc>
      </w:tr>
      <w:tr w:rsidR="002A3E40" w:rsidRPr="005F3AC4" w:rsidTr="002A3E40">
        <w:trPr>
          <w:trHeight w:val="53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2"/>
              </w:numPr>
              <w:ind w:left="4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ъедобные и несъедобные гриб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представлений детей о грибах, местах их нахождения и отличительных особенностя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Социализация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дравствуйте, это 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звать интерес друг к другу, способствовать сближению в совместной деятельности. Помочь детям понять, что все люди разные, отличаются друг от друга. Развивать доброжелательное отношение друг к друг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дарю тебе улыбк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доброжелательное отношение друг к другу. Способствовать вербализации мыслей и чувств детей. Развивать творчество и воображение.</w:t>
            </w:r>
          </w:p>
        </w:tc>
      </w:tr>
      <w:tr w:rsidR="002A3E40" w:rsidRPr="005F3AC4" w:rsidTr="002A3E40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строе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эмоциональную сферу ребёнка. Активизировать использование в речи слов – названий эмоций. Учить соотносить настроение с мимическими реакциями.</w:t>
            </w:r>
          </w:p>
        </w:tc>
      </w:tr>
      <w:tr w:rsidR="002A3E40" w:rsidRPr="005F3AC4" w:rsidTr="002A3E40">
        <w:trPr>
          <w:trHeight w:val="12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аким я себя вижу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мочь ребёнку понять, что каждый человек уникален, имеет свои характерные особенности, предпочтения. Выяснить знания и представления детей о себе, своих внешних признака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тпечат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казать детям, что все они разные.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Что я слышу, что я </w:t>
            </w:r>
            <w:proofErr w:type="gramStart"/>
            <w:r w:rsidRPr="005F3AC4">
              <w:rPr>
                <w:rFonts w:ascii="Times New Roman" w:hAnsi="Times New Roman" w:cs="Times New Roman"/>
              </w:rPr>
              <w:t>вижу</w:t>
            </w:r>
            <w:proofErr w:type="gramEnd"/>
            <w:r w:rsidRPr="005F3AC4">
              <w:rPr>
                <w:rFonts w:ascii="Times New Roman" w:hAnsi="Times New Roman" w:cs="Times New Roman"/>
              </w:rPr>
              <w:t>…Что я слышу?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целостное представление о себе. Учить «прислушиваться» к собственным ощущениям, рассказывать о своих чувствах и переживаниях. Помочь ребёнку познать внутренний мир чувств и состояний, научиться анализировать их и управлять и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На вкус и цвет…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целостное представление о себе. Учить «прислушиваться» к собственным ощущениям. Рассказывать о своих чувствах и переживаниях. Помочь познать внутренний мир чувств и состояний, учить анализировать их и управлять и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и чувств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целостное представление о себе.  Учить «прислушиваться» к собственным ощущениям, рассказывать о своих чувствах и переживаниях. Помочь познать внутренний мир чувств и состояний, научиться анализировать их и управлять и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психологический контакт между детьми.</w:t>
            </w:r>
          </w:p>
        </w:tc>
      </w:tr>
      <w:tr w:rsidR="002A3E40" w:rsidRPr="005F3AC4" w:rsidTr="002A3E40">
        <w:trPr>
          <w:trHeight w:val="7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авайте подружимс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оговариваться и работать в парах, доброжелательно относиться к сверстникам. Поощрять творческие проявления в художественно – изобразительной деятельности, формировать умение рассказывать о своих чувствах, переживания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ружба. Что значит быть друг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дружеские взаимоотношения, чувство сострадания, желание поддержать   друга, заботиться о нём. Выяснить, что значит для ребят дружба, кого они считают своими друзья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исьмо друг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 Расширять  знания детей о дружбе, чувствах, эмоциях человека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понимать и оценивать чувства и поступки других; формировать положительные взаимоотношения между дошкольниками, побуждать их к добрым поступк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ind w:left="431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 на воздушных шарах своего портрет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интерес к совместной художественно – изобразительной деятельности, доброжелательное отношение к сверстникам. Учить передавать в изобразительном творчестве настроение, переживания. Формировать умение рассказывать о своих чувствах, переживания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ind w:left="431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Вообразилия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ощрять творческие проявления в художественно – изобразительной деятельности. Формировать умение рассказывать о своих чувствах, переживаниях; доброжелательно относиться к сверстник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ind w:firstLine="431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 в тебе и во мне общег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ткрыть для ребёнка, что каждый человек имеет свои характерные особенности, но есть общее во внешнем строении тела, интересах и занятиях, которые объединяют людей.</w:t>
            </w:r>
          </w:p>
        </w:tc>
      </w:tr>
      <w:tr w:rsidR="002A3E40" w:rsidRPr="005F3AC4" w:rsidTr="002A3E40">
        <w:trPr>
          <w:trHeight w:val="11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ind w:left="431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7.</w:t>
            </w:r>
          </w:p>
          <w:p w:rsidR="002A3E40" w:rsidRPr="005F3AC4" w:rsidRDefault="002A3E40" w:rsidP="005F3AC4">
            <w:pPr>
              <w:pStyle w:val="a7"/>
              <w:ind w:left="431"/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pStyle w:val="a7"/>
              <w:ind w:left="431"/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pStyle w:val="a7"/>
              <w:ind w:left="431"/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гадочный зоопарк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ать знания о правилах поведения при встрече с различными животными. Учить детей понимать состояние и поведение животных, понимать, что животные могут быть опасными.</w:t>
            </w:r>
          </w:p>
        </w:tc>
      </w:tr>
      <w:tr w:rsidR="002A3E40" w:rsidRPr="005F3AC4" w:rsidTr="002A3E40">
        <w:trPr>
          <w:trHeight w:val="98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       18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аленькие и больш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Формировать интерес к размерам окружающих предметов, учить пользоваться простейшими </w:t>
            </w: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простейшими</w:t>
            </w:r>
            <w:proofErr w:type="spellEnd"/>
            <w:proofErr w:type="gramEnd"/>
            <w:r w:rsidRPr="005F3AC4">
              <w:rPr>
                <w:rFonts w:ascii="Times New Roman" w:hAnsi="Times New Roman" w:cs="Times New Roman"/>
              </w:rPr>
              <w:t xml:space="preserve"> приемами установления различия объектов по величине</w:t>
            </w:r>
          </w:p>
        </w:tc>
      </w:tr>
      <w:tr w:rsidR="002A3E40" w:rsidRPr="005F3AC4" w:rsidTr="002A3E40">
        <w:trPr>
          <w:trHeight w:val="84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ind w:left="431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Такие разные обла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родолжать знакомить детей с природными явлениями – облака и тучи. Учить давать характеристику – </w:t>
            </w:r>
            <w:proofErr w:type="gramStart"/>
            <w:r w:rsidRPr="005F3AC4">
              <w:rPr>
                <w:rFonts w:ascii="Times New Roman" w:hAnsi="Times New Roman" w:cs="Times New Roman"/>
              </w:rPr>
              <w:t>кучевые</w:t>
            </w:r>
            <w:proofErr w:type="gramEnd"/>
            <w:r w:rsidRPr="005F3AC4">
              <w:rPr>
                <w:rFonts w:ascii="Times New Roman" w:hAnsi="Times New Roman" w:cs="Times New Roman"/>
              </w:rPr>
              <w:t>, перистые, дождевы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Познание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ы живем в город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ение и расширение знаний детей о городе, обучение умению сопоставлять, сравнивать, делать выводы; развитие  любознательности, речи; воспитание бережного заботливого отношения к своему городу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лица полна неожиданностей (Как вести себя на улице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представления детей о правилах поведения во дворе и на улице;  обучение  детей умению видеть все то, что представляет опасность для их жизни и здоровья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Едем в гости (Моя семья) Домашние животные города (Кто с нами живет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ение знаний детей о родственных связях; воспитание любви и уважения к близким людям, культуры поведения; развитие речи</w:t>
            </w:r>
          </w:p>
        </w:tc>
      </w:tr>
      <w:tr w:rsidR="002A3E40" w:rsidRPr="005F3AC4" w:rsidTr="002A3E40">
        <w:trPr>
          <w:trHeight w:val="1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 золото роняет…»  В лес за грибами и ягодам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>Расширение представления детей о характерных признаках осени, о значении леса в жизни людей; уточнение представлений детей об изменениях, происходящих осенью в жизни растений, о лесных грибах и ягодах;  обучение умению устанавливать причинно – следственные связи, соблюдать правила безопасности в природе;  обучение умению различать лиственные деревья; воспитание бережного отношения к природе, способности любоваться ее красотой;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ознакомление с некоторыми свойствами древесины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2A3E40" w:rsidRPr="005F3AC4" w:rsidTr="002A3E40">
        <w:trPr>
          <w:trHeight w:val="108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ind w:left="69" w:hanging="141"/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знания детей по теме «Мебель», ее назначении. Продолжать воспитывать интерес к познавательной деятельности, расширять кругозор.</w:t>
            </w:r>
          </w:p>
        </w:tc>
      </w:tr>
      <w:tr w:rsidR="002A3E40" w:rsidRPr="005F3AC4" w:rsidTr="002A3E40">
        <w:trPr>
          <w:trHeight w:val="82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ind w:left="69" w:hanging="141"/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учить детей различать и называть предметы одежды, находить сходства и различия между ними.</w:t>
            </w:r>
          </w:p>
        </w:tc>
      </w:tr>
      <w:tr w:rsidR="002A3E40" w:rsidRPr="005F3AC4" w:rsidTr="002A3E40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ind w:left="69" w:hanging="141"/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5F3AC4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застегивать замки, кнопки и зашнуровывать обувь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ткуда овощи и фрукты в магазин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представлений детей об овощах;   обучение умению различать их по внешнему виду; устанавливать причинно – следственные связи на примере образования плода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 для чего? (Мы помогаем готовить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представлений детей об овощах и фруктах как о продуктах питания; обучение умению узнавать их, используя различные органы чувств (анализаторы); закрепление умения соблюдать правила безопасности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се работы хороши (Профессии людей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ение и расширение представлений детей о профессиях; воспитание уважения к людям любых профессий;  ознакомление с профессиями людей, обеспечивающих безопасность других (пожарный, милиционер, военный)</w:t>
            </w:r>
          </w:p>
        </w:tc>
      </w:tr>
      <w:tr w:rsidR="002A3E40" w:rsidRPr="005F3AC4" w:rsidTr="002A3E40">
        <w:trPr>
          <w:trHeight w:val="236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ет зима – аукает, мохнатый лес баюкает (Экскурсия в зимний парк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Ознакомление детей с зимними явлениями в жизни природы; закрепление с детьми знаний о деревьях, кустарниках, травах; развитие способности наблюдать, описывать, устанавливать простейшие причинно – следственные связи, умение соблюдать правила безопасности в природе; воспитание любознательности, бережного и заботливого отношения к природе </w:t>
            </w:r>
          </w:p>
        </w:tc>
      </w:tr>
      <w:tr w:rsidR="002A3E40" w:rsidRPr="005F3AC4" w:rsidTr="002A3E40">
        <w:trPr>
          <w:trHeight w:val="120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толовая и кухонная посуд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 xml:space="preserve">Закрепить представления детей о посуде, ее назначении, обогащать словарный запас (чашка, кружка, блюдце, чайник, вилка, ложка, нож, разнос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салфетница</w:t>
            </w:r>
            <w:proofErr w:type="spellEnd"/>
            <w:r w:rsidRPr="005F3AC4">
              <w:rPr>
                <w:rFonts w:ascii="Times New Roman" w:hAnsi="Times New Roman" w:cs="Times New Roman"/>
              </w:rPr>
              <w:t>, хлебница).</w:t>
            </w:r>
            <w:proofErr w:type="gramEnd"/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1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выделять, различать и называть  признаки времен года</w:t>
            </w:r>
          </w:p>
        </w:tc>
      </w:tr>
      <w:tr w:rsidR="002A3E40" w:rsidRPr="005F3AC4" w:rsidTr="002A3E40">
        <w:trPr>
          <w:trHeight w:val="47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ать различать фрукты от овощей. Знакомить детей, какие витамины содержаться в овощах и фрукта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итатели скотного двора и птични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ение и закрепление знаний детей о домашних животных села, об их назначении и пользе для человека; закрепление умения соблюдать правила безопасности при общении с ними, воспитание любознательности</w:t>
            </w:r>
          </w:p>
        </w:tc>
      </w:tr>
      <w:tr w:rsidR="002A3E40" w:rsidRPr="005F3AC4" w:rsidTr="002A3E40">
        <w:trPr>
          <w:trHeight w:val="55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есенние праздники (23 февраля и 8 марта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ение знаний о весенних праздниках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53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Шестиногие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алыш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и уточнение знаний детей о насекомых, об их характерных признаках; развитие умения видеть признаки сходства и различия и выражать их в речи; закрепление умения соблюдать правила безопасности; воспитание бережного отношения ко всему живому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итатели воды – рыб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ение и расширение представлений детей о рыбах, развитие умения наблюдать, анализировать, делать выводы, выражать их в речи; закрепление умения соблюдать правила безопасности</w:t>
            </w:r>
          </w:p>
        </w:tc>
      </w:tr>
      <w:tr w:rsidR="002A3E40" w:rsidRPr="005F3AC4" w:rsidTr="002A3E40">
        <w:trPr>
          <w:trHeight w:val="144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ы едем в зоопарк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бщение и систематизация представлений детей о животных в нашей и других странах; воспитание культуры поведения; закрепление умения соблюдать правила безопасности в общественных местах</w:t>
            </w:r>
          </w:p>
        </w:tc>
      </w:tr>
      <w:tr w:rsidR="002A3E40" w:rsidRPr="005F3AC4" w:rsidTr="002A3E40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839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90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лгоритма пересчета предметов с помощью предметов – заместителей. Развитие геометрических представлений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 растет на грядк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 детей временных представлений.  Развитие геометрических представлений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Дальнейшее формирование временных  представлений у детей. Развитие пространственных представлений, обучение детей умению пользоваться словами: </w:t>
            </w:r>
            <w:proofErr w:type="gramStart"/>
            <w:r w:rsidRPr="005F3AC4">
              <w:rPr>
                <w:rFonts w:ascii="Times New Roman" w:hAnsi="Times New Roman" w:cs="Times New Roman"/>
              </w:rPr>
              <w:t>на</w:t>
            </w:r>
            <w:proofErr w:type="gramEnd"/>
            <w:r w:rsidRPr="005F3AC4">
              <w:rPr>
                <w:rFonts w:ascii="Times New Roman" w:hAnsi="Times New Roman" w:cs="Times New Roman"/>
              </w:rPr>
              <w:t>, под, рядом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дин и дв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Знакомство с правилом получения следующего числа. Обучение умению составлять математические рассказы с опорой на рисунок, умению пользоваться словами: слева, справа, </w:t>
            </w:r>
            <w:proofErr w:type="gramStart"/>
            <w:r w:rsidRPr="005F3AC4">
              <w:rPr>
                <w:rFonts w:ascii="Times New Roman" w:hAnsi="Times New Roman" w:cs="Times New Roman"/>
              </w:rPr>
              <w:t>между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, под, над.  Ознакомление со способом сравнения предметов по длине; развитие пространственных и геометрических представлений.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Игрушки. Два и три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лгоритма пересчета и сравнения чисел.  Знакомство с правилом получения следующего числа. Закрепление умения называть числа по порядку, способов сравнения чисел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ебель. Три и четыре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алгоритма пересчета и сравнения чисел.  Знакомство с правилом получения следующего числа. Закрепление умения объединять предметы в группы по общему названию, выделять из данной группы предметов ее части. Обучение детей умению пользоваться словами: </w:t>
            </w:r>
            <w:proofErr w:type="gramStart"/>
            <w:r w:rsidRPr="005F3AC4">
              <w:rPr>
                <w:rFonts w:ascii="Times New Roman" w:hAnsi="Times New Roman" w:cs="Times New Roman"/>
              </w:rPr>
              <w:t>на</w:t>
            </w:r>
            <w:proofErr w:type="gramEnd"/>
            <w:r w:rsidRPr="005F3AC4">
              <w:rPr>
                <w:rFonts w:ascii="Times New Roman" w:hAnsi="Times New Roman" w:cs="Times New Roman"/>
              </w:rPr>
              <w:t>, под, рядом</w:t>
            </w:r>
          </w:p>
        </w:tc>
      </w:tr>
      <w:tr w:rsidR="002A3E40" w:rsidRPr="005F3AC4" w:rsidTr="002A3E40">
        <w:trPr>
          <w:trHeight w:val="169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фессии взрослых. Пять и шест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алгоритма пересчета и сравнения чисел.  Знакомство с правилом получения следующего числа.  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Обучение умению составлять математические рассказы с опорой на рисунок, умению пользоваться словами: на, под, рядом, слева, справа, между, над. </w:t>
            </w:r>
            <w:proofErr w:type="gramEnd"/>
          </w:p>
        </w:tc>
      </w:tr>
      <w:tr w:rsidR="002A3E40" w:rsidRPr="005F3AC4" w:rsidTr="002A3E4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емья. Большие и маленьк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 Формирование алгоритма пересчета и сравнения чисел. Закрепление умения объединять предметы в группы по общему названию, выделять из данной группы предметов ее части. Обучение детей умению пользоваться словами: </w:t>
            </w:r>
            <w:proofErr w:type="gramStart"/>
            <w:r w:rsidRPr="005F3AC4">
              <w:rPr>
                <w:rFonts w:ascii="Times New Roman" w:hAnsi="Times New Roman" w:cs="Times New Roman"/>
              </w:rPr>
              <w:t>на</w:t>
            </w:r>
            <w:proofErr w:type="gramEnd"/>
            <w:r w:rsidRPr="005F3AC4">
              <w:rPr>
                <w:rFonts w:ascii="Times New Roman" w:hAnsi="Times New Roman" w:cs="Times New Roman"/>
              </w:rPr>
              <w:t>, под, рядо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 мы носим. Семь и восем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лгоритма пересчета и сравнения чисел.  Знакомство с правилом получения следующего числа. Обучение детей умению объединять предметы в группы по общему названию, выделять из данной группы предметов ее части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воды зимы. Восемь и девят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лгоритма пересчета и сравнения чисел.  Знакомство с правилом получения следующего числа. Обучение детей умению объединять предметы в группы по общему названию, выделять из данной группы предметов ее части. Развивать геометрические и пространственные представления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чало весны. Девять и десят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лгоритма пересчета и сравнения чисел.  Знакомство с правилом получения следующего числа. Обучение детей умению объединять предметы в группы по общему названию, выделять из данной группы предметов ее части. Развивать геометрические и пространственные представления</w:t>
            </w:r>
          </w:p>
        </w:tc>
      </w:tr>
      <w:tr w:rsidR="002A3E40" w:rsidRPr="005F3AC4" w:rsidTr="002A3E40">
        <w:trPr>
          <w:trHeight w:val="241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Город. Транспор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алгоритма пересчета и сравнения чисел.  Знакомство с правилом получения следующего числа. Обучение детей умению объединять предметы в группы по общему названию, выделять из данной группы предметов ее части. 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Развивать геометрические и пространственные представления, умение пользоваться словами: на, под, рядом, слева, справа, между, над. </w:t>
            </w:r>
            <w:proofErr w:type="gramEnd"/>
          </w:p>
        </w:tc>
      </w:tr>
      <w:tr w:rsidR="002A3E40" w:rsidRPr="005F3AC4" w:rsidTr="002A3E40">
        <w:trPr>
          <w:trHeight w:val="60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то растет в сад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учение детей умению объединять предметы в группы по общему названию, выделять из данной группы предметов ее части. Развитие представления о величине объектов, пространственных представлени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трой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алгоритма пересчета и сравнения чисел.  Знакомство с правилом получения следующего числа. Обучение детей умению объединять предметы в группы по общему названию, выделять из данной группы предметов ее части. 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Развивать геометрические и пространственные представления, умение пользоваться словами: на, под, рядом, слева, справа, между, над.      </w:t>
            </w:r>
            <w:proofErr w:type="gramEnd"/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учение детей умению объединять предметы в группы по общему названию, выделять из данной группы предметов ее части,  пересчитывать предметы, изображенные на рисунке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сравнивать числа, строить отрезок натурального ряда чисел.  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Развивать геометрические и пространственные представления, умение пользоваться словами: на, под, рядом, слева, справа, между, над.      </w:t>
            </w:r>
            <w:proofErr w:type="gramEnd"/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алгоритма пересчета предметов с помощью предметов – заместителей. Развитие геометрических представлений.</w:t>
            </w:r>
          </w:p>
        </w:tc>
      </w:tr>
      <w:tr w:rsidR="002A3E40" w:rsidRPr="005F3AC4" w:rsidTr="002A3E40">
        <w:trPr>
          <w:trHeight w:val="35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Игры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детей пересчитывать изображенные предметы на рисунках, сравнивать числа. </w:t>
            </w:r>
            <w:proofErr w:type="gramStart"/>
            <w:r w:rsidRPr="005F3AC4">
              <w:rPr>
                <w:rFonts w:ascii="Times New Roman" w:hAnsi="Times New Roman" w:cs="Times New Roman"/>
              </w:rPr>
              <w:t>Развивать геометрические и пространственные представления, умения пользоваться словами: на, под, рядом, слева, справа, между, за, над.</w:t>
            </w:r>
            <w:proofErr w:type="gramEnd"/>
          </w:p>
        </w:tc>
      </w:tr>
      <w:tr w:rsidR="002A3E40" w:rsidRPr="005F3AC4" w:rsidTr="002A3E40">
        <w:trPr>
          <w:trHeight w:val="142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нова в гости к Айболиту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пражнять в счете до 10, закреплять понятия «выше – ниже», «</w:t>
            </w:r>
            <w:proofErr w:type="gramStart"/>
            <w:r w:rsidRPr="005F3AC4">
              <w:rPr>
                <w:rFonts w:ascii="Times New Roman" w:hAnsi="Times New Roman" w:cs="Times New Roman"/>
              </w:rPr>
              <w:t>длинный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– короткий», «</w:t>
            </w:r>
            <w:proofErr w:type="spellStart"/>
            <w:r w:rsidRPr="005F3AC4">
              <w:rPr>
                <w:rFonts w:ascii="Times New Roman" w:hAnsi="Times New Roman" w:cs="Times New Roman"/>
              </w:rPr>
              <w:t>узкий-широкий</w:t>
            </w:r>
            <w:proofErr w:type="spellEnd"/>
            <w:r w:rsidRPr="005F3AC4">
              <w:rPr>
                <w:rFonts w:ascii="Times New Roman" w:hAnsi="Times New Roman" w:cs="Times New Roman"/>
              </w:rPr>
              <w:t>», учить различать геометрические фигуры, закреплять знания основных цветов, развивать память, внимание, фантазию.</w:t>
            </w:r>
          </w:p>
        </w:tc>
      </w:tr>
      <w:tr w:rsidR="002A3E40" w:rsidRPr="005F3AC4" w:rsidTr="002A3E40">
        <w:trPr>
          <w:trHeight w:val="53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747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</w:tr>
      <w:tr w:rsidR="002A3E40" w:rsidRPr="005F3AC4" w:rsidTr="002A3E40">
        <w:trPr>
          <w:trHeight w:val="619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накомство с нашими героями Игрушки (Звуки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ктивизация словаря, развитие речевого внимания, знакомство с органами артикуляции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Части тела (Звук [А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диалогической речи, расширение словаря; развитие грамматического строя речи, развитие выразительности речи путем подбора прилагательных, обогащение представлений о наречиях места.   Знакомство со звуком [А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  (Звук [О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словаря, развитие творческого воображения, работа над связной речью, обогащение представлений о наречиях места. Знакомство со звуком [О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вощи (Звук [У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величение объема словаря, обучение использованию простых предлогов в речи Знакомство со звуком [У].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рукты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Ы</w:t>
            </w:r>
            <w:proofErr w:type="gramEnd"/>
            <w:r w:rsidRPr="005F3AC4">
              <w:rPr>
                <w:rFonts w:ascii="Times New Roman" w:hAnsi="Times New Roman" w:cs="Times New Roman"/>
              </w:rPr>
              <w:t>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ение и закрепление словаря; развитие связной речи. 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Ы</w:t>
            </w:r>
            <w:proofErr w:type="gramEnd"/>
            <w:r w:rsidRPr="005F3AC4">
              <w:rPr>
                <w:rFonts w:ascii="Times New Roman" w:hAnsi="Times New Roman" w:cs="Times New Roman"/>
              </w:rPr>
              <w:t>]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Геометрические фигуры (Звук [И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словарного запаса; соотнесение названий геометрических фигур с грамматическим и лексическим опытом.  Знакомство со звуком [И]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гадка-описание. Составление рассказа-описания по схеме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умений классифицировать свойства предмета, соотносить их с символическим обозначением и составлять рассказ – описание по заданной схеме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ом (Звук [Э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словаря, закрепление навыков словообразования и словоизменения, формирование умения образовывать однокоренные слова.  Знакомство со звуком [Э]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ебель (Гласные звуки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величение объема словаря, закрепление навыков словообразования, закрепление навыка употребления простых предлогов. Развитие умений звукового анализа. Развитие фонематических представлений, умения различать звуки, знакомство с понятием «гласные звуки»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емья (Согласные звуки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Систематизация словаря, расширение представлений о предлогах и их использования в речи, развитие грамматического строя речи. Знакомство с понятием «согласные звуки», сравнительный анализ согласных и гласных звуков.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суда (Звук [М] и [М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сширение объема словаря; подбор прилагательных – антонимов; закрепление навыка использования предлогов в речи детей; развитие грамматического строя речи (образование и изменение слов суффиксальным способом).  Знакомство со звуками [М] и [М`], дифференциация понятий «твердые и мягкие согласные»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бочие инструменты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К</w:t>
            </w:r>
            <w:proofErr w:type="gramEnd"/>
            <w:r w:rsidRPr="005F3AC4">
              <w:rPr>
                <w:rFonts w:ascii="Times New Roman" w:hAnsi="Times New Roman" w:cs="Times New Roman"/>
              </w:rPr>
              <w:t>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объема словаря, развитие речемыслительной деятельности, развитие умения составлять рассказ по серии картинок. Развитие фонематических представлений. 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К</w:t>
            </w:r>
            <w:proofErr w:type="gramEnd"/>
            <w:r w:rsidRPr="005F3AC4">
              <w:rPr>
                <w:rFonts w:ascii="Times New Roman" w:hAnsi="Times New Roman" w:cs="Times New Roman"/>
              </w:rPr>
              <w:t>].</w:t>
            </w:r>
          </w:p>
        </w:tc>
      </w:tr>
      <w:tr w:rsidR="002A3E40" w:rsidRPr="005F3AC4" w:rsidTr="002A3E40">
        <w:trPr>
          <w:trHeight w:val="16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Головные уборы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К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К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ктивизация словаря, развитие грамматического строя речи, диалогической речи. Развитие фонематических представлений,  дифференциация  звуков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К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К`]</w:t>
            </w:r>
          </w:p>
        </w:tc>
      </w:tr>
      <w:tr w:rsidR="002A3E40" w:rsidRPr="005F3AC4" w:rsidTr="002A3E40">
        <w:trPr>
          <w:trHeight w:val="13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ind w:left="43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дежда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П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П`])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ind w:left="360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ind w:left="53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объема словаря, развитие связной речи, умения обосновывать свои суждения. Развитие умений звукового анализа.  Знакомство со звуками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П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П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увь (Звук [Н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лексического и грамматического строя речи, связной речи. Развитие умений звукового анализа.  Знакомство со звуком [Н]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има (Звук [Н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объема словаря, подбор однокоренных слов, закрепление грамматических навыков и навыка использования предлогов; составление рассказа по картинке. Развитие фонематического слуха, знакомство со звуком [Н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вери (Звук [Л] и [Л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и систематизация словаря, глагольной лексики; развитие умения восполнять структуру предложения, проводить сравнительный анализ, составлять самостоятельный рассказ по образцу. Развитие умения звукового анализа,  дифференциация  звуков [Л] и [Л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тицы (Звук [Т] и [Т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словаря, закрепление умения сравнительного анализа, развитие речемыслительной деятельности, развитие умений звукового анализа. Развитие грамматических умений, составление связного рассказа – описания. Знакомство со звуком [Т] и его сопоставление со звуком [Т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Животные жарких стран (</w:t>
            </w:r>
            <w:proofErr w:type="gramStart"/>
            <w:r w:rsidRPr="005F3AC4">
              <w:rPr>
                <w:rFonts w:ascii="Times New Roman" w:hAnsi="Times New Roman" w:cs="Times New Roman"/>
              </w:rPr>
              <w:t>Звук [Ж</w:t>
            </w:r>
            <w:proofErr w:type="gramEnd"/>
            <w:r w:rsidRPr="005F3AC4">
              <w:rPr>
                <w:rFonts w:ascii="Times New Roman" w:hAnsi="Times New Roman" w:cs="Times New Roman"/>
              </w:rPr>
              <w:t>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Обогащение словаря, закрепление навыка словоизменения, развитие представлений о предлогах; развитие диалогической речи. Развитие фонематических представлений, знакомство со </w:t>
            </w:r>
            <w:proofErr w:type="gramStart"/>
            <w:r w:rsidRPr="005F3AC4">
              <w:rPr>
                <w:rFonts w:ascii="Times New Roman" w:hAnsi="Times New Roman" w:cs="Times New Roman"/>
              </w:rPr>
              <w:t>звуком [Ж</w:t>
            </w:r>
            <w:proofErr w:type="gramEnd"/>
            <w:r w:rsidRPr="005F3AC4">
              <w:rPr>
                <w:rFonts w:ascii="Times New Roman" w:hAnsi="Times New Roman" w:cs="Times New Roman"/>
              </w:rPr>
              <w:t>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Хлебные и молочные продукты (Звук [Б] и [Б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Обогащение словарного запаса, активизация грамматических умений, развитие фонематического слуха. Расширение представлений о предлогах, развитие умений звукового анализа, знакомство со звуком [Б], различение звуков [Б] и [Б`]  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ясные продукты (Звук [Ф] и [Ф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лексического и грамматического строя, диалогической речи, фонематического слуха. Расширение объема словаря, обогащение навыка употребления простых предлогов, развитие творческого воображения, аналитических способностей, умения систематизировать предметные и звуковые представления. Знакомство со звуком [Ф],  дифференциация звуков [Ф] и [Ф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здушный  транспорт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Р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Р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словаря тематическими группами слов; развитие речевого внимания, грамматических умений, закрепление навыка употребления в речи предлогов и опыта составления описательных рассказов. Развитие фонематического восприятия, 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Р</w:t>
            </w:r>
            <w:proofErr w:type="gramEnd"/>
            <w:r w:rsidRPr="005F3AC4">
              <w:rPr>
                <w:rFonts w:ascii="Times New Roman" w:hAnsi="Times New Roman" w:cs="Times New Roman"/>
              </w:rPr>
              <w:t>],  дифференциация звуков [Р] и [Р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Город (Звук [Г] и [Г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ение и систематизация тематического словаря, развитие грамматических навыков (умения подбирать прилагательные – антонимы в заданной форме), умения использовать в речи простые предлоги. Развитие фонематического слуха, знакомство со звуком [Г],  дифференциация звуков [Г] и [Г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еатр, музыкальные инструменты (Звук [Ч`] и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Щ</w:t>
            </w:r>
            <w:proofErr w:type="gramEnd"/>
            <w:r w:rsidRPr="005F3AC4">
              <w:rPr>
                <w:rFonts w:ascii="Times New Roman" w:hAnsi="Times New Roman" w:cs="Times New Roman"/>
              </w:rPr>
              <w:t>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Обогащение словаря; развитие грамматического строя, речевого внимания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– синтетической деятельности, умения составлять рассказ по серии картинок. Развитие умений звукового анализа,  дифференциация звуков [Ч] и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Щ</w:t>
            </w:r>
            <w:proofErr w:type="gramEnd"/>
            <w:r w:rsidRPr="005F3AC4">
              <w:rPr>
                <w:rFonts w:ascii="Times New Roman" w:hAnsi="Times New Roman" w:cs="Times New Roman"/>
              </w:rPr>
              <w:t>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порт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С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С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словаря; развитие грамматического строя, связной речи, умения делать выводы и обосновывать свои суждения, совершенствование умения составлять рассказ по схеме. Знакомство со звуком [С],  дифференциация звуков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С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С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есна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Ц</w:t>
            </w:r>
            <w:proofErr w:type="gramEnd"/>
            <w:r w:rsidRPr="005F3AC4">
              <w:rPr>
                <w:rFonts w:ascii="Times New Roman" w:hAnsi="Times New Roman" w:cs="Times New Roman"/>
              </w:rPr>
              <w:t>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и систематизация тематического словаря, развитие грамматического строя, речевого внимания, критичности мышления, навыка применения в речи простых предлогов, умения составлять рассказ по серии картинок. Развитие умений звукового анализа, 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Ц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]  </w:t>
            </w:r>
          </w:p>
        </w:tc>
      </w:tr>
      <w:tr w:rsidR="002A3E40" w:rsidRPr="005F3AC4" w:rsidTr="002A3E40">
        <w:trPr>
          <w:trHeight w:val="165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с. Деревья (Звук [Д] и [Д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Обогащение словаря; развитие  связной речи, грамматического строя (закрепление умения образовывать однокоренные слова), закрепление навыка применения в речи простых предлогов.  Знакомство со звуком [Д],  дифференциация звуков [Д] и [Д`]  </w:t>
            </w:r>
          </w:p>
        </w:tc>
      </w:tr>
      <w:tr w:rsidR="002A3E40" w:rsidRPr="005F3AC4" w:rsidTr="002A3E40">
        <w:trPr>
          <w:trHeight w:val="53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фессии (Звук [Х] и [Х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величение объема словаря, развитие диалогической речи, грамматического строя, связной речи, расширение представления о предлогах (сложные предлоги).  Знакомство со звуком [Х],  дифференциация звуков [Х] и [Х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лоды и семена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Ш</w:t>
            </w:r>
            <w:proofErr w:type="gramEnd"/>
            <w:r w:rsidRPr="005F3AC4">
              <w:rPr>
                <w:rFonts w:ascii="Times New Roman" w:hAnsi="Times New Roman" w:cs="Times New Roman"/>
              </w:rPr>
              <w:t>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объема словаря, активизация речевого внимания, критичности мышления, развития диалогической речи, умения составлять описательный рассказ по схеме. Развитие умений звукового анализа,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Ш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]  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Грибы (Звук [С] и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Ш</w:t>
            </w:r>
            <w:proofErr w:type="gramEnd"/>
            <w:r w:rsidRPr="005F3AC4">
              <w:rPr>
                <w:rFonts w:ascii="Times New Roman" w:hAnsi="Times New Roman" w:cs="Times New Roman"/>
              </w:rPr>
              <w:t>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огащение словарного запаса, развитие грамматических представлений, связной речи, совершенствование умения составлять загадку – описание. Дифференциация звуков [С] и [</w:t>
            </w:r>
            <w:proofErr w:type="gramStart"/>
            <w:r w:rsidRPr="005F3AC4">
              <w:rPr>
                <w:rFonts w:ascii="Times New Roman" w:hAnsi="Times New Roman" w:cs="Times New Roman"/>
              </w:rPr>
              <w:t>Ш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] 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адовые и полевые цветы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З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величение объема словаря, развитие речевого внимания, критичности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мыщления</w:t>
            </w:r>
            <w:proofErr w:type="spellEnd"/>
            <w:r w:rsidRPr="005F3AC4">
              <w:rPr>
                <w:rFonts w:ascii="Times New Roman" w:hAnsi="Times New Roman" w:cs="Times New Roman"/>
              </w:rPr>
              <w:t>, навыков словоизменения, образования словосочетаний, связной речи (умение составлять описательный рассказ по серии картинок). 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],  дифференциация звуков [З] и [З`] 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адовые и полевые цветы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З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величение объема словаря, развитие речевого внимания, критичности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мыщления</w:t>
            </w:r>
            <w:proofErr w:type="spellEnd"/>
            <w:r w:rsidRPr="005F3AC4">
              <w:rPr>
                <w:rFonts w:ascii="Times New Roman" w:hAnsi="Times New Roman" w:cs="Times New Roman"/>
              </w:rPr>
              <w:t>, навыков словоизменения, образования словосочетаний, связной речи (умение составлять описательный рассказ по серии картинок).  Знакомство со звуком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],  дифференциация звуков [З] и [З`] 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секомые (Звук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>] и [Ж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объема словаря, развитие связной речи, грамматических умений, обогащение навыка употребления простых предлогов, умения составлять загадку – описание.  Дифференциация звуков [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] и [Ж]  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то (Звук [Й`]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ение и систематизация словаря; обогащение выразительных средств речи; развитие грамматического строя, связной речи, обогащение опыта составления рассказа по схеме и по опорным словам. Развитие фонематического слуха, знакомство со звуком [Й`]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годы (Повторение: классификация звуков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ение словаря; систематизация грамматических представлений; развитие диалогической речи, связной речи, совершенствование умения составлять описательные загадки и рассказы по серии картинок. Закрепление фонематических знаний и представлений</w:t>
            </w:r>
          </w:p>
        </w:tc>
      </w:tr>
      <w:tr w:rsidR="002A3E40" w:rsidRPr="005F3AC4" w:rsidTr="002A3E40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щание с нашими героям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истематизация словаря, развитие связной речи, речевого внимания, грамматического строя речи, умения классифицировать предметы в группы</w:t>
            </w:r>
          </w:p>
        </w:tc>
      </w:tr>
      <w:tr w:rsidR="002A3E40" w:rsidRPr="005F3AC4" w:rsidTr="002A3E40">
        <w:trPr>
          <w:trHeight w:val="33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3E40" w:rsidRPr="005F3AC4" w:rsidTr="002A3E40">
        <w:trPr>
          <w:trHeight w:val="519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2A3E40" w:rsidRPr="005F3AC4" w:rsidTr="002A3E4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отзываться на спокойный, ласковый характер музыки. Развивать музыкальную отзывчивость. Передавать в движении характер музыки. </w:t>
            </w:r>
          </w:p>
        </w:tc>
      </w:tr>
      <w:tr w:rsidR="002A3E40" w:rsidRPr="005F3AC4" w:rsidTr="002A3E40">
        <w:trPr>
          <w:trHeight w:val="6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Безопасная жизн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тимулировать способность музыке, эмоциональную отзывчивость на пьесы. Стремиться вызвать эстетическое наслаждение в процессе слушания музыки, развивать умение воспринимать выразительность музы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детский сад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различать пение сольное и хоровое, в сопровождении и без него. Учить детей петь протяжно, точно интонируя, подстраиваясь к тону, заданному взрослым.  Совершенствовать навыки игры на музыкальных инструментах, играть индивидуально и в ансамбл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детский сад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звуковысотное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восприятие, различать три звука разной высоты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эмоционально переживать содержание произведения, определять характер. Развивать музыкальное восприятие, отзывчивость на музыку разного характер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Через восприятие характера музыкальных произведений подводить детей к сознательному пониманию доброты. Учить находить в музыке весёлые, злые, плаксивые интонаци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в мире человек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двести к пониманию причин возникновения звуков речи, дать понятие о защите органов речи. Развивать у детей умение вслушиваться в произведения, определять образы. Различать низкий и высокий регистры. Находить голосом низкие и высокие зву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в мире человек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названия произведений, развивать образные представления. Развивать чувство ритма, умение реагировать на смену музы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в мире человек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о звуками окружающей природы. Научить различать музыкальные и шумовые звуки. Закрепить у детей знания звуков природы. Дать представления «как к нам музыка пришла», развивать мышление. Расширять голосовой диапазон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в мире человек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здать у детей комфорт от встречи с музыкой, благоприятствовать проявлению эстетических чувств. Учить исполнять танцы в характере музыки; владеть предметами. Учить петь, не напрягаясь, естественным голосом; подводить к акцент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 (явления природы, труд людей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зличать образы двух контрастных произведений. Закреплять певческие навыки, петь в характере музыки, чётко произносить слова. Совершенствовать музыкальный слух в игровой деятельност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 (явления природы, труд людей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творчеством современных композиторов, создать радостное настроение от встречи с музыкой. Учить передавать в движении характер марша, хоровода, владеть предмета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 (растительный, животный мир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развивать музыкальное восприятие. Знакомить с жанрами музыки (марш, песня, танец), учить определять их самостоятельно. Познакомить с обработками народных мелоди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сень (растительный, животный мир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устойчивый интерес к народной и классической музыке. Учить сравнивать и анализировать произведения с близкими названиями. Учить находить тембры музыкальных инструмент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итамины круглый г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голосовой аппарат, увеличивать диапазон голоса. Учить петь без напряжения, в характере песни; петь песни разного характера. Учить детей различать смену характера, форму музыкального произведения.</w:t>
            </w:r>
          </w:p>
        </w:tc>
      </w:tr>
      <w:tr w:rsidR="002A3E40" w:rsidRPr="005F3AC4" w:rsidTr="002A3E40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итамины круглый г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зличать части пьесы в связи со сменой характера музыки, средства музыкальной выразительности, создающие образ. Обогащать их высказывания о содержании музыки.</w:t>
            </w:r>
          </w:p>
        </w:tc>
      </w:tr>
      <w:tr w:rsidR="002A3E40" w:rsidRPr="005F3AC4" w:rsidTr="002A3E40">
        <w:trPr>
          <w:trHeight w:val="72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итамины круглый г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запоминать последовательность танцевальных движений. Самостоятельно менять движения со сменой частей музыки; танцевать характерные танцы, Способствовать умению сравнивать пьесы одного жанра, разные по характер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способности эмоционально сопереживать в игре; чувство ритма. Учить  самостоятельно,  пользоваться знакомыми музыкальными инструментами. Учить детей инсценировать песню, импровизируя, танцевальные движе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пособствовать приобщению к миру музыкальной культуры. Воспитывать интерес к русским традициям. Развивать умение определять соответствующие характеру музыки и образам персонаже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пособствовать приобщению к миру музыкальной культуры. Воспитывать интерес к русским традициям. Развивать умение определять соответствующие характеру музыки и образам персонаже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родной гор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воспринимать пьесы контрастные и близкие по настроению, образному восприятию; определять 3 жанра в музыке; оркестровать пьесу самостоятельно. Развивать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слух в пределах сексты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родной гор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ритмический слух, Учить детей петь протяжно, точно интонируя, подстраиваясь к тону педагога. Закреплять у детей представление о характере музыки (весёлая – грустная)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родной гор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музыкально – сенсорный слух. Закреплять и совершенствовать навыки исполнения песен. Учить играть индивидуально и в ансамбле на детских инструмента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родной гор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самостоятельно,   вступать, брать спокойное дыхание, слушать пение других детей; петь без крика, в умеренном темпе, Побуждать детей различать эмоциональное содержание музыки, её характер, настро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й родной горо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самостоятельно,   вступать, брать спокойное дыхание, слушать пение других детей; петь без крика, в умеренном темпе, Побуждать детей различать эмоциональное содержание музыки, её характер, настро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творческие проявления. Учить двигаться под музыку в соответствии с характером, жанром; самостоятельно придумывать танцевальные движе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буждать придумывать и выразительно передавать движения персонажей. Учить детей исполнять песню лирического характера напевно, в умеренном темпе, негромко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самостоятельно начинать и заканчивать танец с началом и окончанием музыки; выполнять парные движения слаженно, одновременно; танцевать характерные танцы; водить хоровод. Вызывать эмоциональный отклик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звивать подвижность, активность. Включать в игру застенчивых детей. Исполнять </w:t>
            </w:r>
            <w:proofErr w:type="gramStart"/>
            <w:r w:rsidRPr="005F3AC4">
              <w:rPr>
                <w:rFonts w:ascii="Times New Roman" w:hAnsi="Times New Roman" w:cs="Times New Roman"/>
              </w:rPr>
              <w:t>характерные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танца. Доставлять радость, развивать актёрские навы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има (явления природы, труд людей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зличать музыкальные средства выразительности, динамические оттенки. Учить детей исполнять песни эмоционально, точно воспроизводя ритмический рисунок, соблюдая паузы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има (растительный, животный мир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начинать движения сразу после вступления; слаженно танцевать в парах; не опережать движениями музыку; держать круг из пар на протяжении всего танца; мягко водить хоровод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има (растительный, животный мир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 начинать движения сразу после вступления; слаженно танцевать в парах; не опережать движениями музыку; держать круг из пар на протяжении всего танца; мягко водить хоровод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има (</w:t>
            </w:r>
            <w:proofErr w:type="gramStart"/>
            <w:r w:rsidRPr="005F3AC4">
              <w:rPr>
                <w:rFonts w:ascii="Times New Roman" w:hAnsi="Times New Roman" w:cs="Times New Roman"/>
              </w:rPr>
              <w:t>обобщающее</w:t>
            </w:r>
            <w:proofErr w:type="gramEnd"/>
            <w:r w:rsidRPr="005F3A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и совершенствовать навыки исполнения песен. Учить петь напевно, нежно; прислушиваться к пению других детей; петь без выкриков, слитно; начало и окончание петь тише. Добиваться слаженности звучания игры в оркестре на различных музыкальных инструмента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оссия - родина моя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обращать внимание на смену динамических оттенков, двигаться в соответствии с музыкой, импровизировать; исполнять изученный песенный репертуар, уверенно и чисто интонировать; закреплять упражнения на развитие голоса, ритми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оссия - родина моя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упражнением «Пловцы», с новой песней; учить петь знакомую песню, чисто интонируя в основной тональности, от разных звуков, придумывать свою мелодию; развивать внимание и смекалк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емля наш общий 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ить и расширить представление о музыкальных инструментах; учить соотносить названия инструментов со специальностью музыканта; повторить песенный репертуар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емля наш общий 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зучить народную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опевку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Зима»; познакомить с русской народной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опевкой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Сорока-сорока; развивать эмоциональную отзывчивость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емля наш общий 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различать части музыки, двигаться в соответствии с характером пьесы, выполнять имитационные движения, упражнять в пении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терцовых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интервал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выполнять импровизационные движения в упражнении; закреплять умения петь терцию в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опевке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, исполнять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опевку</w:t>
            </w:r>
            <w:proofErr w:type="spellEnd"/>
            <w:r w:rsidRPr="005F3AC4">
              <w:rPr>
                <w:rFonts w:ascii="Times New Roman" w:hAnsi="Times New Roman" w:cs="Times New Roman"/>
              </w:rPr>
              <w:t>; развивать память, мышл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новыми движениями; учить петь лёгким звуком от различных ступеней звукоряда на любой слог, запоминать слова и мелодию; развивать умение воспринимать песню, ласкового характера, с напевной выразительной интонацией,  различать звучание музыкальных инструмент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ритмично, двигаться, играть на барабане, различать длинные и короткие звуки, обозначать их графически; развивать внимание и слух, умение интонировать окончания фраз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аздник ма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различать части музыки, двигаться в соответствии с характером пьесы, выполнять имитационные движения, упражнять в пении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терцовых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интервал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аздник ма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выполнять импровизационные движения в упражнении «Скачут по дорожке»; закреплять умения петь терцию в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опевке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Воробей», исполнять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опевку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Машина»; развивать память, мышл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новыми движениями; учить петь лёгким звуком, запоминать слова и мелодию, развивать умение воспринимать песню спокойного характера, с напевной интонацией, различать звучание инструмент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ритмично,   двигаться, играть на барабане, различать длинные и короткие звуки; развивать внимание и слух; умение интонировать окончания фраз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есна (природа, труд людей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вигаться в соответствии с характером музыки; разучить слова песни, исполнять в сопровождении ритмичных хлопков; развивать мимику, выразительность пе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есна (природа, труд людей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быстро и легко изменять характер движений, петь с разной интонацией в голосе, передавать характер песни; учить игре ансамблем.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есна (животный мир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удерживать интонацию на одном звуке, исполнять аккомпанемент, играть слаженно, ритмично на инструментах в сопровождении; закреплять представление о высоких и низких звука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есна (животный мир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новой песней; учить удерживать чистоту мелодической интонации на одном звуке; игре на музыкальных инструментах в сопровождении фортепиано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ходить в соответствии с ритмической пульсацией под музыку различного характера, называть русские народные инструменты; познакомить с подвижной игро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петь, не «разрывая» слово, правильно распределять дыхание в песне, двигаться в соответствии с характером музыки; упражнять в пении гласных звуков на заданной высоте, в сопровождении музыкальных инструмент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петь без напряжения, передавать мелодию и ритм, игровой образ; упражнять в округлении гласных звуков, закреплять плясовые движе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знакомство с творчеством современного детского писателя В. Степанова; формировать образное воображ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еизвестный мир ря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выполнять плясовые движения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гласные звуки, исполнять песню с интонацией; развивать память, мышление, песенное творчество, умение входить в игровой образ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еизвестный мир ря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наделять звуки характером; учить имитировать игру на инструментах, придумывая мелодию, петь светлым, подвижным звуком; совершенствовать навык ходьбы с высоким подъёмо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еизвестный мир ря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ориентацию, умение двигаться под музыку; узнавать по музыкальному вступлению знакомые песни, мелодии; закреплять движение прямого галоп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еизвестный мир ря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пражнять в интонировании интервалов квинта, кварта, терция; развивать умение воспринимать мелодию; познакомить с творчеством зарубежного композитор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еизвестный мир ряд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двигаться хороводным шагом; учить определять на слух движение мелодии, различать долгие звуки, жанровую принадлежность песн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радиции народной культур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русским фольклором: закреплять представление о значении орудий труда и предметов быта, особенностях трудовой деятельности; воспитывать интерес к наследию русского народ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радиции народной культур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вигаться «змейкой» в разных направлениях, узнавать музыку, высказываться о содержании и характере; упражняться в чистом интонировании; знакомить с фольклором русского народ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радиции народной культур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передавать движения, зверей, узнавать песню по мелодии, рассказывать о характере данной песни, воспринимать музыку, проникаясь её настроение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ильные, смелые, ловк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входить в игровой образ, творческое воображение, инициативу; закреплять певческие навыки на знакомом песенном материале. Формировать радостное общение с музыкой; развивать воображение и фантазию, танцевальные навыки; учить определять светлый образ весны в музыке, в песнях и стихах композиторов и поэт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дравствуй лето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передавать образ в движении; выявить уровень общих певческих навыков: звукообразование, дикция, умение петь самостоятельно. Учить начинать и заканчивать движение вместе с музыкой, закреплять песенный репертуар; развивать интерес к музыке, к музыкальной деятельности в цело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. Ушинский «Васька», «Солнце и радуг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умение согласовывать прилагательные с существительным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различать на слух согласные звуки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ющие: Развивать память, внимание, мышл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. Ушинский «Два плуга», «Ветер и солнце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образность речи, творческое воображение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интерес к поэзии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слуховое внимание, память; Формирование целостности и подробной картины мир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. Фет «Ласточки пропали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новым стихотворением, закрепить приметы осени, обогащать словарь («заря», «валится»), показать красоту поэтических образов. Развивать речь детей, образное мышление, внимание, память, чувство рифмы, умение аргументировать свой ответ. Воспитывать эстетический вкус, любовь к русской поэзи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. Толстой «Веник», «Два товарищ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любовь  и интерес к русской литературе, родному языку, к Отечеств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. Толстой «Осень. Осыпается весь наш бедный сад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слушать стихи. Воспитывать интерес к поэтическим произведениям. Предоставить возможность детям договаривать слова фразы попытку прочесть стихи целико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Б. Жидков «Что я видел», «Как слон купалс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яркими поэтическими образами животных из стихотворений Б. Житков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Встали девочки в кружок…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>Учить детей заучивать стихотворение через технологию наглядного моделирования, развивающая – способствовать развитию речи, обогащению словарного запаса детей, внимания, мышления, памяти, воспитательная – воспитывать усидчивость, терпение, дружеские отношения.</w:t>
            </w:r>
            <w:proofErr w:type="gramEnd"/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 Пришвин «Листопад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о стихотворением о ранней осени, показать особенности стихотворного текста. Раскрыть перед детьми многообразие литературного слова, созвучного с самой природой. Помочь детям понять содержание стихотворения, приобщая к поэзии и развивая поэтический слух. Обратить внимание детей на мелодичность и напевность стихотворной формы. Повторить приметы осени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. Пришвин «Осинкам холодно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ктивизировать речь детей, обращая внимание на просодическую сторону речи развивать диалогическую и монологическую речь, внимание, память, мышление, оживить эстетические впечатления, вызванные наблюдениями за осенними явлениями в природе, воспитывать чувство прекрасного, формировать дружеские взаимоотношения, навыки сотрудничества, инициативу, умение слушать товарищ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.Чуковский «</w:t>
            </w:r>
            <w:proofErr w:type="spellStart"/>
            <w:r w:rsidRPr="005F3AC4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5F3AC4">
              <w:rPr>
                <w:rFonts w:ascii="Times New Roman" w:hAnsi="Times New Roman" w:cs="Times New Roman"/>
              </w:rPr>
              <w:t>», «Краденое солнце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ть интерес к книгам; воспитывать умение слушать новые сказки, вступать в беседу по </w:t>
            </w:r>
            <w:proofErr w:type="gramStart"/>
            <w:r w:rsidRPr="005F3AC4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5F3AC4">
              <w:rPr>
                <w:rFonts w:ascii="Times New Roman" w:hAnsi="Times New Roman" w:cs="Times New Roman"/>
              </w:rPr>
              <w:t>;  следить за развитием действий, сопереживать героям произведения; развивать умение с помощью воспитателя инсценировать и драматизировать небольшие отрывки из сказ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. Зощенко «Глупая истор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умение детей слушать и отвечать на вопросы воспитателя. Чтение детям рассказа М. Зощенко «Глупая история». Закрепить навыки одевания и раздева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. Маршак «</w:t>
            </w: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Усатый-полосатый</w:t>
            </w:r>
            <w:proofErr w:type="spellEnd"/>
            <w:proofErr w:type="gramEnd"/>
            <w:r w:rsidRPr="005F3A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овести до сознания детей замысел автора: котенок - живое существо, он не игрушка, у него свои потребности и привычки; доставляя детям удовольствие от звонких, игровых, веселых стихов, закреплять умение отвечать на вопросы прививать коммуникативные качества; воспитывать любовь к художественному творчеству</w:t>
            </w:r>
          </w:p>
        </w:tc>
      </w:tr>
      <w:tr w:rsidR="002A3E40" w:rsidRPr="005F3AC4" w:rsidTr="002A3E40">
        <w:trPr>
          <w:trHeight w:val="13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. Маршак «Два котенка», «Багаж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знакомить с творчеством С. Я. Маршака. Обобщить знания детей о писателе, его произведениях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учить детей заучивать наизусть стихотворения, отгадывать загад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Кто сказал мяу?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знакомить детей со сказкой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В.Г. «Кто сказал «мяу»?». Воспитывать умение слушать художественные произведения до конца, следить за развитием действия в сказке. Учить понимать смысл произведения. Развивать фразовую речь в процессе ответов на вопросы. Побуждать детей участвовать в драматизации наиболее понравившегося отрывка сказк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Ю. Владимиров «Ниночкины покупки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представления детей о семье, об обязанностях членов семьи. Развивать интерес к игре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учить детей распределять роли и действовать согласно принятой на себя роли, развивать сюжет. Побуждать детей к творческому воспроизведению в игре быта семьи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Про Томку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сширять и углублять представления детей о  художниках – иллюстраторах: познакомить  с творчеством Е.И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, его творческой манерой; обогащать впечатления детей; развивать художественное восприятие;  воспитывать интерес к творчеству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>, желание подражать ему в своей самостоятельной изобразительной деятельности; развивать любознательность, наблюдательность, мыслительные процессы и речь; воспитывать любовь к живой природе;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F3AC4">
              <w:rPr>
                <w:rFonts w:ascii="Times New Roman" w:hAnsi="Times New Roman" w:cs="Times New Roman"/>
              </w:rPr>
              <w:t>Волчишко</w:t>
            </w:r>
            <w:proofErr w:type="spellEnd"/>
            <w:r w:rsidRPr="005F3A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тимулировать эмоционально содержательное общение ребенка с воспитателем; развивать умение вести беседу по литературному произведению, подвести к пониманию основной идеи произведения; прививать бережное отношение и любовь к животны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. Хармс «Кошки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жизнью кошек, закрепить знания о домашних животных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познавательную активность; воспитывать гуманное отношение к животным, чувство ответственности за тех, кого приручил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Болтливая сорок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сширить знания детей об окружающей живой природе посредством реалистической прозы Е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закрепить понятия “дикие и домашние животные”,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Разговор с пчелой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ять представление о меде, его полезных свойствах, познакомить с некоторыми медоносными растениям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речь детей, обогащать их словарь. Воспитывать интерес к цветущим растениям, насекомым, бережное отношение к ни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. Катаев «Ежик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сширять представления детей об обитателях леса – ежах, дать элементарные представления, как они проживают в природе, чем питаются, как добывают себе пищу; учить детей выделять характерные признаки ежика; воспитывать бережное отношение к нему.</w:t>
            </w:r>
          </w:p>
        </w:tc>
      </w:tr>
      <w:tr w:rsidR="002A3E40" w:rsidRPr="005F3AC4" w:rsidTr="002A3E40">
        <w:trPr>
          <w:trHeight w:val="183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Е. Пермяк «Как Маша стала большой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развивать умение слушать произведения разных жанров; «включать» детей в совместное обсуждение; воспитывать трудолюбие. Поддерживать внимание и интерес к слову в литературном произведении. Вызвать эмоциональный отклик на тему рассказа.</w:t>
            </w:r>
          </w:p>
        </w:tc>
      </w:tr>
      <w:tr w:rsidR="002A3E40" w:rsidRPr="005F3AC4" w:rsidTr="002A3E40">
        <w:trPr>
          <w:trHeight w:val="63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Е. Благинина «Вот такая мам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ение представлений о роли мамы в семье. Познакомить детей с наступающим праздником «День Матери», формировать нравственные качества дошкольников.</w:t>
            </w:r>
          </w:p>
        </w:tc>
      </w:tr>
      <w:tr w:rsidR="002A3E40" w:rsidRPr="005F3AC4" w:rsidTr="002A3E40">
        <w:trPr>
          <w:trHeight w:val="17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ересказ сказки «Маша и медвед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развивать умение слушать произведения разных жанров; «включать» детей в совместное обсуждение; воспитывать трудолюбие. Поддерживать внимание и интерес к слову в литературном произведении. Вызвать эмоциональный отклик на тему рассказ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Я. Аким «Мам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произвольное запоминание, используя те</w:t>
            </w:r>
            <w:proofErr w:type="gramStart"/>
            <w:r w:rsidRPr="005F3AC4">
              <w:rPr>
                <w:rFonts w:ascii="Times New Roman" w:hAnsi="Times New Roman" w:cs="Times New Roman"/>
              </w:rPr>
              <w:t>кст ст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ихотворения. Вызвать у детей радостный эмоциональный настрой, любовь к маме через поэзию, творческую деятельность. Обогатить словарь детей прилагательными </w:t>
            </w:r>
            <w:proofErr w:type="gramStart"/>
            <w:r w:rsidRPr="005F3AC4">
              <w:rPr>
                <w:rFonts w:ascii="Times New Roman" w:hAnsi="Times New Roman" w:cs="Times New Roman"/>
              </w:rPr>
              <w:t>добрая</w:t>
            </w:r>
            <w:proofErr w:type="gramEnd"/>
            <w:r w:rsidRPr="005F3AC4">
              <w:rPr>
                <w:rFonts w:ascii="Times New Roman" w:hAnsi="Times New Roman" w:cs="Times New Roman"/>
              </w:rPr>
              <w:t>, заботливая, ласковая. Используя суффиксы и окончания, образовать новые слова от слова мама. Воспитывать любовь и уважение к мамам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. Драгунский «Он живой и светитс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знакомить учащихся с произведением В.Ю. </w:t>
            </w:r>
            <w:proofErr w:type="gramStart"/>
            <w:r w:rsidRPr="005F3AC4">
              <w:rPr>
                <w:rFonts w:ascii="Times New Roman" w:hAnsi="Times New Roman" w:cs="Times New Roman"/>
              </w:rPr>
              <w:t>Драгунского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«Он живой и светится»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навыки осознанного выразительного чтения, умение работать в группах, совместно создавая характеристику героев, их взаимоотношений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ить осмысление понятия «дружба», возможность дружеских отношений между разными людьми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Е Благинина «Не мешайте мне трудитьс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интерес к произведениям Е. Благининой. Познакомить детей со стихотворением «Не мешайте мне трудиться». Вызвать у детей эмоциональное отношение к содержанию стихотворения. Учить отвечать на вопросы по тексту стихотворения, анализировать поступки героя. Пополнить словарный запас детей словами «водица», «колодезная»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. Дмитриев «Бездомная кошк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детей понимать состояние и поведение животных (кошки и собаки). Формировать у детей представления о правилах правильного обращения с домашними питомцами и бездомными. Познакомить с приемами первой медицинской помощи при укусах и нанесении царапин, ран при </w:t>
            </w:r>
            <w:proofErr w:type="gramStart"/>
            <w:r w:rsidRPr="005F3AC4">
              <w:rPr>
                <w:rFonts w:ascii="Times New Roman" w:hAnsi="Times New Roman" w:cs="Times New Roman"/>
              </w:rPr>
              <w:t>контакте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как с домашними, так и с бездомными животны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. Берестов «</w:t>
            </w:r>
            <w:proofErr w:type="gramStart"/>
            <w:r w:rsidRPr="005F3AC4">
              <w:rPr>
                <w:rFonts w:ascii="Times New Roman" w:hAnsi="Times New Roman" w:cs="Times New Roman"/>
              </w:rPr>
              <w:t>Сказка про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выходной ден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приучать детей слушать сказки стихотворения, эмоционально воспринимая их содержание; учить сопереживать героям, понимать их поступки; формировать личностное отношение к произведению. Продолжать работу по формированию интереса к литературному произведению, к книге. Воспитывать интонационную выразительность речи.</w:t>
            </w:r>
          </w:p>
        </w:tc>
      </w:tr>
      <w:tr w:rsidR="002A3E40" w:rsidRPr="005F3AC4" w:rsidTr="002A3E40">
        <w:trPr>
          <w:trHeight w:val="107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Добрая лошад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составлению картинного плана и пересказу по плану; развивать устную связную речь, обогащать словарный запас; воспитывать милосердие, человеколюбие, желание прийти на помощь слабому;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Тувим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Овощи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2A3E40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ознакомить детей произведением Ю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Тувим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Овощи», учить его драматизировать. Продолжать учить детей слушать произведение до конца, не перебивая воспитателя. Учить детей отгадывать загадки. Развивать у детей коммуникативные навыки общения со сверстниками.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F3AC4">
              <w:rPr>
                <w:rFonts w:ascii="Times New Roman" w:hAnsi="Times New Roman" w:cs="Times New Roman"/>
              </w:rPr>
              <w:t>Остер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«Меня нет дом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знания детей о том, как нужно вести себя во время общения с другими людьм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уважение к окружающим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мышление, умение работать в группе и парах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Е. Григорьева «Ссор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у детей оценочное отношение к окружающей действительности, индивидуальные нравственные качества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связную речь детей, коммуникативные навык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 Воспитывать у детей оценочное отношение к окружающей действительности, индивидуальные нравственные качеств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Ю. Коваль «Иней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лаживать общение на разнообразные темы, в том числе выходящие за пределы наглядно представленной ситуации, о событиях из жизни ребенка, об интересующих его предметах и явлениях, объектах живой и неживой природы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Э. Успенский «Все в порядке», «Рыжий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детей анализировать литературное произведение. Воспитательные: воспитание уважения к урокам чтения, целеустремлённости, формирование адекватной </w:t>
            </w:r>
            <w:proofErr w:type="gramStart"/>
            <w:r w:rsidRPr="005F3AC4">
              <w:rPr>
                <w:rFonts w:ascii="Times New Roman" w:hAnsi="Times New Roman" w:cs="Times New Roman"/>
              </w:rPr>
              <w:t>Я-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концепции, воспитание человеческих качеств- доброты, вежливост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. Катаев «Кошка и слон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творчеством В.П. Катаева на примере его произведений,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навыки работы с книгами, продолжить работу по усвоению нравственных норм бытия, воспитанию милосердия и отзывчивости, умению принимать ответственные реше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2A3E40" w:rsidRDefault="002A3E40" w:rsidP="002A3E40">
            <w:pPr>
              <w:jc w:val="center"/>
              <w:rPr>
                <w:rFonts w:ascii="Times New Roman" w:hAnsi="Times New Roman" w:cs="Times New Roman"/>
              </w:rPr>
            </w:pPr>
            <w:r w:rsidRPr="002A3E4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«Машенька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Вызвать у детей желание слушать стихи А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F3AC4">
              <w:rPr>
                <w:rFonts w:ascii="Times New Roman" w:hAnsi="Times New Roman" w:cs="Times New Roman"/>
              </w:rPr>
              <w:t>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Формировать положительное отношение к поэзи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вторять за воспитателем и заучивать стих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605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Художественно – эстетическое направление развития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Аппликация. Цветы у нас в саду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создавать цветок из 2-3 бумажных форм, сочетая их по цвету и величине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учит работать ножницами, соблюдать технику безопасности; учить детей наклеить меньшую форму на большую, нанося клей на середину цветка-основы; развивать мелкую моторику рук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аккуратность при выполнении работ по аппликаци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звать интерес к оформлению цветами коллективной клумбы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чувство общности с другими детьми при выполнении коллективной работы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Столы и стульчики для больших и маленьки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способность анализировать постройку - называть детали строителя, из которых выполнена постройка; учить детей сооружать мебель для игры из строительного материала: стол и стул; закреплять названия деталей: кубик, кирпичик; обращать внимание на цвет деталей строителя: красный; воспитывать доброжелательное отношение к игровым персонаж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Осенние листоч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детей с разнообразными приёмами рисования листьев. Вызвать желание нарисовать осенние листья по - своему (форму, цвет, величину листьев). Закреплять приёмы рисования (овальная форма, круглая, прямые линии - сверху вниз наискосок, закрашивание мазками внутри контура листочка в одном направлении.) Вызвать у детей восхищение прекрасным явлением природы - расцвечиванием листьев осенью и листопадом, желание поделиться радостью со своими родителя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 Тележка с груз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глублять и расширять знания о наземном транспорте. </w:t>
            </w:r>
            <w:proofErr w:type="gramStart"/>
            <w:r w:rsidRPr="005F3AC4">
              <w:rPr>
                <w:rFonts w:ascii="Times New Roman" w:hAnsi="Times New Roman" w:cs="Times New Roman"/>
              </w:rPr>
              <w:t>Учить выделять схожие и различные характеристики легковых машин – размер, цвет, форма; и детали машин – багажник, капот, салон, колеса, руль и т.п.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Дать представление о моделях машин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ти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чудо-листья</w:t>
            </w:r>
            <w:proofErr w:type="spellEnd"/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создавать коллективную композицию, самостоятельно определяя содержание своего изображения (волшебное дерево, цветы). Учить резать ножницами по </w:t>
            </w:r>
            <w:proofErr w:type="gramStart"/>
            <w:r w:rsidRPr="005F3AC4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5F3AC4">
              <w:rPr>
                <w:rFonts w:ascii="Times New Roman" w:hAnsi="Times New Roman" w:cs="Times New Roman"/>
              </w:rPr>
              <w:t>, закруглять углы квадрата, прямоугольника, развивать образное восприятие, представление, воображ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Мебель для трех медвед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 детей стремление конструировать по собственному замыслу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использовать свой</w:t>
            </w:r>
            <w:proofErr w:type="gramStart"/>
            <w:r w:rsidRPr="005F3AC4">
              <w:rPr>
                <w:rFonts w:ascii="Times New Roman" w:hAnsi="Times New Roman" w:cs="Times New Roman"/>
              </w:rPr>
              <w:t>ств стр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оительного материала для создания конструкций, передающих обстановку в доме трех медведей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логическое мышление, память, внимание, конструктивные навык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чувство взаимопомощи, умение выслушивать сверстников, ответное отношение к результату выполненной работы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Листопа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 xml:space="preserve">Познакомить детей с нетрадиционной техникой рисования –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фроттаж</w:t>
            </w:r>
            <w:proofErr w:type="spellEnd"/>
            <w:r w:rsidRPr="005F3AC4">
              <w:rPr>
                <w:rFonts w:ascii="Times New Roman" w:hAnsi="Times New Roman" w:cs="Times New Roman"/>
              </w:rPr>
              <w:t>, вызвать интерес к нетрадиционному изобразительным материалу и желание действовать с ним, развивать у детей наблюдательность, умение видеть характерные эстетические признаки окружающих объектов; воспитывать интерес к осенним явлениям природы, эмоциональную отзывчивость на красоту осени, развивать воображение, мелкую моторику и координацию рук.</w:t>
            </w:r>
            <w:proofErr w:type="gramEnd"/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 Корзинка/Гриб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ать представление о грибах, которые растут в лесу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умение радоваться красивой поделке, желание вылепить как можно лучше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умение добиваться при лепке наибольшего сходства с образцо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Перевозим груз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комить с техникой вырезания круга из квадрата. Закрепить умение держать правильно ножницы, резать ими по прямой; аккуратно наклеивать части аппликации. Развивающие задачи: Развивать практические умения и навыки, мелкую моторику рук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Машины на нашей улиц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учить создавать объект (грузовая машина) из строительного материала в соответствии со схемой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развивать у детей интерес к конструированию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пражнять детей в моделировании и конструировании из строительного материала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у детей представление о различных машинах, их функциональном назначении, строении;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Актеры для кукольного театр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должать знакомить детей с историей возникновения театра, с различными видами театральных кукол (марионетки, объёмные куклы из поролона)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способность видеть себя глазами сверстников, навыки сотрудничества, уважения другого, уверенность в себе. Упражнять в управлении куклами. Развивать умение передавать изобразительными средствами внутренний мир куклы, показать своё отношение к ней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 Жители лес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лепить животное, передавать овальную форму его туловища, головы, ушей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приемы лепки и соединения частей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создавать коллективную композицию; образные представления, воображение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Строим дом из кирпич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конструировать из бумаги; формировать умения и навыки в работе с ножницами, клеем, бумагой, салфетками; способствовать развитию мелкой моторики и координации движений рук; формировать и развивать навыки ручного труда;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Дома на нашей улиц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>Продолжать учить детей сооружать постройки по заданной схеме;  учить анализировать постройку, выделяя основные части, устанавливать пространственное расположение этих частей относительно друг друга (в домах - стены, окна, у заборчика – загородки); развивать способность различать и называть строительные детали (кубик, брусок, пластина, кирпичик, конус, цилиндр); упражнять в пространственном моделировании; приобщать к совместной деятельности – умению объединятся в небольшие группы;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побуждать к речевому и игровому общению; развивать мышление, конструкторские навыки, умение выполнять творческие задан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У елочки в гостя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передавать в рисунке образ новогодней елки; формировать умение рисовать елку с удлиняющимися книзу ветвями, продолжать учить детей пользоваться красками разных цветов; вызвать чувство радости при восприятии созданных рисунков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Елочная игруш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раскатывать пластилин в тонкий жгут, сворачивать его в круг, располагать на картоне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приемы лепки: скатывание пластилина между ладоням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умение соединять части, плотно прижимая, их друг к другу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ызывать положительные эмоции от полученного результат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Новогодняя открыт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здание предпраздничной атмосферы, привлечение детей к творческой деятельност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умения разгадывать загадки. Закреплять знания о цветах (красный, синий, желтый); о геометрических формах (треугольнике, круге). Развивать внимание, воображение, память, мыслительные операции (анализ, синтез). Воспитывать аккуратность при выполнении аппликаци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Блюд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приемы лепки сплющивание, скатывание, вытягивание, вдавливание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лепить знакомые предметы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навыки аккуратной лепки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интерес к загадк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Узор в полосе или квадрат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ние умения составлять узор на квадрате, ритмично располагая геометрические фигуры по углам, в середине, по края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Воздушный транспор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 детей интерес к конструированию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создавать плоскостные модели грузового транспорта по схеме (продолжать учить анализировать схему, выделяя основные части изображения, развивать умение соотносить нарисованные детали </w:t>
            </w:r>
            <w:proofErr w:type="gramStart"/>
            <w:r w:rsidRPr="005F3AC4">
              <w:rPr>
                <w:rFonts w:ascii="Times New Roman" w:hAnsi="Times New Roman" w:cs="Times New Roman"/>
              </w:rPr>
              <w:t>с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реальными)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представления о форме, величине, цвете отдельных геометрических фигур (круг, квадрат, треугольник, прямоугольник)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внимание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умение принимать поставленную воспитателем задачу; стремиться к результат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Петушок (дымковская игрушка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списывать узорами игрушку – фигуру по народным (дымковским) мотивам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AC4">
              <w:rPr>
                <w:rFonts w:ascii="Times New Roman" w:hAnsi="Times New Roman" w:cs="Times New Roman"/>
              </w:rPr>
              <w:t>Использовать разные элементы росписи (прямые линии, волнистые, точки, кольца, круги, овалы, ромбы).</w:t>
            </w:r>
            <w:proofErr w:type="gramEnd"/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технику рисования гуашевыми красками – рисовать кончиком кисти на объемной форме, поворачивая и рассматривая ее со всех сторон.</w:t>
            </w:r>
          </w:p>
        </w:tc>
      </w:tr>
      <w:tr w:rsidR="002A3E40" w:rsidRPr="005F3AC4" w:rsidTr="002A3E40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Лепка. Танки и самолеты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Закрепить умение лепить танк из отдельных частей, правильно передавать их форму и пропорции; упражнять в приемах лепки - скатывания, раскатывания и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риплющивания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; продолжать учить соединять выделенные части в одно целое методом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5F3AC4">
              <w:rPr>
                <w:rFonts w:ascii="Times New Roman" w:hAnsi="Times New Roman" w:cs="Times New Roman"/>
              </w:rPr>
              <w:t>. Развивать самостоятельность, фантазию. Воспитывать аккуратность при работе с пластилином.</w:t>
            </w:r>
          </w:p>
        </w:tc>
      </w:tr>
      <w:tr w:rsidR="002A3E40" w:rsidRPr="005F3AC4" w:rsidTr="002A3E40">
        <w:trPr>
          <w:trHeight w:val="17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Парусные лод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 Познакомить детей с отрывком стихотворения "Кораблик" Светланы Сирены (Котляр). Учить детей понимать образность поэзии. Ввести в словарь детей слова «капитан», «парусник» и познакомить с их значением.</w:t>
            </w:r>
          </w:p>
        </w:tc>
      </w:tr>
      <w:tr w:rsidR="002A3E40" w:rsidRPr="005F3AC4" w:rsidTr="002A3E40">
        <w:trPr>
          <w:trHeight w:val="181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Дикие звери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Учить детей рисовать животных методом </w:t>
            </w:r>
            <w:proofErr w:type="gramStart"/>
            <w:r w:rsidRPr="005F3AC4">
              <w:rPr>
                <w:rFonts w:ascii="Times New Roman" w:hAnsi="Times New Roman" w:cs="Times New Roman"/>
              </w:rPr>
              <w:t>тычка</w:t>
            </w:r>
            <w:proofErr w:type="gramEnd"/>
            <w:r w:rsidRPr="005F3AC4">
              <w:rPr>
                <w:rFonts w:ascii="Times New Roman" w:hAnsi="Times New Roman" w:cs="Times New Roman"/>
              </w:rPr>
              <w:t>. Закрепить умение рисовать кисточкой разными способами. Развивать умение самостоятельно выбирать цветовую гамму для изображения; Умение правильно пользоваться кистью, салфеткой. Воспитывать желание прийти на помощь. Развивать воображение интерес к изобразительному искусству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Осьмино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передавать в лепке сходство и характерные особенности осьминога. Сформировать умение расположение</w:t>
            </w:r>
            <w:proofErr w:type="gramStart"/>
            <w:r w:rsidRPr="005F3AC4">
              <w:rPr>
                <w:rFonts w:ascii="Times New Roman" w:hAnsi="Times New Roman" w:cs="Times New Roman"/>
              </w:rPr>
              <w:t>.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AC4">
              <w:rPr>
                <w:rFonts w:ascii="Times New Roman" w:hAnsi="Times New Roman" w:cs="Times New Roman"/>
              </w:rPr>
              <w:t>л</w:t>
            </w:r>
            <w:proofErr w:type="gramEnd"/>
            <w:r w:rsidRPr="005F3AC4">
              <w:rPr>
                <w:rFonts w:ascii="Times New Roman" w:hAnsi="Times New Roman" w:cs="Times New Roman"/>
              </w:rPr>
              <w:t>епить осьминога из нескольких отдельных частей: голова, щупальца, соблюдая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опорции и пространственное расположение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Закреплять приёмы скатывания шариков, придание им </w:t>
            </w:r>
            <w:proofErr w:type="gramStart"/>
            <w:r w:rsidRPr="005F3AC4">
              <w:rPr>
                <w:rFonts w:ascii="Times New Roman" w:hAnsi="Times New Roman" w:cs="Times New Roman"/>
              </w:rPr>
              <w:t>цилиндрической</w:t>
            </w:r>
            <w:proofErr w:type="gramEnd"/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ы (щупальца), сплющивания (глаз) и соединения частей путём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3A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5F3AC4">
              <w:rPr>
                <w:rFonts w:ascii="Times New Roman" w:hAnsi="Times New Roman" w:cs="Times New Roman"/>
              </w:rPr>
              <w:t>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Оригами. Собачка/Кошеч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мелкую моторику рук,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рививать любовь к ручному труду, воспитывать внимание, усидчивость, стремление создать полезную и красивую игрушку своими руками, доводить начатое дело до конца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аккуратность при работе с клее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Тюльпан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изготовлению цветов в технике оригам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глазомер, мелкую моторику рук, речь детей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стремление доводить начатое дело до конца; любовь и бережное отношение к цвета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 Божья коров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детей рисовать яркие выразительные образы насекомых</w:t>
            </w:r>
            <w:proofErr w:type="gramStart"/>
            <w:r w:rsidRPr="005F3AC4">
              <w:rPr>
                <w:rFonts w:ascii="Times New Roman" w:hAnsi="Times New Roman" w:cs="Times New Roman"/>
              </w:rPr>
              <w:t>.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AC4">
              <w:rPr>
                <w:rFonts w:ascii="Times New Roman" w:hAnsi="Times New Roman" w:cs="Times New Roman"/>
              </w:rPr>
              <w:t>р</w:t>
            </w:r>
            <w:proofErr w:type="gramEnd"/>
            <w:r w:rsidRPr="005F3AC4">
              <w:rPr>
                <w:rFonts w:ascii="Times New Roman" w:hAnsi="Times New Roman" w:cs="Times New Roman"/>
              </w:rPr>
              <w:t>асширять и уточнять знания детей о насекомых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Формировать у детей умение создавать композицию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расиво располагать его на листе бумаги</w:t>
            </w:r>
            <w:proofErr w:type="gramStart"/>
            <w:r w:rsidRPr="005F3AC4">
              <w:rPr>
                <w:rFonts w:ascii="Times New Roman" w:hAnsi="Times New Roman" w:cs="Times New Roman"/>
              </w:rPr>
              <w:t>.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AC4">
              <w:rPr>
                <w:rFonts w:ascii="Times New Roman" w:hAnsi="Times New Roman" w:cs="Times New Roman"/>
              </w:rPr>
              <w:t>з</w:t>
            </w:r>
            <w:proofErr w:type="gramEnd"/>
            <w:r w:rsidRPr="005F3AC4">
              <w:rPr>
                <w:rFonts w:ascii="Times New Roman" w:hAnsi="Times New Roman" w:cs="Times New Roman"/>
              </w:rPr>
              <w:t>акреплять умение правильно держать кисть; формировать умение закрашивать рисунки кистью; закреплять умение чисто промывать кисть перед использованием краски другого цвета; формировать умение пользоваться ватной палочкой;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Лепка. Каравай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формировать интерес у малышей к соленому тесту, научить детей работать с данным материалом – отщипывать кусочки от целого куска, раскатывать длинные валики, овладеть техникой работы с тестом, продолжать учить детей технике разукрашивания кистью и красками, развивать мелкую моторику рук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Ваз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ить навыки детей при работе в технике обрывная аппликация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чувство света, формы и композици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желание делать подарки близким людя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Раз, два, три, ну-ка, сказка, оживи!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здание благоприятных условий творческой активности у детей посредством конструктивной деятельност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умение согласовывать действия с другими детьми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у младших дошкольников доброжелательность и дружеские взаимоотношения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proofErr w:type="gramStart"/>
            <w:r w:rsidRPr="005F3AC4">
              <w:rPr>
                <w:rFonts w:ascii="Times New Roman" w:hAnsi="Times New Roman" w:cs="Times New Roman"/>
              </w:rPr>
              <w:t xml:space="preserve">активизировать словарный запас детей словами: терем-теремок, мышка-норушка, лягушка-квакушка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зайчик-побегайчик</w:t>
            </w:r>
            <w:proofErr w:type="spellEnd"/>
            <w:r w:rsidRPr="005F3AC4">
              <w:rPr>
                <w:rFonts w:ascii="Times New Roman" w:hAnsi="Times New Roman" w:cs="Times New Roman"/>
              </w:rPr>
              <w:t>, лисичка-сестричка, волчок – серый бочок, косолапый медведь.</w:t>
            </w:r>
            <w:proofErr w:type="gramEnd"/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вать мелкую моторику и моторику речевого и двигательного аппарат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У солнышка в гостя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выделять в сказке один эпизод и создавать простую сюжетную композицию. Закрепить рисовать технику рисования округлых форм. Подвести к пониманию обобщённого способа изображения цыплёнка и утёнка на основе кругов и овалов различной величины. Вызвать интерес к поиску средств художественно-образной выразительности для передачи характера и настроения главных персонажей. Воспитывать интерес к иллюстрированию знакомых сказок доступными изобразительно-выразительными средствами. Совершенствовать технику рисования гуашевыми красками: свободно вести кисть по ворсу, повторяя очертания силуэта. Воспитывать эстетический вкус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Космический корабль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Формирование представлений детей о космосе, планетах.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сширять кругозор детей;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азвивать познавательный интерес и любознательность детей; познакомить детей с первым советским космонавтом;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эстетическое восприятие природы и её изображений нетрадиционными художественными техниками.</w:t>
            </w:r>
          </w:p>
        </w:tc>
      </w:tr>
      <w:tr w:rsidR="002A3E40" w:rsidRPr="005F3AC4" w:rsidTr="002A3E40">
        <w:trPr>
          <w:trHeight w:val="388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Мое любимое время год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ить представления детей об основных признаках всех времен года, умение самостоятельно находить их и выражать в реч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зличать признаки времён года; с помощью художественного слова показать красоту различных времён года, разнообразие сезонных явлений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пражнять в отгадывании загадок о животных и временах года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воспитывать внимание, мышление; формировать у воспитанников умение замечать красоту природных явлений;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точнить, что времена года закономерно наступают один после другого.</w:t>
            </w:r>
          </w:p>
        </w:tc>
      </w:tr>
      <w:tr w:rsidR="002A3E40" w:rsidRPr="005F3AC4" w:rsidTr="002A3E40">
        <w:trPr>
          <w:trHeight w:val="249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Башн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  <w:bCs/>
              </w:rPr>
              <w:t xml:space="preserve">Уточнить представление о башне как сооружении, созданном людьми для лучшего обзора с высоты. </w:t>
            </w:r>
            <w:r w:rsidRPr="005F3AC4">
              <w:rPr>
                <w:rFonts w:ascii="Times New Roman" w:hAnsi="Times New Roman" w:cs="Times New Roman"/>
              </w:rPr>
              <w:t xml:space="preserve"> </w:t>
            </w:r>
            <w:r w:rsidRPr="005F3AC4">
              <w:rPr>
                <w:rFonts w:ascii="Times New Roman" w:hAnsi="Times New Roman" w:cs="Times New Roman"/>
                <w:bCs/>
              </w:rPr>
              <w:t>Закрепить способ конструирования линейной вертикальной постройки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  <w:bCs/>
              </w:rPr>
              <w:t>Развивать творческое воображение, чувство формы, цвета, ритма, пропорций. Воспитывать любознательность, активность, уверенность, интерес к поискам и открытиям.</w:t>
            </w:r>
          </w:p>
        </w:tc>
      </w:tr>
      <w:tr w:rsidR="002A3E40" w:rsidRPr="005F3AC4" w:rsidTr="002A3E40">
        <w:trPr>
          <w:trHeight w:val="167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исование. Разноцветные шар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  <w:bCs/>
              </w:rPr>
              <w:t>Вызвать у детей интерес к рисованию воздушных шариков гуашевыми красками. Учить рисовать предметы овальной формы: создавать контурные рисунки – замыкать линию в кольцо и раскрашивать, повторяя очертания нарисованной фигуры. Учить различать красный, желтый, синий цвета.</w:t>
            </w:r>
          </w:p>
        </w:tc>
      </w:tr>
      <w:tr w:rsidR="002A3E40" w:rsidRPr="005F3AC4" w:rsidTr="002A3E40">
        <w:trPr>
          <w:trHeight w:val="96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Сороконож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  <w:bCs/>
              </w:rPr>
              <w:t>Продолжать учить лепить выразительные образы живых существ по мотивам стихотворения. Разнообразить и обогатить способ лепки на основе цилиндра (колбаски): раскатывать прямыми движениями ладоней длинные столбики, видоизменять форму – изгибать, передавая движение, дополнять мелкими деталями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Волшебные снежинки</w:t>
            </w:r>
          </w:p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AC4">
              <w:rPr>
                <w:rFonts w:ascii="Times New Roman" w:hAnsi="Times New Roman" w:cs="Times New Roman"/>
                <w:bCs/>
              </w:rPr>
              <w:t>Продолжать знакомить  детей с видом аппликации обрыванием (отрывать от листа бумаги небольшие кусочки, наносить на них клей и наклеивать на картон.</w:t>
            </w:r>
            <w:proofErr w:type="gramEnd"/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  <w:bCs/>
              </w:rPr>
              <w:t>Учить детей аккуратно наклеивать детали изображения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  <w:bCs/>
              </w:rPr>
              <w:t>Развивать чувство композиции: располагать элементы аппликация по всей форме.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  <w:tr w:rsidR="002A3E40" w:rsidRPr="005F3AC4" w:rsidTr="002A3E40">
        <w:trPr>
          <w:trHeight w:val="174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нструирование. Машины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r w:rsidRPr="005F3AC4">
              <w:rPr>
                <w:rFonts w:ascii="Times New Roman" w:hAnsi="Times New Roman" w:cs="Times New Roman"/>
                <w:bCs/>
              </w:rPr>
              <w:t>Закрепить умение конструировать грузовой автомобиль</w:t>
            </w:r>
            <w:proofErr w:type="gramStart"/>
            <w:r w:rsidRPr="005F3AC4"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  <w:r w:rsidRPr="005F3AC4">
              <w:rPr>
                <w:rFonts w:ascii="Times New Roman" w:hAnsi="Times New Roman" w:cs="Times New Roman"/>
                <w:bCs/>
              </w:rPr>
              <w:t xml:space="preserve"> дать представление о новой детали – цилиндр; уточнять представление детей о геометрических формах; вызвать интерес к постройке грузовика ; доводить начатое дело до конца.</w:t>
            </w:r>
          </w:p>
        </w:tc>
      </w:tr>
      <w:tr w:rsidR="002A3E40" w:rsidRPr="005F3AC4" w:rsidTr="002A3E40">
        <w:trPr>
          <w:trHeight w:val="307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Сосуль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F3AC4">
              <w:rPr>
                <w:rFonts w:ascii="Times New Roman" w:hAnsi="Times New Roman" w:cs="Times New Roman"/>
                <w:bCs/>
              </w:rPr>
              <w:t>Продолжать учить детей лепить предметы в форме конуса, описывать предмет (сосульку); вызвать интерес к модулированию сосулек разной длины и толщины, побуждать выполнять разные приемы лепки для усиления выразительности образов: сплющивать, скручивать, вытягивать, свивать, показать возможность смешивания в одном комке пластилина 2-3 цветов, воспитывать интерес к природным явлениям и передаче своих впечатлений в изобразительной деятельности.</w:t>
            </w:r>
            <w:proofErr w:type="gramEnd"/>
          </w:p>
        </w:tc>
      </w:tr>
      <w:tr w:rsidR="002A3E40" w:rsidRPr="005F3AC4" w:rsidTr="002A3E40">
        <w:trPr>
          <w:trHeight w:val="33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40" w:rsidRPr="005F3AC4" w:rsidRDefault="002A3E40" w:rsidP="005F3A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A3E40" w:rsidRPr="005F3AC4" w:rsidTr="002A3E40">
        <w:trPr>
          <w:trHeight w:val="48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AC4">
              <w:rPr>
                <w:rFonts w:ascii="Times New Roman" w:hAnsi="Times New Roman" w:cs="Times New Roman"/>
                <w:b/>
                <w:bCs/>
              </w:rPr>
              <w:t>Сюжетно – ролевая игра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«Детский сад»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объединяться в игре, распределять роли, действовать в соответствии с правилами и общим игровым замыслом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Больница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сговору на игру, подбору  необходимых атрибутов для игры, способствовать расширению у детей круга ролевых действий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Семья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готовить обстановку для игры, подбирать предметы и атрибуты. Предложить детям интересное им развитие сюжета (связанное с прошедшими выходными, праздниками, значимыми для детей событиями)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Семья» сюжет «Идем в гости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готовить обстановку для игры, подбирать предметы и атрибуты, выбирать удобное место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Магазин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умение детей объединяться в игре, выполнять игровые действия в соответствии с игровым замыслом, продолжать работу по развитию и обогащения сюжета игры, учить детей подбирать атрибуты для игры, формировать дружеские взаимоотношения в игре. Воспитывать уважение к труду продавца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Магазин одежды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используя косвенный метод руководства, подводить детей к самостоятельному созданию игровых замыслов,  учить использовать свои знания о предметах одежды, их составных частях, свойствах и качествах, принадлежностей и назначении, формировать умение подбирать одежду в соответствии с назначением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Строители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Воспитание уважения к труду строителя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Автобус» сюжет «Путешествие по городу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объединяться в небольшие подгруппы для игры, распределять роли, обсуждать сюжет предстоящей игры. Развивать творческие способности детей, фантазию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Почта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спределять роли, выбирать удобное место, подбирать предметы и атрибуты для игры, наиболее активным детям поручать роли организаторов игры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Больница» сюжет «Лесная больница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вершенствовать умение создавать игровые ситуации, учить разворачивать, творчески развивать сюжет игры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Детский сад», «Семья» сюжет «Ждем гостей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разыгрывать единый сюжет в условиях разных тем, сравнивать аналогичный действия, выполнимые в контексте различных ролей (дети и родители готовятся к приему гостей дома, дети и воспитатель готовятся к приему гостей в группе)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агазин «Детский мир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использовать в игре свои знания о свойствах предметов, правилах выбора подарков.  Выявить уровень владения детьми умением выполнять игровые действия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Моряки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играть вместе, подбирать атрибуты, распределять роли, считаться с интересами товарищей, действовать в соответствии с правилами и общим игровым замыслом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Дочки – матери» сюжет «Угощение для мамы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одействовать дальнейшему развитию сюжета игры, учить детей использовать свои умения, связанные с сервировкой стола, активизировать в речи детей название столовых приборов, блюд, вежливые слова.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Салон красоты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обсудить с детьми вопрос о том, что такое красота, как она связана с понятиями «опрятность»,  «аккуратность», «соответствие возрасту, внешности», что значит быть красивым, развивать в детях чувство прекрасного, формировать эстетическую культуру. Учить детей творчески применять свой опыт в игре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Космонавты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учить детей творчески преобразовывать свои знания и опыт, использовать их при организации игры, формировать взаимоотношения сотрудничества и взаимопомощи у детей, умение справедливо разрешать спорные ситуации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Зоопарк»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мочь создать игровую обстановку, обогащать словарный запас, способствовать расширению знаний о животных, об их внешнем виде. Воспитывать доброе отношение к животным, любовь и заботу о них, дружеские взаимоотношения в игре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«Семья» сюжет «Подготовка к праз</w:t>
            </w:r>
            <w:r w:rsidRPr="005F3AC4">
              <w:rPr>
                <w:rFonts w:ascii="Times New Roman" w:hAnsi="Times New Roman" w:cs="Times New Roman"/>
              </w:rPr>
              <w:softHyphen/>
              <w:t xml:space="preserve">днику» 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акреплять умение детей создавать игровые ситуации с иг</w:t>
            </w:r>
            <w:r w:rsidRPr="005F3AC4">
              <w:rPr>
                <w:rFonts w:ascii="Times New Roman" w:hAnsi="Times New Roman" w:cs="Times New Roman"/>
              </w:rPr>
              <w:softHyphen/>
              <w:t>рушками, разворачивать сюжет, учить использовать в игре свои знания и умения, связанные с сервировкой стола, выбором подарка</w:t>
            </w:r>
          </w:p>
        </w:tc>
      </w:tr>
      <w:tr w:rsidR="002A3E40" w:rsidRPr="005F3AC4" w:rsidTr="002A3E40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Всего</w:t>
            </w:r>
          </w:p>
          <w:p w:rsidR="002A3E40" w:rsidRPr="005F3AC4" w:rsidRDefault="002A3E40" w:rsidP="005F3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40" w:rsidRPr="005F3AC4" w:rsidRDefault="002A3E40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0" w:rsidRPr="005F3AC4" w:rsidRDefault="002A3E40" w:rsidP="005F3AC4">
            <w:pPr>
              <w:rPr>
                <w:rFonts w:ascii="Times New Roman" w:hAnsi="Times New Roman" w:cs="Times New Roman"/>
              </w:rPr>
            </w:pPr>
          </w:p>
        </w:tc>
      </w:tr>
    </w:tbl>
    <w:p w:rsidR="007D0E15" w:rsidRPr="005F3AC4" w:rsidRDefault="007D0E15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2A3E40" w:rsidRDefault="002A3E40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2A3E40" w:rsidRDefault="002A3E40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2A3E40" w:rsidRDefault="002A3E40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F33C94" w:rsidRPr="005F3AC4" w:rsidRDefault="002A3E40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b/>
          <w:bCs/>
          <w:spacing w:val="0"/>
          <w:sz w:val="24"/>
          <w:szCs w:val="24"/>
        </w:rPr>
        <w:t xml:space="preserve">4. </w:t>
      </w:r>
      <w:r w:rsidR="00F33C94" w:rsidRPr="005F3AC4">
        <w:rPr>
          <w:rStyle w:val="0pt1"/>
          <w:b/>
          <w:bCs/>
          <w:spacing w:val="0"/>
          <w:sz w:val="24"/>
          <w:szCs w:val="24"/>
        </w:rPr>
        <w:t>Взаимодействие с семьями воспитанников</w:t>
      </w:r>
    </w:p>
    <w:p w:rsidR="00083CB3" w:rsidRPr="005F3AC4" w:rsidRDefault="00083CB3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9F7BA4" w:rsidRPr="005F3AC4" w:rsidRDefault="009F7BA4" w:rsidP="005F3AC4">
      <w:pPr>
        <w:ind w:firstLine="709"/>
        <w:jc w:val="both"/>
        <w:rPr>
          <w:rFonts w:ascii="Times New Roman" w:hAnsi="Times New Roman" w:cs="Times New Roman"/>
        </w:rPr>
      </w:pPr>
      <w:r w:rsidRPr="005F3AC4">
        <w:rPr>
          <w:rFonts w:ascii="Times New Roman" w:eastAsia="Calibri" w:hAnsi="Times New Roman" w:cs="Times New Roman"/>
        </w:rPr>
        <w:t xml:space="preserve">Работа педагогического коллектива по организации взаимодействия с семьями  направлена на развитие педагоги сотрудничества,  в основу которого положены  </w:t>
      </w:r>
      <w:r w:rsidRPr="005F3AC4">
        <w:rPr>
          <w:rFonts w:ascii="Times New Roman" w:eastAsia="Calibri" w:hAnsi="Times New Roman" w:cs="Times New Roman"/>
          <w:i/>
        </w:rPr>
        <w:t>следующие принципы</w:t>
      </w:r>
      <w:r w:rsidRPr="005F3AC4">
        <w:rPr>
          <w:rFonts w:ascii="Times New Roman" w:hAnsi="Times New Roman" w:cs="Times New Roman"/>
        </w:rPr>
        <w:t>:</w:t>
      </w:r>
    </w:p>
    <w:p w:rsidR="009F7BA4" w:rsidRPr="005F3AC4" w:rsidRDefault="009F7BA4" w:rsidP="005F3AC4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единый подход к процессу воспитания ребёнка;</w:t>
      </w:r>
    </w:p>
    <w:p w:rsidR="009F7BA4" w:rsidRPr="005F3AC4" w:rsidRDefault="009F7BA4" w:rsidP="005F3AC4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открытость дошкольной организации для родителей;</w:t>
      </w:r>
    </w:p>
    <w:p w:rsidR="009F7BA4" w:rsidRPr="005F3AC4" w:rsidRDefault="009F7BA4" w:rsidP="005F3AC4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взаимное доверие  во взаимоотношениях педагогов и родителей;</w:t>
      </w:r>
    </w:p>
    <w:p w:rsidR="009F7BA4" w:rsidRPr="005F3AC4" w:rsidRDefault="009F7BA4" w:rsidP="005F3AC4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уважение и доброжелательность друг к другу;</w:t>
      </w:r>
    </w:p>
    <w:p w:rsidR="009F7BA4" w:rsidRPr="005F3AC4" w:rsidRDefault="009F7BA4" w:rsidP="005F3AC4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дифференцированный подход к каждой семье;</w:t>
      </w:r>
    </w:p>
    <w:p w:rsidR="009F7BA4" w:rsidRPr="005F3AC4" w:rsidRDefault="009F7BA4" w:rsidP="005F3AC4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равно ответственность родителей и педагогов.</w:t>
      </w:r>
    </w:p>
    <w:p w:rsidR="009F7BA4" w:rsidRPr="005F3AC4" w:rsidRDefault="009F7BA4" w:rsidP="005F3AC4">
      <w:pPr>
        <w:ind w:firstLine="709"/>
        <w:jc w:val="both"/>
        <w:rPr>
          <w:rFonts w:ascii="Times New Roman" w:eastAsia="Calibri" w:hAnsi="Times New Roman" w:cs="Times New Roman"/>
        </w:rPr>
      </w:pPr>
      <w:r w:rsidRPr="005F3AC4">
        <w:rPr>
          <w:rFonts w:ascii="Times New Roman" w:hAnsi="Times New Roman" w:cs="Times New Roman"/>
        </w:rPr>
        <w:t xml:space="preserve">Поэтому основной </w:t>
      </w:r>
      <w:r w:rsidRPr="005F3AC4">
        <w:rPr>
          <w:rFonts w:ascii="Times New Roman" w:hAnsi="Times New Roman" w:cs="Times New Roman"/>
          <w:b/>
          <w:i/>
        </w:rPr>
        <w:t>целью</w:t>
      </w:r>
      <w:r w:rsidRPr="005F3AC4">
        <w:rPr>
          <w:rFonts w:ascii="Times New Roman" w:hAnsi="Times New Roman" w:cs="Times New Roman"/>
        </w:rPr>
        <w:t xml:space="preserve">  взаимодействия с родителями мы считаем: Возрождение традиций семейного воспитания и вовлечение семьи в воспитательно-образовательный процесс ДОО. </w:t>
      </w:r>
      <w:r w:rsidRPr="005F3AC4">
        <w:rPr>
          <w:rFonts w:ascii="Times New Roman" w:eastAsia="Calibri" w:hAnsi="Times New Roman" w:cs="Times New Roman"/>
        </w:rPr>
        <w:t>Основные</w:t>
      </w:r>
      <w:r w:rsidRPr="005F3AC4">
        <w:rPr>
          <w:rFonts w:ascii="Times New Roman" w:eastAsia="Calibri" w:hAnsi="Times New Roman" w:cs="Times New Roman"/>
          <w:i/>
        </w:rPr>
        <w:t xml:space="preserve"> задачи, </w:t>
      </w:r>
      <w:r w:rsidRPr="005F3AC4">
        <w:rPr>
          <w:rFonts w:ascii="Times New Roman" w:eastAsia="Calibri" w:hAnsi="Times New Roman" w:cs="Times New Roman"/>
        </w:rPr>
        <w:t>стоящие перед  пед</w:t>
      </w:r>
      <w:r w:rsidR="001A3157" w:rsidRPr="005F3AC4">
        <w:rPr>
          <w:rFonts w:ascii="Times New Roman" w:eastAsia="Calibri" w:hAnsi="Times New Roman" w:cs="Times New Roman"/>
        </w:rPr>
        <w:t>аго</w:t>
      </w:r>
      <w:r w:rsidRPr="005F3AC4">
        <w:rPr>
          <w:rFonts w:ascii="Times New Roman" w:eastAsia="Calibri" w:hAnsi="Times New Roman" w:cs="Times New Roman"/>
        </w:rPr>
        <w:t>гами:</w:t>
      </w:r>
    </w:p>
    <w:p w:rsidR="009F7BA4" w:rsidRPr="005F3AC4" w:rsidRDefault="009F7BA4" w:rsidP="005F3AC4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формирование основ психолого-педагогических знаний у родителей;</w:t>
      </w:r>
    </w:p>
    <w:p w:rsidR="009F7BA4" w:rsidRPr="005F3AC4" w:rsidRDefault="009F7BA4" w:rsidP="005F3AC4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приобщение родителей к участию в воспитательно-образовательном процессе ДОО;</w:t>
      </w:r>
    </w:p>
    <w:p w:rsidR="009F7BA4" w:rsidRPr="005F3AC4" w:rsidRDefault="009F7BA4" w:rsidP="005F3AC4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оказание помощи семьям воспитанников в развитии, воспитании и обучении детей;</w:t>
      </w:r>
    </w:p>
    <w:p w:rsidR="009F7BA4" w:rsidRPr="005F3AC4" w:rsidRDefault="009F7BA4" w:rsidP="005F3AC4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изучение и пропаганда лучшего опыта семейного воспитания.</w:t>
      </w:r>
    </w:p>
    <w:p w:rsidR="009F7BA4" w:rsidRPr="005F3AC4" w:rsidRDefault="009F7BA4" w:rsidP="005F3AC4">
      <w:pPr>
        <w:ind w:firstLine="709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С</w:t>
      </w:r>
      <w:r w:rsidRPr="005F3AC4">
        <w:rPr>
          <w:rFonts w:ascii="Times New Roman" w:hAnsi="Times New Roman" w:cs="Times New Roman"/>
          <w:i/>
        </w:rPr>
        <w:t>истема взаимодействия с родителями  включает</w:t>
      </w:r>
      <w:r w:rsidRPr="005F3AC4">
        <w:rPr>
          <w:rFonts w:ascii="Times New Roman" w:hAnsi="Times New Roman" w:cs="Times New Roman"/>
        </w:rPr>
        <w:t>:</w:t>
      </w:r>
    </w:p>
    <w:p w:rsidR="009F7BA4" w:rsidRPr="005F3AC4" w:rsidRDefault="009F7BA4" w:rsidP="005F3AC4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9F7BA4" w:rsidRPr="005F3AC4" w:rsidRDefault="009F7BA4" w:rsidP="005F3AC4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ознакомление родителей с содержанием работы  ДОО, направленной на всестороннее развитие ребенка;</w:t>
      </w:r>
    </w:p>
    <w:p w:rsidR="009F7BA4" w:rsidRPr="005F3AC4" w:rsidRDefault="009F7BA4" w:rsidP="005F3AC4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целенаправленную работу, пропагандирующую общественное дошкольное воспитание в различных его формах;</w:t>
      </w:r>
    </w:p>
    <w:p w:rsidR="009F7BA4" w:rsidRPr="005F3AC4" w:rsidRDefault="009F7BA4" w:rsidP="005F3AC4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 xml:space="preserve">обучение родителей конкретным приемам воспитания и методам развития ребенка в различных видах детской деятельности.      </w:t>
      </w:r>
    </w:p>
    <w:p w:rsidR="009F7BA4" w:rsidRPr="005F3AC4" w:rsidRDefault="009F7BA4" w:rsidP="005F3AC4">
      <w:pPr>
        <w:tabs>
          <w:tab w:val="left" w:pos="2790"/>
        </w:tabs>
        <w:ind w:firstLine="709"/>
        <w:jc w:val="both"/>
        <w:rPr>
          <w:rFonts w:ascii="Times New Roman" w:hAnsi="Times New Roman" w:cs="Times New Roman"/>
          <w:iCs/>
        </w:rPr>
      </w:pPr>
      <w:r w:rsidRPr="005F3AC4">
        <w:rPr>
          <w:rFonts w:ascii="Times New Roman" w:hAnsi="Times New Roman" w:cs="Times New Roman"/>
          <w:i/>
        </w:rPr>
        <w:t xml:space="preserve"> Формы сотрудничества с родителями</w:t>
      </w:r>
      <w:r w:rsidRPr="005F3AC4">
        <w:rPr>
          <w:rFonts w:ascii="Times New Roman" w:hAnsi="Times New Roman" w:cs="Times New Roman"/>
          <w:b/>
          <w:i/>
        </w:rPr>
        <w:t xml:space="preserve"> </w:t>
      </w:r>
      <w:r w:rsidRPr="005F3AC4">
        <w:rPr>
          <w:rFonts w:ascii="Times New Roman" w:hAnsi="Times New Roman" w:cs="Times New Roman"/>
          <w:i/>
          <w:iCs/>
        </w:rPr>
        <w:t xml:space="preserve">– </w:t>
      </w:r>
      <w:r w:rsidRPr="005F3AC4">
        <w:rPr>
          <w:rFonts w:ascii="Times New Roman" w:hAnsi="Times New Roman" w:cs="Times New Roman"/>
          <w:iCs/>
        </w:rPr>
        <w:t>это способы организации совместной деятельности и общения. Основная цель всех видов форм взаимодействия ДОО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tbl>
      <w:tblPr>
        <w:tblStyle w:val="a6"/>
        <w:tblW w:w="5000" w:type="pct"/>
        <w:tblLook w:val="04A0"/>
      </w:tblPr>
      <w:tblGrid>
        <w:gridCol w:w="2146"/>
        <w:gridCol w:w="2578"/>
        <w:gridCol w:w="2279"/>
        <w:gridCol w:w="1125"/>
        <w:gridCol w:w="1586"/>
      </w:tblGrid>
      <w:tr w:rsidR="00E63CB7" w:rsidRPr="005F3AC4" w:rsidTr="00267A22">
        <w:tc>
          <w:tcPr>
            <w:tcW w:w="1104" w:type="pct"/>
          </w:tcPr>
          <w:p w:rsidR="00E63CB7" w:rsidRPr="005F3AC4" w:rsidRDefault="00E63CB7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/>
                <w:bCs/>
                <w:spacing w:val="0"/>
                <w:sz w:val="24"/>
                <w:szCs w:val="24"/>
              </w:rPr>
              <w:t>Форма взаимодействия</w:t>
            </w:r>
          </w:p>
        </w:tc>
        <w:tc>
          <w:tcPr>
            <w:tcW w:w="1327" w:type="pct"/>
          </w:tcPr>
          <w:p w:rsidR="00E63CB7" w:rsidRPr="005F3AC4" w:rsidRDefault="00E63CB7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/>
                <w:bCs/>
                <w:spacing w:val="0"/>
                <w:sz w:val="24"/>
                <w:szCs w:val="24"/>
              </w:rPr>
              <w:t>Цель</w:t>
            </w:r>
          </w:p>
        </w:tc>
        <w:tc>
          <w:tcPr>
            <w:tcW w:w="1173" w:type="pct"/>
          </w:tcPr>
          <w:p w:rsidR="00E63CB7" w:rsidRPr="005F3AC4" w:rsidRDefault="00E63CB7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/>
                <w:bCs/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579" w:type="pct"/>
          </w:tcPr>
          <w:p w:rsidR="00E63CB7" w:rsidRPr="005F3AC4" w:rsidRDefault="00E63CB7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/>
                <w:bCs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816" w:type="pct"/>
          </w:tcPr>
          <w:p w:rsidR="00E63CB7" w:rsidRPr="005F3AC4" w:rsidRDefault="00E63CB7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/>
                <w:bCs/>
                <w:spacing w:val="0"/>
                <w:sz w:val="24"/>
                <w:szCs w:val="24"/>
              </w:rPr>
              <w:t>Отметка о выполнении</w:t>
            </w:r>
          </w:p>
        </w:tc>
      </w:tr>
      <w:tr w:rsidR="00CE61C1" w:rsidRPr="005F3AC4" w:rsidTr="00267A22">
        <w:tc>
          <w:tcPr>
            <w:tcW w:w="1104" w:type="pct"/>
          </w:tcPr>
          <w:p w:rsidR="00CE61C1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Р</w:t>
            </w:r>
            <w:r w:rsidR="00A03366" w:rsidRPr="005F3AC4">
              <w:rPr>
                <w:rStyle w:val="0pt1"/>
                <w:bCs/>
                <w:spacing w:val="0"/>
                <w:sz w:val="24"/>
                <w:szCs w:val="24"/>
              </w:rPr>
              <w:t>одительское собрание</w:t>
            </w:r>
          </w:p>
        </w:tc>
        <w:tc>
          <w:tcPr>
            <w:tcW w:w="1327" w:type="pct"/>
          </w:tcPr>
          <w:p w:rsidR="00CE61C1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разнообразному по содержанию и 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формам сотрудничеству, способству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>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CE61C1" w:rsidRPr="005F3AC4" w:rsidRDefault="00CE61C1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</w:t>
            </w:r>
            <w:r w:rsidR="00A03366" w:rsidRPr="005F3AC4">
              <w:rPr>
                <w:rFonts w:ascii="Times New Roman" w:hAnsi="Times New Roman" w:cs="Times New Roman"/>
                <w:iCs/>
              </w:rPr>
              <w:t>«Возрастные особенности детей 4-5 лет»</w:t>
            </w:r>
          </w:p>
        </w:tc>
        <w:tc>
          <w:tcPr>
            <w:tcW w:w="579" w:type="pct"/>
            <w:vMerge w:val="restart"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816" w:type="pct"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CE61C1" w:rsidRPr="005F3AC4" w:rsidTr="00267A22">
        <w:tc>
          <w:tcPr>
            <w:tcW w:w="1104" w:type="pct"/>
          </w:tcPr>
          <w:p w:rsidR="00CE61C1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А</w:t>
            </w:r>
            <w:r w:rsidR="00A03366" w:rsidRPr="005F3AC4">
              <w:rPr>
                <w:rStyle w:val="0pt1"/>
                <w:bCs/>
                <w:spacing w:val="0"/>
                <w:sz w:val="24"/>
                <w:szCs w:val="24"/>
              </w:rPr>
              <w:t>нкетирование</w:t>
            </w:r>
          </w:p>
        </w:tc>
        <w:tc>
          <w:tcPr>
            <w:tcW w:w="1327" w:type="pct"/>
          </w:tcPr>
          <w:p w:rsidR="00CE61C1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Изучение социального статуса, традиции воспитания, сложившиеся и развивающиеся в семьях воспитанников.</w:t>
            </w:r>
          </w:p>
        </w:tc>
        <w:tc>
          <w:tcPr>
            <w:tcW w:w="1173" w:type="pct"/>
          </w:tcPr>
          <w:p w:rsidR="00CE61C1" w:rsidRPr="005F3AC4" w:rsidRDefault="00CE61C1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Выявление социального статуса семей воспитанников.</w:t>
            </w:r>
          </w:p>
        </w:tc>
        <w:tc>
          <w:tcPr>
            <w:tcW w:w="579" w:type="pct"/>
            <w:vMerge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CE61C1" w:rsidRPr="005F3AC4" w:rsidTr="00267A22">
        <w:tc>
          <w:tcPr>
            <w:tcW w:w="1104" w:type="pct"/>
          </w:tcPr>
          <w:p w:rsidR="00CE61C1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К</w:t>
            </w:r>
            <w:r w:rsidR="00A03366" w:rsidRPr="005F3AC4">
              <w:rPr>
                <w:rStyle w:val="0pt1"/>
                <w:b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CE61C1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емонстрация родителям значения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</w:tc>
        <w:tc>
          <w:tcPr>
            <w:tcW w:w="1173" w:type="pct"/>
          </w:tcPr>
          <w:p w:rsidR="00CE61C1" w:rsidRPr="005F3AC4" w:rsidRDefault="00CE61C1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Роль семьи в воспитании дошкольников»</w:t>
            </w:r>
          </w:p>
        </w:tc>
        <w:tc>
          <w:tcPr>
            <w:tcW w:w="579" w:type="pct"/>
            <w:vMerge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CE61C1" w:rsidRPr="005F3AC4" w:rsidTr="00267A22">
        <w:tc>
          <w:tcPr>
            <w:tcW w:w="1104" w:type="pct"/>
          </w:tcPr>
          <w:p w:rsidR="00CE61C1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Б</w:t>
            </w:r>
            <w:r w:rsidR="00A03366" w:rsidRPr="005F3AC4">
              <w:rPr>
                <w:rStyle w:val="0pt1"/>
                <w:bCs/>
                <w:spacing w:val="0"/>
                <w:sz w:val="24"/>
                <w:szCs w:val="24"/>
              </w:rPr>
              <w:t>еседа</w:t>
            </w:r>
          </w:p>
        </w:tc>
        <w:tc>
          <w:tcPr>
            <w:tcW w:w="1327" w:type="pct"/>
          </w:tcPr>
          <w:p w:rsidR="00CE61C1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CE61C1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Развитие речи у детей дошкольного возраста»</w:t>
            </w:r>
          </w:p>
        </w:tc>
        <w:tc>
          <w:tcPr>
            <w:tcW w:w="579" w:type="pct"/>
            <w:vMerge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CE61C1" w:rsidRPr="005F3AC4" w:rsidRDefault="00CE61C1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A03366" w:rsidRPr="005F3AC4">
              <w:rPr>
                <w:b w:val="0"/>
                <w:i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E955F5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Игра</w:t>
            </w:r>
            <w:r w:rsidR="005868AF" w:rsidRPr="005F3AC4">
              <w:rPr>
                <w:rFonts w:ascii="Times New Roman" w:hAnsi="Times New Roman" w:cs="Times New Roman"/>
                <w:iCs/>
              </w:rPr>
              <w:t>ем пальчиками и развиваем речь»</w:t>
            </w:r>
          </w:p>
        </w:tc>
        <w:tc>
          <w:tcPr>
            <w:tcW w:w="579" w:type="pct"/>
            <w:vMerge w:val="restar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П</w:t>
            </w:r>
            <w:r w:rsidR="00A03366" w:rsidRPr="005F3AC4">
              <w:rPr>
                <w:b w:val="0"/>
                <w:iCs/>
                <w:spacing w:val="0"/>
                <w:sz w:val="24"/>
                <w:szCs w:val="24"/>
              </w:rPr>
              <w:t>амятка</w:t>
            </w:r>
          </w:p>
        </w:tc>
        <w:tc>
          <w:tcPr>
            <w:tcW w:w="1327" w:type="pct"/>
          </w:tcPr>
          <w:p w:rsidR="00E955F5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опасными для здоровья ребенка ситуациями, возникающими дома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</w:t>
            </w:r>
            <w:r w:rsidR="007A195F" w:rsidRPr="005F3AC4">
              <w:rPr>
                <w:rFonts w:ascii="Times New Roman" w:hAnsi="Times New Roman" w:cs="Times New Roman"/>
                <w:iCs/>
              </w:rPr>
              <w:t>Безопасность дома</w:t>
            </w:r>
            <w:r w:rsidR="005868AF" w:rsidRPr="005F3AC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В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ыставка совместных поделок</w:t>
            </w:r>
          </w:p>
        </w:tc>
        <w:tc>
          <w:tcPr>
            <w:tcW w:w="1327" w:type="pct"/>
          </w:tcPr>
          <w:p w:rsidR="00E955F5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оддержка стремления родителей развивать художественную деятельность детей в детском саду и дома</w:t>
            </w:r>
            <w:r w:rsidR="004101F9" w:rsidRPr="005F3AC4">
              <w:rPr>
                <w:rStyle w:val="0pt1"/>
                <w:bCs/>
                <w:spacing w:val="0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Осен</w:t>
            </w:r>
            <w:r w:rsidR="005868AF" w:rsidRPr="005F3AC4">
              <w:rPr>
                <w:rFonts w:ascii="Times New Roman" w:hAnsi="Times New Roman" w:cs="Times New Roman"/>
                <w:iCs/>
              </w:rPr>
              <w:t>ь золотая в гости к нам пришла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</w:t>
            </w:r>
            <w:r w:rsidR="007A195F" w:rsidRPr="005F3AC4">
              <w:rPr>
                <w:rStyle w:val="0pt1"/>
                <w:bCs/>
                <w:spacing w:val="0"/>
                <w:sz w:val="24"/>
                <w:szCs w:val="24"/>
              </w:rPr>
              <w:t>амятка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опасными для здоровья ребен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ка ситуациями, возникающими на улице.</w:t>
            </w:r>
          </w:p>
        </w:tc>
        <w:tc>
          <w:tcPr>
            <w:tcW w:w="1173" w:type="pct"/>
          </w:tcPr>
          <w:p w:rsidR="00E955F5" w:rsidRPr="005F3AC4" w:rsidRDefault="007A195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Р</w:t>
            </w:r>
            <w:r w:rsidR="00E955F5" w:rsidRPr="005F3AC4">
              <w:rPr>
                <w:rFonts w:ascii="Times New Roman" w:hAnsi="Times New Roman" w:cs="Times New Roman"/>
                <w:iCs/>
              </w:rPr>
              <w:t>одителям  о ПДД</w:t>
            </w:r>
            <w:r w:rsidRPr="005F3AC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С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вместный праздник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емонстрация родителям значения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</w:tc>
        <w:tc>
          <w:tcPr>
            <w:tcW w:w="1173" w:type="pct"/>
          </w:tcPr>
          <w:p w:rsidR="00E955F5" w:rsidRPr="005F3AC4" w:rsidRDefault="007A195F" w:rsidP="005F3AC4">
            <w:pPr>
              <w:tabs>
                <w:tab w:val="left" w:pos="2790"/>
              </w:tabs>
              <w:ind w:left="35"/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День матери»</w:t>
            </w:r>
          </w:p>
        </w:tc>
        <w:tc>
          <w:tcPr>
            <w:tcW w:w="579" w:type="pct"/>
            <w:vMerge w:val="restar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proofErr w:type="spellStart"/>
            <w:proofErr w:type="gramStart"/>
            <w:r w:rsidRPr="005F3AC4">
              <w:rPr>
                <w:b w:val="0"/>
                <w:iCs/>
                <w:spacing w:val="0"/>
                <w:sz w:val="24"/>
                <w:szCs w:val="24"/>
              </w:rPr>
              <w:t>Ф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то-конкурс</w:t>
            </w:r>
            <w:proofErr w:type="spellEnd"/>
            <w:proofErr w:type="gramEnd"/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овышение интереса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в развитии игровой деятельности детей, обеспечивающей успешную социализацию, усвоение тендерного поведения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ind w:left="35"/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Самая лучшая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E955F5" w:rsidRPr="005F3AC4" w:rsidRDefault="005868A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оддержка стремления родителей развивать художественную деятельность детей в детском саду и дома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ind w:left="35"/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«Значение </w:t>
            </w:r>
            <w:proofErr w:type="spellStart"/>
            <w:r w:rsidRPr="005F3AC4">
              <w:rPr>
                <w:rFonts w:ascii="Times New Roman" w:hAnsi="Times New Roman" w:cs="Times New Roman"/>
                <w:iCs/>
              </w:rPr>
              <w:t>потешки</w:t>
            </w:r>
            <w:proofErr w:type="spellEnd"/>
            <w:r w:rsidRPr="005F3AC4">
              <w:rPr>
                <w:rFonts w:ascii="Times New Roman" w:hAnsi="Times New Roman" w:cs="Times New Roman"/>
                <w:iCs/>
              </w:rPr>
              <w:t xml:space="preserve"> для детей дошкольного возраста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Р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дительское собрание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Информирование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об актуальных задачах воспитания 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здорового образа жизни 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детей на 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анном возрастном этапе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их развития, а также о возможностях детского сада в решении данных задач.</w:t>
            </w:r>
          </w:p>
        </w:tc>
        <w:tc>
          <w:tcPr>
            <w:tcW w:w="1173" w:type="pct"/>
          </w:tcPr>
          <w:p w:rsidR="00E955F5" w:rsidRPr="005F3AC4" w:rsidRDefault="005868A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« О здоровье </w:t>
            </w:r>
            <w:proofErr w:type="gramStart"/>
            <w:r w:rsidRPr="005F3AC4">
              <w:rPr>
                <w:rFonts w:ascii="Times New Roman" w:hAnsi="Times New Roman" w:cs="Times New Roman"/>
                <w:iCs/>
              </w:rPr>
              <w:t>–в</w:t>
            </w:r>
            <w:proofErr w:type="gramEnd"/>
            <w:r w:rsidRPr="005F3AC4">
              <w:rPr>
                <w:rFonts w:ascii="Times New Roman" w:hAnsi="Times New Roman" w:cs="Times New Roman"/>
                <w:iCs/>
              </w:rPr>
              <w:t>серьез»</w:t>
            </w:r>
          </w:p>
        </w:tc>
        <w:tc>
          <w:tcPr>
            <w:tcW w:w="579" w:type="pct"/>
            <w:vMerge w:val="restar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нкурс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оддержка стремления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развивать художественную деятельность детей в детском саду и дома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Новогодняя </w:t>
            </w:r>
            <w:r w:rsidR="007A195F" w:rsidRPr="005F3AC4">
              <w:rPr>
                <w:rFonts w:ascii="Times New Roman" w:hAnsi="Times New Roman" w:cs="Times New Roman"/>
                <w:iCs/>
              </w:rPr>
              <w:t>и</w:t>
            </w:r>
            <w:r w:rsidRPr="005F3AC4">
              <w:rPr>
                <w:rFonts w:ascii="Times New Roman" w:hAnsi="Times New Roman" w:cs="Times New Roman"/>
                <w:iCs/>
              </w:rPr>
              <w:t>грушка».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</w:t>
            </w:r>
            <w:r w:rsidR="007A195F" w:rsidRPr="005F3AC4">
              <w:rPr>
                <w:rStyle w:val="0pt1"/>
                <w:bCs/>
                <w:spacing w:val="0"/>
                <w:sz w:val="24"/>
                <w:szCs w:val="24"/>
              </w:rPr>
              <w:t>овместный праздник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овышение интереса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в развитии игровой деятельности детей, обеспечивающей успешную социализацию, усвоение тендерного поведения.</w:t>
            </w:r>
          </w:p>
        </w:tc>
        <w:tc>
          <w:tcPr>
            <w:tcW w:w="1173" w:type="pct"/>
          </w:tcPr>
          <w:p w:rsidR="00E955F5" w:rsidRPr="005F3AC4" w:rsidRDefault="007A195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</w:t>
            </w:r>
            <w:r w:rsidR="00E955F5" w:rsidRPr="005F3AC4">
              <w:rPr>
                <w:rFonts w:ascii="Times New Roman" w:hAnsi="Times New Roman" w:cs="Times New Roman"/>
                <w:iCs/>
              </w:rPr>
              <w:t xml:space="preserve">Новогодний </w:t>
            </w:r>
            <w:r w:rsidRPr="005F3AC4">
              <w:rPr>
                <w:rFonts w:ascii="Times New Roman" w:hAnsi="Times New Roman" w:cs="Times New Roman"/>
                <w:iCs/>
              </w:rPr>
              <w:t>бал»</w:t>
            </w:r>
            <w:r w:rsidR="00E955F5" w:rsidRPr="005F3AC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</w:t>
            </w:r>
            <w:r w:rsidR="007A195F" w:rsidRPr="005F3AC4">
              <w:rPr>
                <w:rStyle w:val="0pt1"/>
                <w:bCs/>
                <w:spacing w:val="0"/>
                <w:sz w:val="24"/>
                <w:szCs w:val="24"/>
              </w:rPr>
              <w:t>овместный труд (постройка снежного городка)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5868AF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возможностями трудового воспитания в 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емье и детском саду; демонстрация необходимости</w:t>
            </w:r>
            <w:r w:rsidR="005868AF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навыков самообслуживания, помощи взрослым, наличия у ребенка обязанностей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В мире сказочных героев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оздоровительными мероприятиями, проводимыми в детском саду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proofErr w:type="gramStart"/>
            <w:r w:rsidRPr="005F3AC4">
              <w:rPr>
                <w:rFonts w:ascii="Times New Roman" w:hAnsi="Times New Roman" w:cs="Times New Roman"/>
                <w:iCs/>
              </w:rPr>
              <w:t>Физкультминутки-что</w:t>
            </w:r>
            <w:proofErr w:type="spellEnd"/>
            <w:proofErr w:type="gramEnd"/>
            <w:r w:rsidRPr="005F3AC4">
              <w:rPr>
                <w:rFonts w:ascii="Times New Roman" w:hAnsi="Times New Roman" w:cs="Times New Roman"/>
                <w:iCs/>
              </w:rPr>
              <w:t xml:space="preserve"> это?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А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нкетирование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Информирование о действии негативных факторов,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наносящих непоправимый вред здоровью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ебенка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Воспитание правильной осанки»</w:t>
            </w:r>
          </w:p>
        </w:tc>
        <w:tc>
          <w:tcPr>
            <w:tcW w:w="579" w:type="pct"/>
            <w:vMerge w:val="restar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январь</w:t>
            </w: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Р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азвлечение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оздоровительными мероприятиями, проводимыми в детском саду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День здоровья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онкурс рисунков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овышение интереса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в развитии игровой деятельности детей, обеспечивающей успешную социализацию, усвоение тендерного поведения.</w:t>
            </w:r>
          </w:p>
        </w:tc>
        <w:tc>
          <w:tcPr>
            <w:tcW w:w="1173" w:type="pct"/>
          </w:tcPr>
          <w:p w:rsidR="00E955F5" w:rsidRPr="005F3AC4" w:rsidRDefault="00E955F5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Зимние развлечения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E955F5" w:rsidRPr="005F3AC4" w:rsidTr="00267A22">
        <w:tc>
          <w:tcPr>
            <w:tcW w:w="1104" w:type="pct"/>
          </w:tcPr>
          <w:p w:rsidR="00E955F5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Б</w:t>
            </w:r>
            <w:r w:rsidR="007A195F" w:rsidRPr="005F3AC4">
              <w:rPr>
                <w:b w:val="0"/>
                <w:iCs/>
                <w:spacing w:val="0"/>
                <w:sz w:val="24"/>
                <w:szCs w:val="24"/>
              </w:rPr>
              <w:t>еседа</w:t>
            </w:r>
          </w:p>
        </w:tc>
        <w:tc>
          <w:tcPr>
            <w:tcW w:w="1327" w:type="pct"/>
          </w:tcPr>
          <w:p w:rsidR="00E955F5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Информирование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</w:tc>
        <w:tc>
          <w:tcPr>
            <w:tcW w:w="1173" w:type="pct"/>
          </w:tcPr>
          <w:p w:rsidR="00E955F5" w:rsidRPr="005F3AC4" w:rsidRDefault="005868A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Физическое развитие ребенка 5-</w:t>
            </w:r>
            <w:r w:rsidR="00E955F5" w:rsidRPr="005F3AC4">
              <w:rPr>
                <w:rFonts w:ascii="Times New Roman" w:hAnsi="Times New Roman" w:cs="Times New Roman"/>
                <w:iCs/>
              </w:rPr>
              <w:t>го года жизни»</w:t>
            </w:r>
          </w:p>
        </w:tc>
        <w:tc>
          <w:tcPr>
            <w:tcW w:w="579" w:type="pct"/>
            <w:vMerge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E955F5" w:rsidRPr="005F3AC4" w:rsidRDefault="00E955F5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К</w:t>
            </w:r>
            <w:r w:rsidR="007A195F" w:rsidRPr="005F3AC4">
              <w:rPr>
                <w:rStyle w:val="0pt1"/>
                <w:b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A03366" w:rsidRPr="005F3AC4" w:rsidRDefault="004101F9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опасными для здоровья ребен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ка ситуациями, возникающими на улице.</w:t>
            </w:r>
          </w:p>
        </w:tc>
        <w:tc>
          <w:tcPr>
            <w:tcW w:w="1173" w:type="pct"/>
          </w:tcPr>
          <w:p w:rsidR="00A03366" w:rsidRPr="005F3AC4" w:rsidRDefault="007A195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Осторожно, гололед!»</w:t>
            </w:r>
          </w:p>
        </w:tc>
        <w:tc>
          <w:tcPr>
            <w:tcW w:w="579" w:type="pct"/>
            <w:vMerge w:val="restar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февраль</w:t>
            </w: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Р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екомендации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Информирование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о факторах, влияющих на физическое здоровье ребенка.</w:t>
            </w:r>
          </w:p>
        </w:tc>
        <w:tc>
          <w:tcPr>
            <w:tcW w:w="1173" w:type="pct"/>
          </w:tcPr>
          <w:p w:rsidR="00A03366" w:rsidRPr="005F3AC4" w:rsidRDefault="005868A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Организация питания детей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</w:t>
            </w:r>
            <w:r w:rsidR="005868AF" w:rsidRPr="005F3AC4">
              <w:rPr>
                <w:rStyle w:val="0pt1"/>
                <w:bCs/>
                <w:spacing w:val="0"/>
                <w:sz w:val="24"/>
                <w:szCs w:val="24"/>
              </w:rPr>
              <w:t>амятка</w:t>
            </w:r>
          </w:p>
        </w:tc>
        <w:tc>
          <w:tcPr>
            <w:tcW w:w="1327" w:type="pct"/>
          </w:tcPr>
          <w:p w:rsidR="00A03366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</w:t>
            </w:r>
            <w:r w:rsidR="0096196F" w:rsidRPr="005F3AC4">
              <w:rPr>
                <w:rStyle w:val="0pt1"/>
                <w:bCs/>
                <w:spacing w:val="0"/>
                <w:sz w:val="24"/>
                <w:szCs w:val="24"/>
              </w:rPr>
              <w:t>чение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Математика в детском саду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</w:t>
            </w:r>
            <w:r w:rsidR="007A195F" w:rsidRPr="005F3AC4">
              <w:rPr>
                <w:rStyle w:val="0pt1"/>
                <w:bCs/>
                <w:spacing w:val="0"/>
                <w:sz w:val="24"/>
                <w:szCs w:val="24"/>
              </w:rPr>
              <w:t>овместный праздник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емонстрация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ителям значения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</w:tc>
        <w:tc>
          <w:tcPr>
            <w:tcW w:w="1173" w:type="pct"/>
          </w:tcPr>
          <w:p w:rsidR="00A03366" w:rsidRPr="005F3AC4" w:rsidRDefault="005868A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</w:t>
            </w:r>
            <w:r w:rsidR="00A03366" w:rsidRPr="005F3AC4">
              <w:rPr>
                <w:rFonts w:ascii="Times New Roman" w:hAnsi="Times New Roman" w:cs="Times New Roman"/>
                <w:iCs/>
              </w:rPr>
              <w:t>Д</w:t>
            </w:r>
            <w:r w:rsidRPr="005F3AC4">
              <w:rPr>
                <w:rFonts w:ascii="Times New Roman" w:hAnsi="Times New Roman" w:cs="Times New Roman"/>
                <w:iCs/>
              </w:rPr>
              <w:t>ень</w:t>
            </w:r>
            <w:r w:rsidR="00A03366" w:rsidRPr="005F3AC4">
              <w:rPr>
                <w:rFonts w:ascii="Times New Roman" w:hAnsi="Times New Roman" w:cs="Times New Roman"/>
                <w:iCs/>
              </w:rPr>
              <w:t xml:space="preserve"> Защитника Отечества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Ф</w:t>
            </w:r>
            <w:r w:rsidR="005868AF" w:rsidRPr="005F3AC4">
              <w:rPr>
                <w:rStyle w:val="0pt1"/>
                <w:bCs/>
                <w:spacing w:val="0"/>
                <w:sz w:val="24"/>
                <w:szCs w:val="24"/>
              </w:rPr>
              <w:t>ото-стенд</w:t>
            </w:r>
          </w:p>
        </w:tc>
        <w:tc>
          <w:tcPr>
            <w:tcW w:w="1327" w:type="pct"/>
          </w:tcPr>
          <w:p w:rsidR="00A03366" w:rsidRPr="005F3AC4" w:rsidRDefault="00DB510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</w:t>
            </w:r>
            <w:r w:rsidR="0096196F" w:rsidRPr="005F3AC4">
              <w:rPr>
                <w:rStyle w:val="0pt1"/>
                <w:bCs/>
                <w:spacing w:val="0"/>
                <w:sz w:val="24"/>
                <w:szCs w:val="24"/>
              </w:rPr>
              <w:t>чение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A03366" w:rsidRPr="005F3AC4" w:rsidRDefault="005868A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Как мы живем?»</w:t>
            </w:r>
          </w:p>
        </w:tc>
        <w:tc>
          <w:tcPr>
            <w:tcW w:w="579" w:type="pct"/>
            <w:vMerge w:val="restar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март</w:t>
            </w:r>
          </w:p>
          <w:p w:rsidR="00A03366" w:rsidRPr="005F3AC4" w:rsidRDefault="00A03366" w:rsidP="005F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</w:t>
            </w:r>
            <w:r w:rsidR="007A195F" w:rsidRPr="005F3AC4">
              <w:rPr>
                <w:rStyle w:val="0pt1"/>
                <w:bCs/>
                <w:spacing w:val="0"/>
                <w:sz w:val="24"/>
                <w:szCs w:val="24"/>
              </w:rPr>
              <w:t>овместный праздник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емонстрация родителям значения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 «Любимые, милые, родные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Дидактические игры и упражнения по математике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A03366" w:rsidRPr="005F3AC4" w:rsidRDefault="005868AF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Выполняем домашнее задание правильно»</w:t>
            </w:r>
          </w:p>
        </w:tc>
        <w:tc>
          <w:tcPr>
            <w:tcW w:w="579" w:type="pct"/>
            <w:vMerge w:val="restar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С</w:t>
            </w:r>
            <w:r w:rsidR="005868AF" w:rsidRPr="005F3AC4">
              <w:rPr>
                <w:rStyle w:val="0pt1"/>
                <w:bCs/>
                <w:spacing w:val="0"/>
                <w:sz w:val="24"/>
                <w:szCs w:val="24"/>
              </w:rPr>
              <w:t>убботник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5868AF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обязанностей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Субботник вместе с нами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Б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еседа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Знакомство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с оздоровительными мероприятиями, проводимыми в детском саду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1.2.3.4.5 – я иду гулять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Р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одительское собрание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Демонстрация родителям значения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азвития экологического сознания как условия всеобщей выживаемости природы, семьи, отельного человека, всего человечества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«Воспитание </w:t>
            </w:r>
            <w:r w:rsidR="005868AF" w:rsidRPr="005F3AC4">
              <w:rPr>
                <w:rFonts w:ascii="Times New Roman" w:hAnsi="Times New Roman" w:cs="Times New Roman"/>
                <w:iCs/>
              </w:rPr>
              <w:t xml:space="preserve"> у детей основ любви к природе»</w:t>
            </w:r>
          </w:p>
        </w:tc>
        <w:tc>
          <w:tcPr>
            <w:tcW w:w="579" w:type="pct"/>
            <w:vMerge w:val="restar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май</w:t>
            </w: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К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онсультация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</w:t>
            </w:r>
            <w:r w:rsidR="00DB5106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совместной с детьми исследовательской, проектной и продуктивной деятельности в детском саду и дома, способствующей возникновению </w:t>
            </w: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атриотических чувств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Как воспитывать маленького патриота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Б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еседа</w:t>
            </w:r>
          </w:p>
        </w:tc>
        <w:tc>
          <w:tcPr>
            <w:tcW w:w="1327" w:type="pct"/>
          </w:tcPr>
          <w:p w:rsidR="00A03366" w:rsidRPr="005F3AC4" w:rsidRDefault="0096196F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 родителей к совместной с детьми исследовательской, проектной и продуктивной деятельности в детском саду и дома, способствующей возникновению нравственно-патриотических чувств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>«Как приобщить детей</w:t>
            </w:r>
            <w:r w:rsidR="00DB5106" w:rsidRPr="005F3AC4">
              <w:rPr>
                <w:rFonts w:ascii="Times New Roman" w:hAnsi="Times New Roman" w:cs="Times New Roman"/>
                <w:iCs/>
              </w:rPr>
              <w:t xml:space="preserve"> к нравственно-патриотическому в</w:t>
            </w:r>
            <w:r w:rsidRPr="005F3AC4">
              <w:rPr>
                <w:rFonts w:ascii="Times New Roman" w:hAnsi="Times New Roman" w:cs="Times New Roman"/>
                <w:iCs/>
              </w:rPr>
              <w:t>оспитанию?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  <w:tr w:rsidR="00A03366" w:rsidRPr="005F3AC4" w:rsidTr="00267A22">
        <w:tc>
          <w:tcPr>
            <w:tcW w:w="1104" w:type="pct"/>
          </w:tcPr>
          <w:p w:rsidR="00A03366" w:rsidRPr="005F3AC4" w:rsidRDefault="00083CB3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/>
                <w:bCs/>
                <w:spacing w:val="0"/>
                <w:sz w:val="24"/>
                <w:szCs w:val="24"/>
              </w:rPr>
            </w:pPr>
            <w:r w:rsidRPr="005F3AC4">
              <w:rPr>
                <w:b w:val="0"/>
                <w:iCs/>
                <w:spacing w:val="0"/>
                <w:sz w:val="24"/>
                <w:szCs w:val="24"/>
              </w:rPr>
              <w:t>В</w:t>
            </w:r>
            <w:r w:rsidR="005868AF" w:rsidRPr="005F3AC4">
              <w:rPr>
                <w:b w:val="0"/>
                <w:iCs/>
                <w:spacing w:val="0"/>
                <w:sz w:val="24"/>
                <w:szCs w:val="24"/>
              </w:rPr>
              <w:t>ыставка работ художественно-продуктивной деятельности</w:t>
            </w:r>
          </w:p>
        </w:tc>
        <w:tc>
          <w:tcPr>
            <w:tcW w:w="1327" w:type="pct"/>
          </w:tcPr>
          <w:p w:rsidR="00A03366" w:rsidRPr="005F3AC4" w:rsidRDefault="00AE6E88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0pt1"/>
                <w:bCs/>
                <w:spacing w:val="0"/>
                <w:sz w:val="24"/>
                <w:szCs w:val="24"/>
              </w:rPr>
            </w:pPr>
            <w:r w:rsidRPr="005F3AC4">
              <w:rPr>
                <w:rStyle w:val="0pt1"/>
                <w:bCs/>
                <w:spacing w:val="0"/>
                <w:sz w:val="24"/>
                <w:szCs w:val="24"/>
              </w:rPr>
              <w:t>Привлечение</w:t>
            </w:r>
            <w:r w:rsidR="001D7FDB" w:rsidRPr="005F3AC4">
              <w:rPr>
                <w:rStyle w:val="0pt1"/>
                <w:bCs/>
                <w:spacing w:val="0"/>
                <w:sz w:val="24"/>
                <w:szCs w:val="24"/>
              </w:rPr>
              <w:t xml:space="preserve">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  <w:tc>
          <w:tcPr>
            <w:tcW w:w="1173" w:type="pct"/>
          </w:tcPr>
          <w:p w:rsidR="00A03366" w:rsidRPr="005F3AC4" w:rsidRDefault="00A03366" w:rsidP="005F3AC4">
            <w:pPr>
              <w:tabs>
                <w:tab w:val="left" w:pos="2790"/>
              </w:tabs>
              <w:rPr>
                <w:rFonts w:ascii="Times New Roman" w:hAnsi="Times New Roman" w:cs="Times New Roman"/>
                <w:iCs/>
              </w:rPr>
            </w:pPr>
            <w:r w:rsidRPr="005F3AC4">
              <w:rPr>
                <w:rFonts w:ascii="Times New Roman" w:hAnsi="Times New Roman" w:cs="Times New Roman"/>
                <w:iCs/>
              </w:rPr>
              <w:t xml:space="preserve">«Чему </w:t>
            </w:r>
            <w:r w:rsidR="005868AF" w:rsidRPr="005F3AC4">
              <w:rPr>
                <w:rFonts w:ascii="Times New Roman" w:hAnsi="Times New Roman" w:cs="Times New Roman"/>
                <w:iCs/>
              </w:rPr>
              <w:t xml:space="preserve">мы </w:t>
            </w:r>
            <w:r w:rsidRPr="005F3AC4">
              <w:rPr>
                <w:rFonts w:ascii="Times New Roman" w:hAnsi="Times New Roman" w:cs="Times New Roman"/>
                <w:iCs/>
              </w:rPr>
              <w:t>научились за год</w:t>
            </w:r>
            <w:r w:rsidR="005868AF" w:rsidRPr="005F3AC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579" w:type="pct"/>
            <w:vMerge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  <w:tc>
          <w:tcPr>
            <w:tcW w:w="816" w:type="pct"/>
          </w:tcPr>
          <w:p w:rsidR="00A03366" w:rsidRPr="005F3AC4" w:rsidRDefault="00A03366" w:rsidP="005F3AC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0pt1"/>
                <w:bCs/>
                <w:spacing w:val="0"/>
                <w:sz w:val="24"/>
                <w:szCs w:val="24"/>
              </w:rPr>
            </w:pPr>
          </w:p>
        </w:tc>
      </w:tr>
    </w:tbl>
    <w:p w:rsidR="005C25D6" w:rsidRPr="005F3AC4" w:rsidRDefault="005C25D6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10384F" w:rsidRPr="005F3AC4" w:rsidRDefault="0010384F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F33C94" w:rsidRPr="005F3AC4" w:rsidRDefault="002A3E40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b/>
          <w:bCs/>
          <w:spacing w:val="0"/>
          <w:sz w:val="24"/>
          <w:szCs w:val="24"/>
        </w:rPr>
        <w:t xml:space="preserve">5. </w:t>
      </w:r>
      <w:r w:rsidR="00F33C94" w:rsidRPr="005F3AC4">
        <w:rPr>
          <w:rStyle w:val="0pt1"/>
          <w:b/>
          <w:bCs/>
          <w:spacing w:val="0"/>
          <w:sz w:val="24"/>
          <w:szCs w:val="24"/>
        </w:rPr>
        <w:t>Материально-техническое обеспе</w:t>
      </w:r>
      <w:r w:rsidR="00F33C94" w:rsidRPr="005F3AC4">
        <w:rPr>
          <w:rStyle w:val="0pt1"/>
          <w:b/>
          <w:bCs/>
          <w:spacing w:val="0"/>
          <w:sz w:val="24"/>
          <w:szCs w:val="24"/>
        </w:rPr>
        <w:softHyphen/>
        <w:t>чение</w:t>
      </w:r>
    </w:p>
    <w:p w:rsidR="0010384F" w:rsidRPr="005F3AC4" w:rsidRDefault="0010384F" w:rsidP="005F3AC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0pt1"/>
          <w:b/>
          <w:bCs/>
          <w:spacing w:val="0"/>
          <w:sz w:val="24"/>
          <w:szCs w:val="24"/>
        </w:rPr>
      </w:pPr>
    </w:p>
    <w:p w:rsidR="00E63CB7" w:rsidRPr="005F3AC4" w:rsidRDefault="00E63CB7" w:rsidP="005F3AC4">
      <w:pPr>
        <w:ind w:firstLine="709"/>
        <w:jc w:val="both"/>
        <w:rPr>
          <w:rFonts w:ascii="Times New Roman" w:eastAsia="NewtonC" w:hAnsi="Times New Roman" w:cs="Times New Roman"/>
        </w:rPr>
      </w:pPr>
      <w:r w:rsidRPr="005F3AC4">
        <w:rPr>
          <w:rFonts w:ascii="Times New Roman" w:eastAsia="NewtonC" w:hAnsi="Times New Roman" w:cs="Times New Roman"/>
        </w:rPr>
        <w:t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E929C7" w:rsidRPr="005F3AC4" w:rsidRDefault="00E929C7" w:rsidP="005F3AC4">
      <w:pPr>
        <w:ind w:firstLine="709"/>
        <w:jc w:val="both"/>
        <w:rPr>
          <w:rFonts w:ascii="Times New Roman" w:eastAsia="NewtonC" w:hAnsi="Times New Roman" w:cs="Times New Roman"/>
        </w:rPr>
      </w:pPr>
    </w:p>
    <w:p w:rsidR="00344AF6" w:rsidRPr="005F3AC4" w:rsidRDefault="00F61413" w:rsidP="005F3AC4">
      <w:pPr>
        <w:ind w:firstLine="709"/>
        <w:jc w:val="center"/>
        <w:rPr>
          <w:rFonts w:ascii="Times New Roman" w:hAnsi="Times New Roman" w:cs="Times New Roman"/>
          <w:b/>
        </w:rPr>
      </w:pPr>
      <w:r w:rsidRPr="005F3AC4">
        <w:rPr>
          <w:rFonts w:ascii="Times New Roman" w:hAnsi="Times New Roman" w:cs="Times New Roman"/>
          <w:b/>
        </w:rPr>
        <w:t>Список пособий и методических рекомендаций, необходимых для реализации программы</w:t>
      </w:r>
    </w:p>
    <w:tbl>
      <w:tblPr>
        <w:tblStyle w:val="a6"/>
        <w:tblW w:w="9569" w:type="dxa"/>
        <w:tblLook w:val="04A0"/>
      </w:tblPr>
      <w:tblGrid>
        <w:gridCol w:w="780"/>
        <w:gridCol w:w="2977"/>
        <w:gridCol w:w="5812"/>
      </w:tblGrid>
      <w:tr w:rsidR="000B35D3" w:rsidRPr="005F3AC4" w:rsidTr="0010384F">
        <w:tc>
          <w:tcPr>
            <w:tcW w:w="780" w:type="dxa"/>
          </w:tcPr>
          <w:p w:rsidR="000B35D3" w:rsidRPr="005F3AC4" w:rsidRDefault="000B35D3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0B35D3" w:rsidRPr="005F3AC4" w:rsidRDefault="000B35D3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812" w:type="dxa"/>
          </w:tcPr>
          <w:p w:rsidR="000B35D3" w:rsidRPr="005F3AC4" w:rsidRDefault="000B35D3" w:rsidP="005F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  <w:b/>
              </w:rPr>
              <w:t>Пособие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1. Овощи, фрукты, ягод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2. Деревья, грибы, цвет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3. Профессии, человечки, схемы, знаки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4. Посуда, столовые прибор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5. Одежда. Обувь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6. Игрушки. Инструменты. Спортивный инвентарь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7. Дома, улицы, транспорт. Мебель. Электроприбор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8. Продукты питания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1. Овощи, фрукты, ягод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2. Деревья, грибы, цвет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3. Профессии, человечки, схемы, знаки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4. Посуда, столовые прибор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5. Одежда. Обувь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6. Игрушки. Инструменты. Спортивный инвентарь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7. Дома, улицы, транспорт. Мебель. Электроприбор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8. Продукты питания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9. Рыбы. Насекомые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10. Птицы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глядный и раздаточный материал для дошкольников (карточки). Часть 11. Звери, пресмыкающиеся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По дороге к Азбуке (Лесные истории). Приложение к учебному пособию. Наглядный и раздаточный материал для дошкольников (карточки и схемы)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 дороге к Азбуке. Часть 1. Учебное пособие по речевому развитию детей 4–5 лет</w:t>
            </w:r>
          </w:p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По дороге к Азбуке. Часть 2. Учебное пособие по речевому развитию детей 4–5 лет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Наглядный материал по речевому развитию дошкольников (4–7(8) лет). Часть 1. Предлоги. Приложение к учебному пособию «По дороге к Азбуке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Наглядный материал по речевому развитию дошкольников (4–7(8) лет). Часть 2. Предложения и устные рассказы. Приложение к учебному пособию «По дороге к Азбуке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1. Наглядный и раздаточный материал для детей 3–7(8) лет. Серии сюжетных картинок для составления устных рассказ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2. Наглядный и раздаточный материал для детей 3–7(8) лет. Звери и их детёныши, схемы для составления устных рассказ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3. Наглядный и раздаточный материал для детей 3–7(8) лет. Серии сюжетных картинок-иллюстраций к сказкам «Репка», «Кол</w:t>
            </w:r>
            <w:proofErr w:type="gramStart"/>
            <w:r w:rsidRPr="005F3AC4">
              <w:rPr>
                <w:rFonts w:ascii="Times New Roman" w:hAnsi="Times New Roman" w:cs="Times New Roman"/>
              </w:rPr>
              <w:t>о-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бок», «Теремок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4. Наглядный и раздаточный материал для детей 3–7(8) лет. Серии сюжетных картинок-иллюстраций к сказкам «Курочка Ряба», «Коза-дереза», «Гуси-лебеди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5. Наглядный и раздаточный материал для детей 3–7(8) лет. Серии сюжетных картинок-иллюстраций к сказкам «Петушок и бобовое зёрнышко», «Лиса и заяц», «Лиса и журавль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6. Наглядный и раздаточный материал для детей 3–7(8) лет. Серии сюжетных картинок-иллюстраций к сказкам «Три медведя», «Маша и медведь», «Каша из топора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Р.Н., Бунеева Е.В., 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витие речи. Часть 7. Наглядный и раздаточный материал для детей 3–7(8) лет. Серии сюжетных картинок-иллюстраций к сказкам «Кот, петух и лиса», «Лисичка со скалочкой», «Соломенный бычок – смоляной бочок», «Волк и семеро козлят»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Вахрушев А.А. и д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дравствуй, мир! Методические рекомендации к образовательной программе познавательного ра</w:t>
            </w:r>
            <w:proofErr w:type="gramStart"/>
            <w:r w:rsidRPr="005F3AC4">
              <w:rPr>
                <w:rFonts w:ascii="Times New Roman" w:hAnsi="Times New Roman" w:cs="Times New Roman"/>
              </w:rPr>
              <w:t>з-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вития детей раннего и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Вахрушев А.А. и д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дравствуй, мир! Методические рекомендации к образовательной программе познавательного развития детей раннего и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 xml:space="preserve">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дравствуй, мир! Часть 2. Учебное пособие по познавательному развитию детей 4–5 лет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 xml:space="preserve">Вахрушев А.А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Здравствуй, мир! Часть 2. Учебное пособие по познавательному развитию детей 4–5 лет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Горлова Н.А., Горлова О.А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ой фитнес. Программа коммуникативно-речевого развития детей раннего возраста с методическими рекомендациями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По дороге к Азбуке. Методические рекомендации к образовательной программе речевого развития детей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1. Визит Феи осеннего леса. Забавы Зимушки-зимы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2. Весенние превращения Снегурочки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Речевые досуги. Часть 3. Летний сон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Дюймовочки</w:t>
            </w:r>
            <w:proofErr w:type="spellEnd"/>
            <w:r w:rsidRPr="005F3AC4">
              <w:rPr>
                <w:rFonts w:ascii="Times New Roman" w:hAnsi="Times New Roman" w:cs="Times New Roman"/>
              </w:rPr>
              <w:t>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4. Путешествие Белоснежки и гномов по волшебному замку (Дни недели)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5. Большое транспортное путешествие (Транспорт)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6. Лесные звери, или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F3AC4">
              <w:rPr>
                <w:rFonts w:ascii="Times New Roman" w:hAnsi="Times New Roman" w:cs="Times New Roman"/>
              </w:rPr>
              <w:t>о следам Колобка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7. Воспоминания о необыкновенном путешествии Нильса с дикими гусями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8. История о том, как Людвиг</w:t>
            </w:r>
            <w:proofErr w:type="gramStart"/>
            <w:r w:rsidRPr="005F3AC4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5F3AC4">
              <w:rPr>
                <w:rFonts w:ascii="Times New Roman" w:hAnsi="Times New Roman" w:cs="Times New Roman"/>
              </w:rPr>
              <w:t>етырнадцатый пробрался на ферму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Кислова Т.Р., Вишневская М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ые досуги. Часть 9. Такие разные профессии. Наглядный и раздаточный материал дл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.В., Козлова С.А., Пронина О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я математика. Учебное пособие по познавательному развитию детей 4–5 лет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.В., Козлова С.А., Пронина О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я математика. Методические рекомендации к образовательной программе познавательного ра</w:t>
            </w:r>
            <w:proofErr w:type="gramStart"/>
            <w:r w:rsidRPr="005F3AC4">
              <w:rPr>
                <w:rFonts w:ascii="Times New Roman" w:hAnsi="Times New Roman" w:cs="Times New Roman"/>
              </w:rPr>
              <w:t>з-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вития детей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.В., Козлова С.А., Пронина О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Моя математика. Методические рекомендации к образовательной программе познавательного развития детей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Харламп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Диагностика развития и воспитания дошкольников в Образовательной системе «Школа 2100». Пособие для педагогов и родителей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Харламп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Тестовые задания по диагностике развития и воспитания дошкольников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Харламп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Познаю себя. Методические рекомендации к образовательной программе социально-коммуникативного развития детей дошкольного возраста (от 2 месяцев до 8 лет)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тляк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Т.А., Меркулова Н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азноцветный мир. Часть 2. Учебное пособие по художественно-эстетическому развитию детей 4–5 лет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, Вахрушев А.А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мплект наглядных пособий для дошкольников (сюжетные картины). Часть 1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Е.Е., Вахрушев А.А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Комплект наглядных пособий для дошкольников (сюжетные картины). Часть 2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О.А., Селезнёва Г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утешествие </w:t>
            </w:r>
            <w:proofErr w:type="gramStart"/>
            <w:r w:rsidRPr="005F3AC4">
              <w:rPr>
                <w:rFonts w:ascii="Times New Roman" w:hAnsi="Times New Roman" w:cs="Times New Roman"/>
              </w:rPr>
              <w:t>в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прекрасное. Методические рекомендации к образовательной программе художественно-эстетического развития детей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О.А., Селезнёва Г.Е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Путешествие </w:t>
            </w:r>
            <w:proofErr w:type="gramStart"/>
            <w:r w:rsidRPr="005F3AC4">
              <w:rPr>
                <w:rFonts w:ascii="Times New Roman" w:hAnsi="Times New Roman" w:cs="Times New Roman"/>
              </w:rPr>
              <w:t>в</w:t>
            </w:r>
            <w:proofErr w:type="gramEnd"/>
            <w:r w:rsidRPr="005F3AC4">
              <w:rPr>
                <w:rFonts w:ascii="Times New Roman" w:hAnsi="Times New Roman" w:cs="Times New Roman"/>
              </w:rPr>
              <w:t xml:space="preserve"> прекрасное. Часть 1. Учебное пособие по художественно-эстетическому развитию детей 4–5 лет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Маслова И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Лепка. Часть 2. Наглядный и раздаточный материал для дошкольников (4–5 лет)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Маслова И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Аппликация. Часть 2. Раздаточный материал для дошкольников (4–5 лет)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Романова И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Речевая культура диалога педагога с родителями. Учебно-методическое пособие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Синицына И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Буква-озорница. Весёлые загадки для детей, которые уже умеют читать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Вып</w:t>
            </w:r>
            <w:proofErr w:type="spellEnd"/>
            <w:r w:rsidRPr="005F3AC4">
              <w:rPr>
                <w:rFonts w:ascii="Times New Roman" w:hAnsi="Times New Roman" w:cs="Times New Roman"/>
              </w:rPr>
              <w:t>. 1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Синицына И.Ю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 xml:space="preserve">Буква-озорница. Весёлые загадки для детей, которые уже умеют читать.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Вып</w:t>
            </w:r>
            <w:proofErr w:type="spellEnd"/>
            <w:r w:rsidRPr="005F3AC4">
              <w:rPr>
                <w:rFonts w:ascii="Times New Roman" w:hAnsi="Times New Roman" w:cs="Times New Roman"/>
              </w:rPr>
              <w:t>. 2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r w:rsidRPr="005F3AC4">
              <w:rPr>
                <w:rFonts w:ascii="Times New Roman" w:hAnsi="Times New Roman" w:cs="Times New Roman"/>
              </w:rPr>
              <w:t>Фомина Н.А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Сюжетно-ролевая ритмическая гимнастика. Методические рекомендации к образовательной программе физического развития детей дошкольного возраста</w:t>
            </w:r>
          </w:p>
        </w:tc>
      </w:tr>
      <w:tr w:rsidR="006A56DF" w:rsidRPr="005F3AC4" w:rsidTr="0010384F">
        <w:tc>
          <w:tcPr>
            <w:tcW w:w="780" w:type="dxa"/>
          </w:tcPr>
          <w:p w:rsidR="006A56DF" w:rsidRPr="005F3AC4" w:rsidRDefault="006A56DF" w:rsidP="005F3AC4">
            <w:pPr>
              <w:pStyle w:val="a7"/>
              <w:numPr>
                <w:ilvl w:val="0"/>
                <w:numId w:val="9"/>
              </w:numPr>
              <w:tabs>
                <w:tab w:val="left" w:pos="142"/>
              </w:tabs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3AC4">
              <w:rPr>
                <w:rFonts w:ascii="Times New Roman" w:hAnsi="Times New Roman" w:cs="Times New Roman"/>
              </w:rPr>
              <w:t>Чиндил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 w:rsidRPr="005F3AC4">
              <w:rPr>
                <w:rFonts w:ascii="Times New Roman" w:hAnsi="Times New Roman" w:cs="Times New Roman"/>
              </w:rPr>
              <w:t>Баденова</w:t>
            </w:r>
            <w:proofErr w:type="spellEnd"/>
            <w:r w:rsidRPr="005F3AC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812" w:type="dxa"/>
          </w:tcPr>
          <w:p w:rsidR="006A56DF" w:rsidRPr="005F3AC4" w:rsidRDefault="006A56DF" w:rsidP="005F3AC4">
            <w:pPr>
              <w:rPr>
                <w:rFonts w:ascii="Times New Roman" w:hAnsi="Times New Roman" w:cs="Times New Roman"/>
              </w:rPr>
            </w:pPr>
            <w:r w:rsidRPr="005F3AC4">
              <w:rPr>
                <w:rFonts w:ascii="Times New Roman" w:hAnsi="Times New Roman" w:cs="Times New Roman"/>
              </w:rPr>
              <w:t>Наши книжки. Части 2–4. Учебное пособие по художественно-эстетическому развитию детей 4–5, 5–6, 6–7(8) лет</w:t>
            </w:r>
          </w:p>
        </w:tc>
      </w:tr>
    </w:tbl>
    <w:p w:rsidR="000B35D3" w:rsidRPr="005F3AC4" w:rsidRDefault="000B35D3" w:rsidP="005F3AC4">
      <w:pPr>
        <w:ind w:firstLine="709"/>
        <w:jc w:val="center"/>
        <w:rPr>
          <w:rFonts w:ascii="Times New Roman" w:hAnsi="Times New Roman" w:cs="Times New Roman"/>
          <w:b/>
        </w:rPr>
      </w:pPr>
    </w:p>
    <w:p w:rsidR="00126697" w:rsidRPr="005F3AC4" w:rsidRDefault="00126697" w:rsidP="005F3AC4">
      <w:pPr>
        <w:ind w:firstLine="709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 xml:space="preserve">Материально-техническое оснащение образовательного процесса включает все групповые помещения в зависимости от цели запланированного мероприятия и соответствует требованиям ФГОС ДО и действующего </w:t>
      </w:r>
      <w:proofErr w:type="spellStart"/>
      <w:r w:rsidRPr="005F3AC4">
        <w:rPr>
          <w:rFonts w:ascii="Times New Roman" w:hAnsi="Times New Roman" w:cs="Times New Roman"/>
        </w:rPr>
        <w:t>СанПиН</w:t>
      </w:r>
      <w:proofErr w:type="spellEnd"/>
      <w:r w:rsidRPr="005F3AC4">
        <w:rPr>
          <w:rFonts w:ascii="Times New Roman" w:hAnsi="Times New Roman" w:cs="Times New Roman"/>
        </w:rPr>
        <w:t>.</w:t>
      </w:r>
    </w:p>
    <w:p w:rsidR="00344AF6" w:rsidRPr="005F3AC4" w:rsidRDefault="00126697" w:rsidP="005F3AC4">
      <w:pPr>
        <w:ind w:firstLine="709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Сведения о материально-техническом оснащении и перечне оборудования и материалов, используемых для обеспечения образовательного процесса, размещены в Паспорте группы.</w:t>
      </w:r>
      <w:r w:rsidR="00344AF6" w:rsidRPr="005F3AC4">
        <w:rPr>
          <w:rFonts w:ascii="Times New Roman" w:hAnsi="Times New Roman" w:cs="Times New Roman"/>
        </w:rPr>
        <w:tab/>
      </w:r>
    </w:p>
    <w:p w:rsidR="002725D4" w:rsidRPr="005F3AC4" w:rsidRDefault="0061254E" w:rsidP="005F3AC4">
      <w:pPr>
        <w:ind w:firstLine="709"/>
        <w:jc w:val="center"/>
        <w:rPr>
          <w:rFonts w:ascii="Times New Roman" w:hAnsi="Times New Roman" w:cs="Times New Roman"/>
          <w:b/>
        </w:rPr>
      </w:pPr>
      <w:r w:rsidRPr="005F3AC4">
        <w:rPr>
          <w:rFonts w:ascii="Times New Roman" w:hAnsi="Times New Roman" w:cs="Times New Roman"/>
          <w:b/>
        </w:rPr>
        <w:t>Список л</w:t>
      </w:r>
      <w:bookmarkStart w:id="0" w:name="_GoBack"/>
      <w:bookmarkEnd w:id="0"/>
      <w:r w:rsidRPr="005F3AC4">
        <w:rPr>
          <w:rFonts w:ascii="Times New Roman" w:hAnsi="Times New Roman" w:cs="Times New Roman"/>
          <w:b/>
        </w:rPr>
        <w:t>итературы</w:t>
      </w:r>
    </w:p>
    <w:p w:rsidR="002725D4" w:rsidRPr="005F3AC4" w:rsidRDefault="002725D4" w:rsidP="005F3AC4">
      <w:pPr>
        <w:ind w:firstLine="709"/>
        <w:jc w:val="both"/>
        <w:rPr>
          <w:rFonts w:ascii="Times New Roman" w:hAnsi="Times New Roman" w:cs="Times New Roman"/>
        </w:rPr>
      </w:pP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Вахрушев, А.А. и др.</w:t>
      </w:r>
      <w:r w:rsidRPr="005F3AC4">
        <w:rPr>
          <w:rFonts w:ascii="Times New Roman" w:hAnsi="Times New Roman" w:cs="Times New Roman"/>
        </w:rPr>
        <w:tab/>
        <w:t xml:space="preserve">Здравствуй, мир! Методические рекомендации к образовательной программе познавательного развития детей раннего и дошкольного возраста. – М.: </w:t>
      </w:r>
      <w:proofErr w:type="spellStart"/>
      <w:r w:rsidRPr="005F3AC4">
        <w:rPr>
          <w:rFonts w:ascii="Times New Roman" w:hAnsi="Times New Roman" w:cs="Times New Roman"/>
        </w:rPr>
        <w:t>Баллас</w:t>
      </w:r>
      <w:proofErr w:type="spellEnd"/>
      <w:r w:rsidRPr="005F3AC4">
        <w:rPr>
          <w:rFonts w:ascii="Times New Roman" w:hAnsi="Times New Roman" w:cs="Times New Roman"/>
        </w:rPr>
        <w:t>, 2014. – 494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5F3AC4">
        <w:rPr>
          <w:rFonts w:ascii="Times New Roman" w:hAnsi="Times New Roman" w:cs="Times New Roman"/>
        </w:rPr>
        <w:t>Каплунова</w:t>
      </w:r>
      <w:proofErr w:type="spellEnd"/>
      <w:r w:rsidRPr="005F3AC4">
        <w:rPr>
          <w:rFonts w:ascii="Times New Roman" w:hAnsi="Times New Roman" w:cs="Times New Roman"/>
        </w:rPr>
        <w:t xml:space="preserve">, И.М., Новоскольцева, И.А. Ладушки. Праздник каждый день. Конспекты музыкальных занятий с </w:t>
      </w:r>
      <w:proofErr w:type="spellStart"/>
      <w:r w:rsidRPr="005F3AC4">
        <w:rPr>
          <w:rFonts w:ascii="Times New Roman" w:hAnsi="Times New Roman" w:cs="Times New Roman"/>
        </w:rPr>
        <w:t>аудиоприложением</w:t>
      </w:r>
      <w:proofErr w:type="spellEnd"/>
      <w:r w:rsidRPr="005F3AC4">
        <w:rPr>
          <w:rFonts w:ascii="Times New Roman" w:hAnsi="Times New Roman" w:cs="Times New Roman"/>
        </w:rPr>
        <w:t xml:space="preserve"> (2</w:t>
      </w:r>
      <w:r w:rsidRPr="005F3AC4">
        <w:rPr>
          <w:rFonts w:ascii="Times New Roman" w:hAnsi="Times New Roman" w:cs="Times New Roman"/>
          <w:lang w:val="en-US"/>
        </w:rPr>
        <w:t>CD</w:t>
      </w:r>
      <w:r w:rsidRPr="005F3AC4">
        <w:rPr>
          <w:rFonts w:ascii="Times New Roman" w:hAnsi="Times New Roman" w:cs="Times New Roman"/>
        </w:rPr>
        <w:t xml:space="preserve">). Средняя группа. – </w:t>
      </w:r>
      <w:proofErr w:type="spellStart"/>
      <w:r w:rsidRPr="005F3AC4">
        <w:rPr>
          <w:rFonts w:ascii="Times New Roman" w:hAnsi="Times New Roman" w:cs="Times New Roman"/>
        </w:rPr>
        <w:t>С-Пт</w:t>
      </w:r>
      <w:proofErr w:type="spellEnd"/>
      <w:r w:rsidRPr="005F3AC4">
        <w:rPr>
          <w:rFonts w:ascii="Times New Roman" w:hAnsi="Times New Roman" w:cs="Times New Roman"/>
        </w:rPr>
        <w:t xml:space="preserve">.: Композитор, 2015. – 76 </w:t>
      </w:r>
      <w:proofErr w:type="gramStart"/>
      <w:r w:rsidRPr="005F3AC4">
        <w:rPr>
          <w:rFonts w:ascii="Times New Roman" w:hAnsi="Times New Roman" w:cs="Times New Roman"/>
        </w:rPr>
        <w:t>с</w:t>
      </w:r>
      <w:proofErr w:type="gramEnd"/>
      <w:r w:rsidRPr="005F3AC4">
        <w:rPr>
          <w:rFonts w:ascii="Times New Roman" w:hAnsi="Times New Roman" w:cs="Times New Roman"/>
        </w:rPr>
        <w:t>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5F3AC4">
        <w:rPr>
          <w:rFonts w:ascii="Times New Roman" w:hAnsi="Times New Roman" w:cs="Times New Roman"/>
        </w:rPr>
        <w:t>Каплунова</w:t>
      </w:r>
      <w:proofErr w:type="spellEnd"/>
      <w:r w:rsidRPr="005F3AC4">
        <w:rPr>
          <w:rFonts w:ascii="Times New Roman" w:hAnsi="Times New Roman" w:cs="Times New Roman"/>
        </w:rPr>
        <w:t xml:space="preserve">, И.М., Новоскольцева, И.А. Ладушки. Программа по музыкальному воспитанию детей дошкольного возраста. – </w:t>
      </w:r>
      <w:proofErr w:type="spellStart"/>
      <w:r w:rsidRPr="005F3AC4">
        <w:rPr>
          <w:rFonts w:ascii="Times New Roman" w:hAnsi="Times New Roman" w:cs="Times New Roman"/>
        </w:rPr>
        <w:t>С-Пт</w:t>
      </w:r>
      <w:proofErr w:type="spellEnd"/>
      <w:r w:rsidRPr="005F3AC4">
        <w:rPr>
          <w:rFonts w:ascii="Times New Roman" w:hAnsi="Times New Roman" w:cs="Times New Roman"/>
        </w:rPr>
        <w:t xml:space="preserve">.: Композитор, 2015. – 116 </w:t>
      </w:r>
      <w:proofErr w:type="gramStart"/>
      <w:r w:rsidRPr="005F3AC4">
        <w:rPr>
          <w:rFonts w:ascii="Times New Roman" w:hAnsi="Times New Roman" w:cs="Times New Roman"/>
        </w:rPr>
        <w:t>с</w:t>
      </w:r>
      <w:proofErr w:type="gramEnd"/>
      <w:r w:rsidRPr="005F3AC4">
        <w:rPr>
          <w:rFonts w:ascii="Times New Roman" w:hAnsi="Times New Roman" w:cs="Times New Roman"/>
        </w:rPr>
        <w:t>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 xml:space="preserve">Карабанова, О.А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5F3AC4">
        <w:rPr>
          <w:rFonts w:ascii="Times New Roman" w:hAnsi="Times New Roman" w:cs="Times New Roman"/>
        </w:rPr>
        <w:t>Радионова</w:t>
      </w:r>
      <w:proofErr w:type="spellEnd"/>
      <w:r w:rsidRPr="005F3AC4">
        <w:rPr>
          <w:rFonts w:ascii="Times New Roman" w:hAnsi="Times New Roman" w:cs="Times New Roman"/>
        </w:rPr>
        <w:t xml:space="preserve">, П.Д. Рабинович, Е.М. </w:t>
      </w:r>
      <w:proofErr w:type="spellStart"/>
      <w:r w:rsidRPr="005F3AC4">
        <w:rPr>
          <w:rFonts w:ascii="Times New Roman" w:hAnsi="Times New Roman" w:cs="Times New Roman"/>
        </w:rPr>
        <w:t>Марич</w:t>
      </w:r>
      <w:proofErr w:type="spellEnd"/>
      <w:r w:rsidRPr="005F3AC4">
        <w:rPr>
          <w:rFonts w:ascii="Times New Roman" w:hAnsi="Times New Roman" w:cs="Times New Roman"/>
        </w:rPr>
        <w:t>. – М.</w:t>
      </w:r>
      <w:proofErr w:type="gramStart"/>
      <w:r w:rsidRPr="005F3AC4">
        <w:rPr>
          <w:rFonts w:ascii="Times New Roman" w:hAnsi="Times New Roman" w:cs="Times New Roman"/>
        </w:rPr>
        <w:t xml:space="preserve"> :</w:t>
      </w:r>
      <w:proofErr w:type="gramEnd"/>
      <w:r w:rsidRPr="005F3AC4">
        <w:rPr>
          <w:rFonts w:ascii="Times New Roman" w:hAnsi="Times New Roman" w:cs="Times New Roman"/>
        </w:rPr>
        <w:t xml:space="preserve"> Федеральный институт развития образования, 2014. – 96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Кислова, Т.Р.</w:t>
      </w:r>
      <w:r w:rsidRPr="005F3AC4">
        <w:rPr>
          <w:rFonts w:ascii="Times New Roman" w:hAnsi="Times New Roman" w:cs="Times New Roman"/>
        </w:rPr>
        <w:tab/>
        <w:t xml:space="preserve">По дороге к Азбуке. Методические рекомендации к образовательной программе речевого развития детей дошкольного возраста. – М.: </w:t>
      </w:r>
      <w:proofErr w:type="spellStart"/>
      <w:r w:rsidRPr="005F3AC4">
        <w:rPr>
          <w:rFonts w:ascii="Times New Roman" w:hAnsi="Times New Roman" w:cs="Times New Roman"/>
        </w:rPr>
        <w:t>Баллас</w:t>
      </w:r>
      <w:proofErr w:type="spellEnd"/>
      <w:r w:rsidRPr="005F3AC4">
        <w:rPr>
          <w:rFonts w:ascii="Times New Roman" w:hAnsi="Times New Roman" w:cs="Times New Roman"/>
        </w:rPr>
        <w:t>, 2017. – 480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5F3AC4">
        <w:rPr>
          <w:rFonts w:ascii="Times New Roman" w:hAnsi="Times New Roman" w:cs="Times New Roman"/>
        </w:rPr>
        <w:t>Корепанова</w:t>
      </w:r>
      <w:proofErr w:type="spellEnd"/>
      <w:r w:rsidRPr="005F3AC4">
        <w:rPr>
          <w:rFonts w:ascii="Times New Roman" w:hAnsi="Times New Roman" w:cs="Times New Roman"/>
        </w:rPr>
        <w:t>, М.В., Козлова, С.А., Пронина, О.В.</w:t>
      </w:r>
      <w:r w:rsidRPr="005F3AC4">
        <w:rPr>
          <w:rFonts w:ascii="Times New Roman" w:hAnsi="Times New Roman" w:cs="Times New Roman"/>
        </w:rPr>
        <w:tab/>
        <w:t xml:space="preserve"> Моя математика. Для детей младшего и среднего дошкольного возраста. Методические рекомендации для педагогов. – М.: </w:t>
      </w:r>
      <w:proofErr w:type="spellStart"/>
      <w:r w:rsidRPr="005F3AC4">
        <w:rPr>
          <w:rFonts w:ascii="Times New Roman" w:hAnsi="Times New Roman" w:cs="Times New Roman"/>
        </w:rPr>
        <w:t>Баллас</w:t>
      </w:r>
      <w:proofErr w:type="spellEnd"/>
      <w:r w:rsidRPr="005F3AC4">
        <w:rPr>
          <w:rFonts w:ascii="Times New Roman" w:hAnsi="Times New Roman" w:cs="Times New Roman"/>
        </w:rPr>
        <w:t>, 2014. – 128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 xml:space="preserve">Короткова, Н.А. Наблюдение за развитием детей в дошкольных группах / Н.А. Короткова, П.Г. </w:t>
      </w:r>
      <w:proofErr w:type="spellStart"/>
      <w:r w:rsidRPr="005F3AC4">
        <w:rPr>
          <w:rFonts w:ascii="Times New Roman" w:hAnsi="Times New Roman" w:cs="Times New Roman"/>
        </w:rPr>
        <w:t>Нежнов</w:t>
      </w:r>
      <w:proofErr w:type="spellEnd"/>
      <w:r w:rsidRPr="005F3AC4">
        <w:rPr>
          <w:rFonts w:ascii="Times New Roman" w:hAnsi="Times New Roman" w:cs="Times New Roman"/>
        </w:rPr>
        <w:t>. – М.</w:t>
      </w:r>
      <w:proofErr w:type="gramStart"/>
      <w:r w:rsidRPr="005F3AC4">
        <w:rPr>
          <w:rFonts w:ascii="Times New Roman" w:hAnsi="Times New Roman" w:cs="Times New Roman"/>
        </w:rPr>
        <w:t xml:space="preserve"> :</w:t>
      </w:r>
      <w:proofErr w:type="gramEnd"/>
      <w:r w:rsidRPr="005F3AC4">
        <w:rPr>
          <w:rFonts w:ascii="Times New Roman" w:hAnsi="Times New Roman" w:cs="Times New Roman"/>
        </w:rPr>
        <w:t xml:space="preserve"> </w:t>
      </w:r>
      <w:proofErr w:type="spellStart"/>
      <w:r w:rsidRPr="005F3AC4">
        <w:rPr>
          <w:rFonts w:ascii="Times New Roman" w:hAnsi="Times New Roman" w:cs="Times New Roman"/>
        </w:rPr>
        <w:t>Линка-Пресс</w:t>
      </w:r>
      <w:proofErr w:type="spellEnd"/>
      <w:r w:rsidRPr="005F3AC4">
        <w:rPr>
          <w:rFonts w:ascii="Times New Roman" w:hAnsi="Times New Roman" w:cs="Times New Roman"/>
        </w:rPr>
        <w:t>, 2014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5F3AC4">
        <w:rPr>
          <w:rFonts w:ascii="Times New Roman" w:hAnsi="Times New Roman" w:cs="Times New Roman"/>
        </w:rPr>
        <w:t>Куревина</w:t>
      </w:r>
      <w:proofErr w:type="spellEnd"/>
      <w:r w:rsidRPr="005F3AC4">
        <w:rPr>
          <w:rFonts w:ascii="Times New Roman" w:hAnsi="Times New Roman" w:cs="Times New Roman"/>
        </w:rPr>
        <w:t>, О.А., Селезнёва, Г.Е.</w:t>
      </w:r>
      <w:r w:rsidRPr="005F3AC4">
        <w:rPr>
          <w:rFonts w:ascii="Times New Roman" w:hAnsi="Times New Roman" w:cs="Times New Roman"/>
        </w:rPr>
        <w:tab/>
        <w:t xml:space="preserve">Путешествие </w:t>
      </w:r>
      <w:proofErr w:type="gramStart"/>
      <w:r w:rsidRPr="005F3AC4">
        <w:rPr>
          <w:rFonts w:ascii="Times New Roman" w:hAnsi="Times New Roman" w:cs="Times New Roman"/>
        </w:rPr>
        <w:t>в</w:t>
      </w:r>
      <w:proofErr w:type="gramEnd"/>
      <w:r w:rsidRPr="005F3AC4">
        <w:rPr>
          <w:rFonts w:ascii="Times New Roman" w:hAnsi="Times New Roman" w:cs="Times New Roman"/>
        </w:rPr>
        <w:t xml:space="preserve"> прекрасное. Методические рекомендации к образовательной программе художественно-эстетического развития детей дошкольного возраста. – М.: </w:t>
      </w:r>
      <w:proofErr w:type="spellStart"/>
      <w:r w:rsidRPr="005F3AC4">
        <w:rPr>
          <w:rFonts w:ascii="Times New Roman" w:hAnsi="Times New Roman" w:cs="Times New Roman"/>
        </w:rPr>
        <w:t>Баллас</w:t>
      </w:r>
      <w:proofErr w:type="spellEnd"/>
      <w:r w:rsidRPr="005F3AC4">
        <w:rPr>
          <w:rFonts w:ascii="Times New Roman" w:hAnsi="Times New Roman" w:cs="Times New Roman"/>
        </w:rPr>
        <w:t>, 2012. – 384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Основная образовательная программа «Детский сад 2100». – М.</w:t>
      </w:r>
      <w:proofErr w:type="gramStart"/>
      <w:r w:rsidRPr="005F3AC4">
        <w:rPr>
          <w:rFonts w:ascii="Times New Roman" w:hAnsi="Times New Roman" w:cs="Times New Roman"/>
        </w:rPr>
        <w:t xml:space="preserve"> :</w:t>
      </w:r>
      <w:proofErr w:type="gramEnd"/>
      <w:r w:rsidRPr="005F3AC4">
        <w:rPr>
          <w:rFonts w:ascii="Times New Roman" w:hAnsi="Times New Roman" w:cs="Times New Roman"/>
        </w:rPr>
        <w:t xml:space="preserve"> Баласс, 2012. – 496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</w:rPr>
      </w:pPr>
      <w:r w:rsidRPr="005F3AC4">
        <w:rPr>
          <w:rFonts w:ascii="Times New Roman" w:hAnsi="Times New Roman" w:cs="Times New Roman"/>
        </w:rPr>
        <w:t>Романова,  И.В.</w:t>
      </w:r>
      <w:r w:rsidRPr="005F3AC4">
        <w:rPr>
          <w:rFonts w:ascii="Times New Roman" w:hAnsi="Times New Roman" w:cs="Times New Roman"/>
        </w:rPr>
        <w:tab/>
        <w:t xml:space="preserve">Речевая культура диалога педагога с родителями. Учебно-методическое пособие. – М.: </w:t>
      </w:r>
      <w:proofErr w:type="spellStart"/>
      <w:r w:rsidRPr="005F3AC4">
        <w:rPr>
          <w:rFonts w:ascii="Times New Roman" w:hAnsi="Times New Roman" w:cs="Times New Roman"/>
        </w:rPr>
        <w:t>Баллас</w:t>
      </w:r>
      <w:proofErr w:type="spellEnd"/>
      <w:r w:rsidRPr="005F3AC4">
        <w:rPr>
          <w:rFonts w:ascii="Times New Roman" w:hAnsi="Times New Roman" w:cs="Times New Roman"/>
        </w:rPr>
        <w:t>, 2012. – 192 с.</w:t>
      </w:r>
    </w:p>
    <w:p w:rsidR="006A56DF" w:rsidRPr="005F3AC4" w:rsidRDefault="006A56DF" w:rsidP="005F3AC4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5F3AC4">
        <w:rPr>
          <w:rFonts w:ascii="Times New Roman" w:hAnsi="Times New Roman" w:cs="Times New Roman"/>
        </w:rPr>
        <w:t>Токаева</w:t>
      </w:r>
      <w:proofErr w:type="spellEnd"/>
      <w:r w:rsidRPr="005F3AC4">
        <w:rPr>
          <w:rFonts w:ascii="Times New Roman" w:hAnsi="Times New Roman" w:cs="Times New Roman"/>
        </w:rPr>
        <w:t xml:space="preserve">, Т.Э. Технология физического развития детей 4-5 лет. Будь здоров, дошкольник! – М.: ТЦ Сфера, 2017. – 416 </w:t>
      </w:r>
      <w:proofErr w:type="gramStart"/>
      <w:r w:rsidRPr="005F3AC4">
        <w:rPr>
          <w:rFonts w:ascii="Times New Roman" w:hAnsi="Times New Roman" w:cs="Times New Roman"/>
        </w:rPr>
        <w:t>с</w:t>
      </w:r>
      <w:proofErr w:type="gramEnd"/>
      <w:r w:rsidRPr="005F3AC4">
        <w:rPr>
          <w:rFonts w:ascii="Times New Roman" w:hAnsi="Times New Roman" w:cs="Times New Roman"/>
        </w:rPr>
        <w:t>.</w:t>
      </w:r>
    </w:p>
    <w:sectPr w:rsidR="006A56DF" w:rsidRPr="005F3AC4" w:rsidSect="0000198B">
      <w:footerReference w:type="even" r:id="rId11"/>
      <w:footerReference w:type="default" r:id="rId12"/>
      <w:pgSz w:w="11907" w:h="16839" w:code="9"/>
      <w:pgMar w:top="1134" w:right="708" w:bottom="1134" w:left="1701" w:header="0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25" w:rsidRDefault="00676025" w:rsidP="00137BE6">
      <w:r>
        <w:separator/>
      </w:r>
    </w:p>
  </w:endnote>
  <w:endnote w:type="continuationSeparator" w:id="1">
    <w:p w:rsidR="00676025" w:rsidRDefault="00676025" w:rsidP="0013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9174"/>
    </w:sdtPr>
    <w:sdtContent>
      <w:p w:rsidR="00034C3C" w:rsidRDefault="00993127">
        <w:pPr>
          <w:pStyle w:val="af"/>
          <w:jc w:val="right"/>
        </w:pPr>
        <w:fldSimple w:instr="PAGE   \* MERGEFORMAT">
          <w:r w:rsidR="00034C3C">
            <w:rPr>
              <w:noProof/>
            </w:rPr>
            <w:t>74</w:t>
          </w:r>
        </w:fldSimple>
      </w:p>
    </w:sdtContent>
  </w:sdt>
  <w:p w:rsidR="00034C3C" w:rsidRDefault="00034C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376"/>
    </w:sdtPr>
    <w:sdtContent>
      <w:p w:rsidR="00034C3C" w:rsidRDefault="00993127">
        <w:pPr>
          <w:pStyle w:val="af"/>
          <w:jc w:val="center"/>
        </w:pPr>
        <w:fldSimple w:instr=" PAGE   \* MERGEFORMAT ">
          <w:r w:rsidR="009F4663">
            <w:rPr>
              <w:noProof/>
            </w:rPr>
            <w:t>2</w:t>
          </w:r>
        </w:fldSimple>
      </w:p>
    </w:sdtContent>
  </w:sdt>
  <w:p w:rsidR="00034C3C" w:rsidRDefault="00034C3C">
    <w:pPr>
      <w:pStyle w:val="a8"/>
      <w:spacing w:line="14" w:lineRule="auto"/>
      <w:ind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25" w:rsidRDefault="00676025"/>
  </w:footnote>
  <w:footnote w:type="continuationSeparator" w:id="1">
    <w:p w:rsidR="00676025" w:rsidRDefault="006760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F5D"/>
    <w:multiLevelType w:val="hybridMultilevel"/>
    <w:tmpl w:val="4508A78C"/>
    <w:lvl w:ilvl="0" w:tplc="71DC6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7359"/>
    <w:multiLevelType w:val="hybridMultilevel"/>
    <w:tmpl w:val="6B3A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300F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817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2AE6"/>
    <w:multiLevelType w:val="hybridMultilevel"/>
    <w:tmpl w:val="B246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39BE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2F7D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2654"/>
    <w:multiLevelType w:val="hybridMultilevel"/>
    <w:tmpl w:val="E76835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D52354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D7EDA"/>
    <w:multiLevelType w:val="hybridMultilevel"/>
    <w:tmpl w:val="F72A9CF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E4ED3"/>
    <w:multiLevelType w:val="hybridMultilevel"/>
    <w:tmpl w:val="EC2E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1042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40A4"/>
    <w:multiLevelType w:val="hybridMultilevel"/>
    <w:tmpl w:val="19AAD95E"/>
    <w:lvl w:ilvl="0" w:tplc="71DC6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E181C"/>
    <w:multiLevelType w:val="hybridMultilevel"/>
    <w:tmpl w:val="475620D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538E1"/>
    <w:multiLevelType w:val="hybridMultilevel"/>
    <w:tmpl w:val="8DC43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975F0"/>
    <w:multiLevelType w:val="hybridMultilevel"/>
    <w:tmpl w:val="EC2E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D7A58"/>
    <w:multiLevelType w:val="hybridMultilevel"/>
    <w:tmpl w:val="E7A0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737B4"/>
    <w:multiLevelType w:val="hybridMultilevel"/>
    <w:tmpl w:val="71F2BB5E"/>
    <w:lvl w:ilvl="0" w:tplc="71DC6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925BF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52837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B7EBC"/>
    <w:multiLevelType w:val="hybridMultilevel"/>
    <w:tmpl w:val="F71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F7539"/>
    <w:multiLevelType w:val="hybridMultilevel"/>
    <w:tmpl w:val="095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F297A"/>
    <w:multiLevelType w:val="hybridMultilevel"/>
    <w:tmpl w:val="BE0EA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31E9A"/>
    <w:multiLevelType w:val="hybridMultilevel"/>
    <w:tmpl w:val="F71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8"/>
  </w:num>
  <w:num w:numId="12">
    <w:abstractNumId w:val="20"/>
  </w:num>
  <w:num w:numId="13">
    <w:abstractNumId w:val="3"/>
  </w:num>
  <w:num w:numId="14">
    <w:abstractNumId w:val="22"/>
  </w:num>
  <w:num w:numId="15">
    <w:abstractNumId w:val="6"/>
  </w:num>
  <w:num w:numId="16">
    <w:abstractNumId w:val="5"/>
  </w:num>
  <w:num w:numId="17">
    <w:abstractNumId w:val="10"/>
  </w:num>
  <w:num w:numId="18">
    <w:abstractNumId w:val="15"/>
  </w:num>
  <w:num w:numId="19">
    <w:abstractNumId w:val="17"/>
  </w:num>
  <w:num w:numId="20">
    <w:abstractNumId w:val="2"/>
  </w:num>
  <w:num w:numId="21">
    <w:abstractNumId w:val="1"/>
  </w:num>
  <w:num w:numId="22">
    <w:abstractNumId w:val="0"/>
  </w:num>
  <w:num w:numId="23">
    <w:abstractNumId w:val="4"/>
  </w:num>
  <w:num w:numId="24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37BE6"/>
    <w:rsid w:val="0000198B"/>
    <w:rsid w:val="00014E62"/>
    <w:rsid w:val="00034C3C"/>
    <w:rsid w:val="0003781D"/>
    <w:rsid w:val="00037A47"/>
    <w:rsid w:val="00053397"/>
    <w:rsid w:val="00067EF3"/>
    <w:rsid w:val="00073721"/>
    <w:rsid w:val="000751AA"/>
    <w:rsid w:val="00076063"/>
    <w:rsid w:val="00083CB3"/>
    <w:rsid w:val="00084219"/>
    <w:rsid w:val="000B35D3"/>
    <w:rsid w:val="000B54DA"/>
    <w:rsid w:val="000F66D1"/>
    <w:rsid w:val="0010384F"/>
    <w:rsid w:val="00126697"/>
    <w:rsid w:val="00137BE6"/>
    <w:rsid w:val="00146C8A"/>
    <w:rsid w:val="0017059E"/>
    <w:rsid w:val="00173A74"/>
    <w:rsid w:val="001A3157"/>
    <w:rsid w:val="001B6D06"/>
    <w:rsid w:val="001C6CEA"/>
    <w:rsid w:val="001D2E4F"/>
    <w:rsid w:val="001D7FDB"/>
    <w:rsid w:val="00202E11"/>
    <w:rsid w:val="00217548"/>
    <w:rsid w:val="002279E1"/>
    <w:rsid w:val="00252522"/>
    <w:rsid w:val="00255CA5"/>
    <w:rsid w:val="00267A22"/>
    <w:rsid w:val="002725D4"/>
    <w:rsid w:val="00285B89"/>
    <w:rsid w:val="00285DB9"/>
    <w:rsid w:val="0029388F"/>
    <w:rsid w:val="00295CDD"/>
    <w:rsid w:val="002A3E40"/>
    <w:rsid w:val="002A56E4"/>
    <w:rsid w:val="002B24C5"/>
    <w:rsid w:val="002E31BF"/>
    <w:rsid w:val="002F4A95"/>
    <w:rsid w:val="00305A25"/>
    <w:rsid w:val="00311D8B"/>
    <w:rsid w:val="00327EB4"/>
    <w:rsid w:val="00344AF6"/>
    <w:rsid w:val="003452E3"/>
    <w:rsid w:val="0036645D"/>
    <w:rsid w:val="0036730F"/>
    <w:rsid w:val="00373C1D"/>
    <w:rsid w:val="0038114D"/>
    <w:rsid w:val="0038339A"/>
    <w:rsid w:val="003A4F61"/>
    <w:rsid w:val="003A52CF"/>
    <w:rsid w:val="003B5E82"/>
    <w:rsid w:val="003D10AA"/>
    <w:rsid w:val="003F522B"/>
    <w:rsid w:val="003F5D19"/>
    <w:rsid w:val="004101F9"/>
    <w:rsid w:val="00432618"/>
    <w:rsid w:val="004366FC"/>
    <w:rsid w:val="00460FD3"/>
    <w:rsid w:val="0048549E"/>
    <w:rsid w:val="00490995"/>
    <w:rsid w:val="004B624E"/>
    <w:rsid w:val="004D516D"/>
    <w:rsid w:val="005076E5"/>
    <w:rsid w:val="0051193D"/>
    <w:rsid w:val="00516CA7"/>
    <w:rsid w:val="00543F76"/>
    <w:rsid w:val="00563D5C"/>
    <w:rsid w:val="00573209"/>
    <w:rsid w:val="005779E5"/>
    <w:rsid w:val="00580727"/>
    <w:rsid w:val="005868AF"/>
    <w:rsid w:val="005958F6"/>
    <w:rsid w:val="005A2064"/>
    <w:rsid w:val="005A77F4"/>
    <w:rsid w:val="005C0FEA"/>
    <w:rsid w:val="005C25D6"/>
    <w:rsid w:val="005D7576"/>
    <w:rsid w:val="005E1C37"/>
    <w:rsid w:val="005E58EE"/>
    <w:rsid w:val="005F3AC4"/>
    <w:rsid w:val="0061254E"/>
    <w:rsid w:val="00630FD2"/>
    <w:rsid w:val="006425E8"/>
    <w:rsid w:val="0065022B"/>
    <w:rsid w:val="0065094A"/>
    <w:rsid w:val="0066346E"/>
    <w:rsid w:val="0066382B"/>
    <w:rsid w:val="00676025"/>
    <w:rsid w:val="00686644"/>
    <w:rsid w:val="00696FDC"/>
    <w:rsid w:val="006A56DF"/>
    <w:rsid w:val="006C0AE4"/>
    <w:rsid w:val="006C5E98"/>
    <w:rsid w:val="006D045A"/>
    <w:rsid w:val="006E2AA3"/>
    <w:rsid w:val="006E4E6C"/>
    <w:rsid w:val="006E4ED0"/>
    <w:rsid w:val="006E5228"/>
    <w:rsid w:val="006F05BF"/>
    <w:rsid w:val="006F370F"/>
    <w:rsid w:val="006F48D5"/>
    <w:rsid w:val="007564BE"/>
    <w:rsid w:val="00761433"/>
    <w:rsid w:val="00775E4C"/>
    <w:rsid w:val="00776412"/>
    <w:rsid w:val="00780FC6"/>
    <w:rsid w:val="007940BF"/>
    <w:rsid w:val="007A195F"/>
    <w:rsid w:val="007D0E15"/>
    <w:rsid w:val="007E0F7B"/>
    <w:rsid w:val="007E2998"/>
    <w:rsid w:val="007E3A01"/>
    <w:rsid w:val="007F6823"/>
    <w:rsid w:val="00805FC3"/>
    <w:rsid w:val="00814758"/>
    <w:rsid w:val="00837B25"/>
    <w:rsid w:val="00850536"/>
    <w:rsid w:val="008526D8"/>
    <w:rsid w:val="008649DB"/>
    <w:rsid w:val="008803FC"/>
    <w:rsid w:val="0088733F"/>
    <w:rsid w:val="008A342A"/>
    <w:rsid w:val="008A610D"/>
    <w:rsid w:val="008B3B53"/>
    <w:rsid w:val="008B3CAB"/>
    <w:rsid w:val="008B43FF"/>
    <w:rsid w:val="008E0F05"/>
    <w:rsid w:val="008E5835"/>
    <w:rsid w:val="008F3FAA"/>
    <w:rsid w:val="00900D6D"/>
    <w:rsid w:val="00902761"/>
    <w:rsid w:val="00927CAA"/>
    <w:rsid w:val="00943A01"/>
    <w:rsid w:val="0095222C"/>
    <w:rsid w:val="0096196F"/>
    <w:rsid w:val="009721DB"/>
    <w:rsid w:val="0098675E"/>
    <w:rsid w:val="00993127"/>
    <w:rsid w:val="009A246C"/>
    <w:rsid w:val="009A595C"/>
    <w:rsid w:val="009C2D9D"/>
    <w:rsid w:val="009F0DA4"/>
    <w:rsid w:val="009F4663"/>
    <w:rsid w:val="009F7BA4"/>
    <w:rsid w:val="00A03366"/>
    <w:rsid w:val="00A1474A"/>
    <w:rsid w:val="00A40557"/>
    <w:rsid w:val="00A718E7"/>
    <w:rsid w:val="00A71B2A"/>
    <w:rsid w:val="00A8214A"/>
    <w:rsid w:val="00A833C3"/>
    <w:rsid w:val="00A91C3D"/>
    <w:rsid w:val="00AD2E6D"/>
    <w:rsid w:val="00AD4B0A"/>
    <w:rsid w:val="00AE3C24"/>
    <w:rsid w:val="00AE5B08"/>
    <w:rsid w:val="00AE6AC9"/>
    <w:rsid w:val="00AE6E88"/>
    <w:rsid w:val="00B0746C"/>
    <w:rsid w:val="00B25CD0"/>
    <w:rsid w:val="00B325F8"/>
    <w:rsid w:val="00B37D78"/>
    <w:rsid w:val="00B578AA"/>
    <w:rsid w:val="00B77E2F"/>
    <w:rsid w:val="00B81D49"/>
    <w:rsid w:val="00B8521B"/>
    <w:rsid w:val="00B91047"/>
    <w:rsid w:val="00B9155D"/>
    <w:rsid w:val="00BB73EC"/>
    <w:rsid w:val="00C0235F"/>
    <w:rsid w:val="00C0798B"/>
    <w:rsid w:val="00C11330"/>
    <w:rsid w:val="00C362EA"/>
    <w:rsid w:val="00C51B8D"/>
    <w:rsid w:val="00C54F6C"/>
    <w:rsid w:val="00C7649F"/>
    <w:rsid w:val="00C97110"/>
    <w:rsid w:val="00CE05E0"/>
    <w:rsid w:val="00CE61C1"/>
    <w:rsid w:val="00CF450E"/>
    <w:rsid w:val="00D078AC"/>
    <w:rsid w:val="00D26946"/>
    <w:rsid w:val="00D3008C"/>
    <w:rsid w:val="00D43254"/>
    <w:rsid w:val="00D57825"/>
    <w:rsid w:val="00D84D30"/>
    <w:rsid w:val="00D9210D"/>
    <w:rsid w:val="00DA329D"/>
    <w:rsid w:val="00DB5106"/>
    <w:rsid w:val="00DC3252"/>
    <w:rsid w:val="00DF2C6B"/>
    <w:rsid w:val="00DF70DC"/>
    <w:rsid w:val="00E16E69"/>
    <w:rsid w:val="00E33DC1"/>
    <w:rsid w:val="00E356E1"/>
    <w:rsid w:val="00E36FC8"/>
    <w:rsid w:val="00E554D9"/>
    <w:rsid w:val="00E62824"/>
    <w:rsid w:val="00E63CB7"/>
    <w:rsid w:val="00E670E6"/>
    <w:rsid w:val="00E75693"/>
    <w:rsid w:val="00E811A7"/>
    <w:rsid w:val="00E8267E"/>
    <w:rsid w:val="00E929C7"/>
    <w:rsid w:val="00E955F5"/>
    <w:rsid w:val="00EC12F3"/>
    <w:rsid w:val="00EE7835"/>
    <w:rsid w:val="00EF5FFB"/>
    <w:rsid w:val="00F25F40"/>
    <w:rsid w:val="00F269B5"/>
    <w:rsid w:val="00F33C94"/>
    <w:rsid w:val="00F61413"/>
    <w:rsid w:val="00F67A6E"/>
    <w:rsid w:val="00F734CF"/>
    <w:rsid w:val="00F77D79"/>
    <w:rsid w:val="00FA4461"/>
    <w:rsid w:val="00FC0EA3"/>
    <w:rsid w:val="00FC4FBE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EA"/>
    <w:rPr>
      <w:color w:val="000000"/>
    </w:rPr>
  </w:style>
  <w:style w:type="paragraph" w:styleId="1">
    <w:name w:val="heading 1"/>
    <w:basedOn w:val="a"/>
    <w:link w:val="10"/>
    <w:uiPriority w:val="1"/>
    <w:qFormat/>
    <w:rsid w:val="003B5E82"/>
    <w:pPr>
      <w:autoSpaceDE w:val="0"/>
      <w:autoSpaceDN w:val="0"/>
      <w:spacing w:before="109"/>
      <w:ind w:left="390"/>
      <w:jc w:val="center"/>
      <w:outlineLvl w:val="0"/>
    </w:pPr>
    <w:rPr>
      <w:rFonts w:ascii="Trebuchet MS" w:eastAsia="Trebuchet MS" w:hAnsi="Trebuchet MS" w:cs="Trebuchet MS"/>
      <w:b/>
      <w:bCs/>
      <w:color w:val="auto"/>
      <w:sz w:val="28"/>
      <w:szCs w:val="28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3B5E82"/>
    <w:pPr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styleId="3">
    <w:name w:val="heading 3"/>
    <w:basedOn w:val="a"/>
    <w:link w:val="30"/>
    <w:uiPriority w:val="1"/>
    <w:qFormat/>
    <w:rsid w:val="003B5E82"/>
    <w:pPr>
      <w:autoSpaceDE w:val="0"/>
      <w:autoSpaceDN w:val="0"/>
      <w:outlineLvl w:val="2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4">
    <w:name w:val="heading 4"/>
    <w:basedOn w:val="a"/>
    <w:link w:val="40"/>
    <w:uiPriority w:val="1"/>
    <w:qFormat/>
    <w:rsid w:val="003B5E82"/>
    <w:pPr>
      <w:autoSpaceDE w:val="0"/>
      <w:autoSpaceDN w:val="0"/>
      <w:spacing w:before="62"/>
      <w:ind w:left="1206" w:right="716"/>
      <w:jc w:val="center"/>
      <w:outlineLvl w:val="3"/>
    </w:pPr>
    <w:rPr>
      <w:rFonts w:ascii="Times New Roman" w:eastAsia="Times New Roman" w:hAnsi="Times New Roman" w:cs="Times New Roman"/>
      <w:i/>
      <w:color w:val="auto"/>
      <w:lang w:val="en-US" w:eastAsia="en-US" w:bidi="ar-SA"/>
    </w:rPr>
  </w:style>
  <w:style w:type="paragraph" w:styleId="5">
    <w:name w:val="heading 5"/>
    <w:basedOn w:val="a"/>
    <w:link w:val="50"/>
    <w:uiPriority w:val="1"/>
    <w:qFormat/>
    <w:rsid w:val="003B5E82"/>
    <w:pPr>
      <w:autoSpaceDE w:val="0"/>
      <w:autoSpaceDN w:val="0"/>
      <w:ind w:left="914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6">
    <w:name w:val="heading 6"/>
    <w:basedOn w:val="a"/>
    <w:link w:val="60"/>
    <w:uiPriority w:val="1"/>
    <w:qFormat/>
    <w:rsid w:val="003B5E82"/>
    <w:pPr>
      <w:autoSpaceDE w:val="0"/>
      <w:autoSpaceDN w:val="0"/>
      <w:ind w:left="100"/>
      <w:jc w:val="both"/>
      <w:outlineLvl w:val="5"/>
    </w:pPr>
    <w:rPr>
      <w:rFonts w:ascii="Georgia" w:eastAsia="Georgia" w:hAnsi="Georgia" w:cs="Georgia"/>
      <w:b/>
      <w:bCs/>
      <w:i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BE6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21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pt">
    <w:name w:val="Основной текст + Интервал 1 pt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8pt0pt">
    <w:name w:val="Основной текст + Candara;8 pt;Не полужирный;Интервал 0 pt"/>
    <w:basedOn w:val="a4"/>
    <w:rsid w:val="00137BE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0pt">
    <w:name w:val="Основной текст (2) + Интервал 0 pt"/>
    <w:basedOn w:val="22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pt0">
    <w:name w:val="Основной текст + Интервал 1 pt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pt1">
    <w:name w:val="Основной текст + Интервал 1 pt"/>
    <w:basedOn w:val="a4"/>
    <w:rsid w:val="0013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37BE6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21">
    <w:name w:val="Основной текст2"/>
    <w:basedOn w:val="a"/>
    <w:link w:val="a4"/>
    <w:rsid w:val="00137BE6"/>
    <w:pPr>
      <w:shd w:val="clear" w:color="auto" w:fill="FFFFFF"/>
      <w:spacing w:before="24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23">
    <w:name w:val="Основной текст (2)"/>
    <w:basedOn w:val="a"/>
    <w:link w:val="22"/>
    <w:rsid w:val="00137BE6"/>
    <w:pPr>
      <w:shd w:val="clear" w:color="auto" w:fill="FFFFFF"/>
      <w:spacing w:before="180" w:line="264" w:lineRule="exact"/>
      <w:ind w:hanging="280"/>
      <w:jc w:val="both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paragraph" w:styleId="a5">
    <w:name w:val="Normal (Web)"/>
    <w:basedOn w:val="a"/>
    <w:uiPriority w:val="99"/>
    <w:rsid w:val="00295C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756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7D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B5E82"/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3B5E82"/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1"/>
    <w:rsid w:val="003B5E82"/>
    <w:rPr>
      <w:rFonts w:ascii="Times New Roman" w:eastAsia="Times New Roman" w:hAnsi="Times New Roman" w:cs="Times New Roman"/>
      <w:b/>
      <w:bCs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3B5E82"/>
    <w:rPr>
      <w:rFonts w:ascii="Times New Roman" w:eastAsia="Times New Roman" w:hAnsi="Times New Roman" w:cs="Times New Roman"/>
      <w:i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1"/>
    <w:rsid w:val="003B5E82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uiPriority w:val="1"/>
    <w:rsid w:val="003B5E82"/>
    <w:rPr>
      <w:rFonts w:ascii="Georgia" w:eastAsia="Georgia" w:hAnsi="Georgia" w:cs="Georgia"/>
      <w:b/>
      <w:bCs/>
      <w:i/>
      <w:sz w:val="22"/>
      <w:szCs w:val="22"/>
      <w:lang w:val="en-US"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3B5E82"/>
  </w:style>
  <w:style w:type="table" w:customStyle="1" w:styleId="TableNormal">
    <w:name w:val="Table Normal"/>
    <w:uiPriority w:val="2"/>
    <w:semiHidden/>
    <w:unhideWhenUsed/>
    <w:qFormat/>
    <w:rsid w:val="003B5E82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3B5E82"/>
    <w:pPr>
      <w:autoSpaceDE w:val="0"/>
      <w:autoSpaceDN w:val="0"/>
      <w:spacing w:line="190" w:lineRule="exact"/>
      <w:ind w:left="63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en-US" w:eastAsia="en-US" w:bidi="ar-SA"/>
    </w:rPr>
  </w:style>
  <w:style w:type="paragraph" w:styleId="24">
    <w:name w:val="toc 2"/>
    <w:basedOn w:val="a"/>
    <w:uiPriority w:val="1"/>
    <w:qFormat/>
    <w:rsid w:val="003B5E82"/>
    <w:pPr>
      <w:autoSpaceDE w:val="0"/>
      <w:autoSpaceDN w:val="0"/>
      <w:spacing w:line="190" w:lineRule="exact"/>
      <w:ind w:left="630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ar-SA"/>
    </w:rPr>
  </w:style>
  <w:style w:type="paragraph" w:styleId="31">
    <w:name w:val="toc 3"/>
    <w:basedOn w:val="a"/>
    <w:uiPriority w:val="1"/>
    <w:qFormat/>
    <w:rsid w:val="003B5E82"/>
    <w:pPr>
      <w:autoSpaceDE w:val="0"/>
      <w:autoSpaceDN w:val="0"/>
      <w:spacing w:line="190" w:lineRule="exact"/>
      <w:ind w:left="913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ar-SA"/>
    </w:rPr>
  </w:style>
  <w:style w:type="paragraph" w:styleId="41">
    <w:name w:val="toc 4"/>
    <w:basedOn w:val="a"/>
    <w:uiPriority w:val="1"/>
    <w:qFormat/>
    <w:rsid w:val="003B5E82"/>
    <w:pPr>
      <w:autoSpaceDE w:val="0"/>
      <w:autoSpaceDN w:val="0"/>
      <w:spacing w:before="14"/>
      <w:ind w:left="1501" w:right="992"/>
      <w:jc w:val="center"/>
    </w:pPr>
    <w:rPr>
      <w:rFonts w:ascii="Verdana" w:eastAsia="Verdana" w:hAnsi="Verdana" w:cs="Verdana"/>
      <w:b/>
      <w:bCs/>
      <w:color w:val="auto"/>
      <w:sz w:val="19"/>
      <w:szCs w:val="19"/>
      <w:lang w:val="en-US" w:eastAsia="en-US" w:bidi="ar-SA"/>
    </w:rPr>
  </w:style>
  <w:style w:type="paragraph" w:styleId="a8">
    <w:name w:val="Body Text"/>
    <w:basedOn w:val="a"/>
    <w:link w:val="a9"/>
    <w:uiPriority w:val="1"/>
    <w:qFormat/>
    <w:rsid w:val="003B5E82"/>
    <w:pPr>
      <w:autoSpaceDE w:val="0"/>
      <w:autoSpaceDN w:val="0"/>
      <w:ind w:firstLine="283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3B5E82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3B5E8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3B5E82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en-US" w:eastAsia="en-US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3B5E82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c1">
    <w:name w:val="c1"/>
    <w:basedOn w:val="a"/>
    <w:rsid w:val="005C0F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5C0FEA"/>
  </w:style>
  <w:style w:type="character" w:styleId="ac">
    <w:name w:val="Strong"/>
    <w:basedOn w:val="a0"/>
    <w:uiPriority w:val="22"/>
    <w:qFormat/>
    <w:rsid w:val="005C0FEA"/>
    <w:rPr>
      <w:b/>
      <w:bCs/>
    </w:rPr>
  </w:style>
  <w:style w:type="paragraph" w:styleId="ad">
    <w:name w:val="header"/>
    <w:basedOn w:val="a"/>
    <w:link w:val="ae"/>
    <w:uiPriority w:val="99"/>
    <w:unhideWhenUsed/>
    <w:rsid w:val="007F68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823"/>
    <w:rPr>
      <w:color w:val="000000"/>
    </w:rPr>
  </w:style>
  <w:style w:type="paragraph" w:styleId="af">
    <w:name w:val="footer"/>
    <w:basedOn w:val="a"/>
    <w:link w:val="af0"/>
    <w:uiPriority w:val="99"/>
    <w:unhideWhenUsed/>
    <w:rsid w:val="007F68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823"/>
    <w:rPr>
      <w:color w:val="000000"/>
    </w:rPr>
  </w:style>
  <w:style w:type="paragraph" w:customStyle="1" w:styleId="c0">
    <w:name w:val="c0"/>
    <w:basedOn w:val="a"/>
    <w:rsid w:val="00311D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311D8B"/>
  </w:style>
  <w:style w:type="character" w:customStyle="1" w:styleId="FontStyle46">
    <w:name w:val="Font Style46"/>
    <w:basedOn w:val="a0"/>
    <w:uiPriority w:val="99"/>
    <w:rsid w:val="00814758"/>
    <w:rPr>
      <w:rFonts w:ascii="Franklin Gothic Medium Cond" w:hAnsi="Franklin Gothic Medium Cond" w:cs="Franklin Gothic Medium Cond" w:hint="default"/>
      <w:sz w:val="16"/>
      <w:szCs w:val="16"/>
    </w:rPr>
  </w:style>
  <w:style w:type="character" w:customStyle="1" w:styleId="FontStyle47">
    <w:name w:val="Font Style47"/>
    <w:basedOn w:val="a0"/>
    <w:uiPriority w:val="99"/>
    <w:rsid w:val="00814758"/>
    <w:rPr>
      <w:rFonts w:ascii="Arial Black" w:hAnsi="Arial Black" w:cs="Arial Black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814758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38">
    <w:name w:val="Font Style38"/>
    <w:basedOn w:val="a0"/>
    <w:uiPriority w:val="99"/>
    <w:rsid w:val="00814758"/>
    <w:rPr>
      <w:rFonts w:ascii="Franklin Gothic Medium" w:hAnsi="Franklin Gothic Medium" w:cs="Franklin Gothic Medium" w:hint="default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814758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814758"/>
    <w:rPr>
      <w:rFonts w:ascii="Arial Unicode MS" w:eastAsia="Arial Unicode MS" w:hAnsi="Arial Unicode MS" w:cs="Arial Unicode MS" w:hint="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ro.ru/wp-content/uploads/2014/02/Programma_mlad-sred-dosh_ch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POOP_D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9637-451B-4D48-8546-9348897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4</Pages>
  <Words>21173</Words>
  <Characters>12069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иколаев</dc:creator>
  <cp:lastModifiedBy>User</cp:lastModifiedBy>
  <cp:revision>6</cp:revision>
  <cp:lastPrinted>2019-09-05T07:55:00Z</cp:lastPrinted>
  <dcterms:created xsi:type="dcterms:W3CDTF">2019-08-11T18:09:00Z</dcterms:created>
  <dcterms:modified xsi:type="dcterms:W3CDTF">2019-09-05T07:56:00Z</dcterms:modified>
</cp:coreProperties>
</file>